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1FEC" w14:textId="7AAADC10" w:rsidR="00842FA3" w:rsidRDefault="00842FA3"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Bảo trì Phần mềm</w:t>
      </w:r>
    </w:p>
    <w:p w14:paraId="137988E3" w14:textId="77777777"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14:paraId="38853260"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68EA5268"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0684F34"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3CB33530" w14:textId="2BDD4272"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14:paraId="420C4E3A"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6D21DC7C"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471483F2" w14:textId="710B5D9B"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40498">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7916C156"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79040C0E"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2B4F7331" w14:textId="77777777"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2202ED41"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655490E8"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847FA41" w14:textId="48590598"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p>
    <w:p w14:paraId="1A3860E7" w14:textId="01CCCE73"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7C5897FB"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6DCB6880" w14:textId="77777777"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2F74DB21" w14:textId="637D16A9" w:rsidR="00842FA3" w:rsidRDefault="00410E2F" w:rsidP="00842FA3">
      <w:pPr>
        <w:spacing w:line="240" w:lineRule="auto"/>
        <w:jc w:val="right"/>
        <w:rPr>
          <w:rFonts w:ascii="Arial-BoldMT" w:hAnsi="Arial-BoldMT" w:cs="Arial-BoldMT"/>
          <w:bCs/>
          <w:sz w:val="27"/>
          <w:szCs w:val="27"/>
        </w:rPr>
      </w:pPr>
      <w:r>
        <w:rPr>
          <w:rFonts w:ascii="Arial-BoldMT" w:hAnsi="Arial-BoldMT" w:cs="Arial-BoldMT"/>
          <w:bCs/>
          <w:sz w:val="27"/>
          <w:szCs w:val="27"/>
        </w:rPr>
        <w:t>21</w:t>
      </w:r>
      <w:r w:rsidR="00842FA3" w:rsidRPr="00B1441A">
        <w:rPr>
          <w:rFonts w:ascii="Arial-BoldMT" w:hAnsi="Arial-BoldMT" w:cs="Arial-BoldMT"/>
          <w:bCs/>
          <w:sz w:val="27"/>
          <w:szCs w:val="27"/>
        </w:rPr>
        <w:t>/0</w:t>
      </w:r>
      <w:r>
        <w:rPr>
          <w:rFonts w:ascii="Arial-BoldMT" w:hAnsi="Arial-BoldMT" w:cs="Arial-BoldMT"/>
          <w:bCs/>
          <w:sz w:val="27"/>
          <w:szCs w:val="27"/>
        </w:rPr>
        <w:t>9</w:t>
      </w:r>
      <w:r w:rsidR="00842FA3" w:rsidRPr="00B1441A">
        <w:rPr>
          <w:rFonts w:ascii="Arial-BoldMT" w:hAnsi="Arial-BoldMT" w:cs="Arial-BoldMT"/>
          <w:bCs/>
          <w:sz w:val="27"/>
          <w:szCs w:val="27"/>
        </w:rPr>
        <w:t>/2014</w:t>
      </w:r>
    </w:p>
    <w:p w14:paraId="7E40C279" w14:textId="77777777" w:rsidR="00842FA3" w:rsidRDefault="00842FA3">
      <w:pPr>
        <w:jc w:val="left"/>
        <w:rPr>
          <w:rFonts w:cs="Times New Roman"/>
          <w:sz w:val="24"/>
          <w:szCs w:val="24"/>
        </w:rPr>
      </w:pPr>
      <w:r>
        <w:rPr>
          <w:rFonts w:cs="Times New Roman"/>
          <w:b/>
          <w:bCs/>
          <w:smallCaps/>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5B704CD7" w:rsidR="005A3422" w:rsidRDefault="005A3422" w:rsidP="005A3422">
          <w:pPr>
            <w:pStyle w:val="TOCHeading"/>
            <w:numPr>
              <w:ilvl w:val="0"/>
              <w:numId w:val="0"/>
            </w:numPr>
          </w:pPr>
          <w:r>
            <w:t>Mục lục</w:t>
          </w:r>
        </w:p>
        <w:p w14:paraId="7D2672BE" w14:textId="77777777" w:rsidR="00B321C2" w:rsidRDefault="005A3422">
          <w:pPr>
            <w:pStyle w:val="TOC1"/>
            <w:tabs>
              <w:tab w:val="right" w:leader="dot" w:pos="9017"/>
            </w:tabs>
            <w:rPr>
              <w:noProof/>
            </w:rPr>
          </w:pPr>
          <w:r>
            <w:fldChar w:fldCharType="begin"/>
          </w:r>
          <w:r>
            <w:instrText xml:space="preserve"> TOC \o "1-3" \h \z \u </w:instrText>
          </w:r>
          <w:r>
            <w:fldChar w:fldCharType="separate"/>
          </w:r>
          <w:hyperlink w:anchor="_Toc399334144" w:history="1">
            <w:r w:rsidR="00B321C2" w:rsidRPr="005933CC">
              <w:rPr>
                <w:rStyle w:val="Hyperlink"/>
                <w:noProof/>
              </w:rPr>
              <w:t>Phân công công việc</w:t>
            </w:r>
            <w:r w:rsidR="00B321C2">
              <w:rPr>
                <w:noProof/>
                <w:webHidden/>
              </w:rPr>
              <w:tab/>
            </w:r>
            <w:r w:rsidR="00B321C2">
              <w:rPr>
                <w:noProof/>
                <w:webHidden/>
              </w:rPr>
              <w:fldChar w:fldCharType="begin"/>
            </w:r>
            <w:r w:rsidR="00B321C2">
              <w:rPr>
                <w:noProof/>
                <w:webHidden/>
              </w:rPr>
              <w:instrText xml:space="preserve"> PAGEREF _Toc399334144 \h </w:instrText>
            </w:r>
            <w:r w:rsidR="00B321C2">
              <w:rPr>
                <w:noProof/>
                <w:webHidden/>
              </w:rPr>
            </w:r>
            <w:r w:rsidR="00B321C2">
              <w:rPr>
                <w:noProof/>
                <w:webHidden/>
              </w:rPr>
              <w:fldChar w:fldCharType="separate"/>
            </w:r>
            <w:r w:rsidR="00B321C2">
              <w:rPr>
                <w:noProof/>
                <w:webHidden/>
              </w:rPr>
              <w:t>iii</w:t>
            </w:r>
            <w:r w:rsidR="00B321C2">
              <w:rPr>
                <w:noProof/>
                <w:webHidden/>
              </w:rPr>
              <w:fldChar w:fldCharType="end"/>
            </w:r>
          </w:hyperlink>
        </w:p>
        <w:p w14:paraId="470CE925" w14:textId="77777777" w:rsidR="00B321C2" w:rsidRDefault="001655A1">
          <w:pPr>
            <w:pStyle w:val="TOC1"/>
            <w:tabs>
              <w:tab w:val="left" w:pos="440"/>
              <w:tab w:val="right" w:leader="dot" w:pos="9017"/>
            </w:tabs>
            <w:rPr>
              <w:noProof/>
            </w:rPr>
          </w:pPr>
          <w:hyperlink w:anchor="_Toc399334145" w:history="1">
            <w:r w:rsidR="00B321C2" w:rsidRPr="005933CC">
              <w:rPr>
                <w:rStyle w:val="Hyperlink"/>
                <w:noProof/>
              </w:rPr>
              <w:t>1</w:t>
            </w:r>
            <w:r w:rsidR="00B321C2">
              <w:rPr>
                <w:noProof/>
              </w:rPr>
              <w:tab/>
            </w:r>
            <w:r w:rsidR="00B321C2" w:rsidRPr="005933CC">
              <w:rPr>
                <w:rStyle w:val="Hyperlink"/>
                <w:noProof/>
              </w:rPr>
              <w:t>Kế hoạch bảo trì phần mềm</w:t>
            </w:r>
            <w:r w:rsidR="00B321C2">
              <w:rPr>
                <w:noProof/>
                <w:webHidden/>
              </w:rPr>
              <w:tab/>
            </w:r>
            <w:r w:rsidR="00B321C2">
              <w:rPr>
                <w:noProof/>
                <w:webHidden/>
              </w:rPr>
              <w:fldChar w:fldCharType="begin"/>
            </w:r>
            <w:r w:rsidR="00B321C2">
              <w:rPr>
                <w:noProof/>
                <w:webHidden/>
              </w:rPr>
              <w:instrText xml:space="preserve"> PAGEREF _Toc399334145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55590FAD" w14:textId="77777777" w:rsidR="00B321C2" w:rsidRDefault="001655A1">
          <w:pPr>
            <w:pStyle w:val="TOC2"/>
            <w:tabs>
              <w:tab w:val="left" w:pos="880"/>
              <w:tab w:val="right" w:leader="dot" w:pos="9017"/>
            </w:tabs>
            <w:rPr>
              <w:noProof/>
            </w:rPr>
          </w:pPr>
          <w:hyperlink w:anchor="_Toc399334146" w:history="1">
            <w:r w:rsidR="00B321C2" w:rsidRPr="005933CC">
              <w:rPr>
                <w:rStyle w:val="Hyperlink"/>
                <w:noProof/>
              </w:rPr>
              <w:t>1.1</w:t>
            </w:r>
            <w:r w:rsidR="00B321C2">
              <w:rPr>
                <w:noProof/>
              </w:rPr>
              <w:tab/>
            </w:r>
            <w:r w:rsidR="00B321C2" w:rsidRPr="005933CC">
              <w:rPr>
                <w:rStyle w:val="Hyperlink"/>
                <w:noProof/>
              </w:rPr>
              <w:t>Giới thiệu</w:t>
            </w:r>
            <w:r w:rsidR="00B321C2">
              <w:rPr>
                <w:noProof/>
                <w:webHidden/>
              </w:rPr>
              <w:tab/>
            </w:r>
            <w:r w:rsidR="00B321C2">
              <w:rPr>
                <w:noProof/>
                <w:webHidden/>
              </w:rPr>
              <w:fldChar w:fldCharType="begin"/>
            </w:r>
            <w:r w:rsidR="00B321C2">
              <w:rPr>
                <w:noProof/>
                <w:webHidden/>
              </w:rPr>
              <w:instrText xml:space="preserve"> PAGEREF _Toc399334146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54BB3484" w14:textId="77777777" w:rsidR="00B321C2" w:rsidRDefault="001655A1">
          <w:pPr>
            <w:pStyle w:val="TOC2"/>
            <w:tabs>
              <w:tab w:val="left" w:pos="880"/>
              <w:tab w:val="right" w:leader="dot" w:pos="9017"/>
            </w:tabs>
            <w:rPr>
              <w:noProof/>
            </w:rPr>
          </w:pPr>
          <w:hyperlink w:anchor="_Toc399334147" w:history="1">
            <w:r w:rsidR="00B321C2" w:rsidRPr="005933CC">
              <w:rPr>
                <w:rStyle w:val="Hyperlink"/>
                <w:noProof/>
              </w:rPr>
              <w:t>1.2</w:t>
            </w:r>
            <w:r w:rsidR="00B321C2">
              <w:rPr>
                <w:noProof/>
              </w:rPr>
              <w:tab/>
            </w:r>
            <w:r w:rsidR="00B321C2" w:rsidRPr="005933CC">
              <w:rPr>
                <w:rStyle w:val="Hyperlink"/>
                <w:noProof/>
              </w:rPr>
              <w:t>tài liệu tham khảo</w:t>
            </w:r>
            <w:r w:rsidR="00B321C2">
              <w:rPr>
                <w:noProof/>
                <w:webHidden/>
              </w:rPr>
              <w:tab/>
            </w:r>
            <w:r w:rsidR="00B321C2">
              <w:rPr>
                <w:noProof/>
                <w:webHidden/>
              </w:rPr>
              <w:fldChar w:fldCharType="begin"/>
            </w:r>
            <w:r w:rsidR="00B321C2">
              <w:rPr>
                <w:noProof/>
                <w:webHidden/>
              </w:rPr>
              <w:instrText xml:space="preserve"> PAGEREF _Toc399334147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2CDA8F89" w14:textId="77777777" w:rsidR="00B321C2" w:rsidRDefault="001655A1">
          <w:pPr>
            <w:pStyle w:val="TOC2"/>
            <w:tabs>
              <w:tab w:val="left" w:pos="880"/>
              <w:tab w:val="right" w:leader="dot" w:pos="9017"/>
            </w:tabs>
            <w:rPr>
              <w:noProof/>
            </w:rPr>
          </w:pPr>
          <w:hyperlink w:anchor="_Toc399334148" w:history="1">
            <w:r w:rsidR="00B321C2" w:rsidRPr="005933CC">
              <w:rPr>
                <w:rStyle w:val="Hyperlink"/>
                <w:noProof/>
              </w:rPr>
              <w:t>1.3</w:t>
            </w:r>
            <w:r w:rsidR="00B321C2">
              <w:rPr>
                <w:noProof/>
              </w:rPr>
              <w:tab/>
            </w:r>
            <w:r w:rsidR="00B321C2" w:rsidRPr="005933CC">
              <w:rPr>
                <w:rStyle w:val="Hyperlink"/>
                <w:noProof/>
              </w:rPr>
              <w:t>các định nghĩa</w:t>
            </w:r>
            <w:r w:rsidR="00B321C2">
              <w:rPr>
                <w:noProof/>
                <w:webHidden/>
              </w:rPr>
              <w:tab/>
            </w:r>
            <w:r w:rsidR="00B321C2">
              <w:rPr>
                <w:noProof/>
                <w:webHidden/>
              </w:rPr>
              <w:fldChar w:fldCharType="begin"/>
            </w:r>
            <w:r w:rsidR="00B321C2">
              <w:rPr>
                <w:noProof/>
                <w:webHidden/>
              </w:rPr>
              <w:instrText xml:space="preserve"> PAGEREF _Toc399334148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57C13D9B" w14:textId="77777777" w:rsidR="00B321C2" w:rsidRDefault="001655A1">
          <w:pPr>
            <w:pStyle w:val="TOC2"/>
            <w:tabs>
              <w:tab w:val="left" w:pos="880"/>
              <w:tab w:val="right" w:leader="dot" w:pos="9017"/>
            </w:tabs>
            <w:rPr>
              <w:noProof/>
            </w:rPr>
          </w:pPr>
          <w:hyperlink w:anchor="_Toc399334149" w:history="1">
            <w:r w:rsidR="00B321C2" w:rsidRPr="005933CC">
              <w:rPr>
                <w:rStyle w:val="Hyperlink"/>
                <w:noProof/>
              </w:rPr>
              <w:t>1.4</w:t>
            </w:r>
            <w:r w:rsidR="00B321C2">
              <w:rPr>
                <w:noProof/>
              </w:rPr>
              <w:tab/>
            </w:r>
            <w:r w:rsidR="00B321C2" w:rsidRPr="005933CC">
              <w:rPr>
                <w:rStyle w:val="Hyperlink"/>
                <w:noProof/>
              </w:rPr>
              <w:t>tổng quan về bảo trì phần mềm</w:t>
            </w:r>
            <w:r w:rsidR="00B321C2">
              <w:rPr>
                <w:noProof/>
                <w:webHidden/>
              </w:rPr>
              <w:tab/>
            </w:r>
            <w:r w:rsidR="00B321C2">
              <w:rPr>
                <w:noProof/>
                <w:webHidden/>
              </w:rPr>
              <w:fldChar w:fldCharType="begin"/>
            </w:r>
            <w:r w:rsidR="00B321C2">
              <w:rPr>
                <w:noProof/>
                <w:webHidden/>
              </w:rPr>
              <w:instrText xml:space="preserve"> PAGEREF _Toc399334149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2B653E0C" w14:textId="77777777" w:rsidR="00B321C2" w:rsidRDefault="001655A1">
          <w:pPr>
            <w:pStyle w:val="TOC3"/>
            <w:tabs>
              <w:tab w:val="left" w:pos="1320"/>
              <w:tab w:val="right" w:leader="dot" w:pos="9017"/>
            </w:tabs>
            <w:rPr>
              <w:noProof/>
            </w:rPr>
          </w:pPr>
          <w:hyperlink w:anchor="_Toc399334150" w:history="1">
            <w:r w:rsidR="00B321C2" w:rsidRPr="005933CC">
              <w:rPr>
                <w:rStyle w:val="Hyperlink"/>
                <w:noProof/>
              </w:rPr>
              <w:t>1.4.1</w:t>
            </w:r>
            <w:r w:rsidR="00B321C2">
              <w:rPr>
                <w:noProof/>
              </w:rPr>
              <w:tab/>
            </w:r>
            <w:r w:rsidR="00B321C2" w:rsidRPr="005933CC">
              <w:rPr>
                <w:rStyle w:val="Hyperlink"/>
                <w:noProof/>
              </w:rPr>
              <w:t>Tổ chức bảo trì</w:t>
            </w:r>
            <w:r w:rsidR="00B321C2">
              <w:rPr>
                <w:noProof/>
                <w:webHidden/>
              </w:rPr>
              <w:tab/>
            </w:r>
            <w:r w:rsidR="00B321C2">
              <w:rPr>
                <w:noProof/>
                <w:webHidden/>
              </w:rPr>
              <w:fldChar w:fldCharType="begin"/>
            </w:r>
            <w:r w:rsidR="00B321C2">
              <w:rPr>
                <w:noProof/>
                <w:webHidden/>
              </w:rPr>
              <w:instrText xml:space="preserve"> PAGEREF _Toc399334150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660A2AEC" w14:textId="77777777" w:rsidR="00B321C2" w:rsidRDefault="001655A1">
          <w:pPr>
            <w:pStyle w:val="TOC3"/>
            <w:tabs>
              <w:tab w:val="left" w:pos="1320"/>
              <w:tab w:val="right" w:leader="dot" w:pos="9017"/>
            </w:tabs>
            <w:rPr>
              <w:noProof/>
            </w:rPr>
          </w:pPr>
          <w:hyperlink w:anchor="_Toc399334151" w:history="1">
            <w:r w:rsidR="00B321C2" w:rsidRPr="005933CC">
              <w:rPr>
                <w:rStyle w:val="Hyperlink"/>
                <w:noProof/>
              </w:rPr>
              <w:t>1.4.2</w:t>
            </w:r>
            <w:r w:rsidR="00B321C2">
              <w:rPr>
                <w:noProof/>
              </w:rPr>
              <w:tab/>
            </w:r>
            <w:r w:rsidR="00B321C2" w:rsidRPr="005933CC">
              <w:rPr>
                <w:rStyle w:val="Hyperlink"/>
                <w:noProof/>
              </w:rPr>
              <w:t>Kế hoạch làm việc</w:t>
            </w:r>
            <w:r w:rsidR="00B321C2">
              <w:rPr>
                <w:noProof/>
                <w:webHidden/>
              </w:rPr>
              <w:tab/>
            </w:r>
            <w:r w:rsidR="00B321C2">
              <w:rPr>
                <w:noProof/>
                <w:webHidden/>
              </w:rPr>
              <w:fldChar w:fldCharType="begin"/>
            </w:r>
            <w:r w:rsidR="00B321C2">
              <w:rPr>
                <w:noProof/>
                <w:webHidden/>
              </w:rPr>
              <w:instrText xml:space="preserve"> PAGEREF _Toc399334151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2F1D9466" w14:textId="77777777" w:rsidR="00B321C2" w:rsidRDefault="001655A1">
          <w:pPr>
            <w:pStyle w:val="TOC3"/>
            <w:tabs>
              <w:tab w:val="left" w:pos="1320"/>
              <w:tab w:val="right" w:leader="dot" w:pos="9017"/>
            </w:tabs>
            <w:rPr>
              <w:noProof/>
            </w:rPr>
          </w:pPr>
          <w:hyperlink w:anchor="_Toc399334152" w:history="1">
            <w:r w:rsidR="00B321C2" w:rsidRPr="005933CC">
              <w:rPr>
                <w:rStyle w:val="Hyperlink"/>
                <w:noProof/>
              </w:rPr>
              <w:t>1.4.3</w:t>
            </w:r>
            <w:r w:rsidR="00B321C2">
              <w:rPr>
                <w:noProof/>
              </w:rPr>
              <w:tab/>
            </w:r>
            <w:r w:rsidR="00B321C2" w:rsidRPr="005933CC">
              <w:rPr>
                <w:rStyle w:val="Hyperlink"/>
                <w:noProof/>
              </w:rPr>
              <w:t>Tóm tắt tài nguyên</w:t>
            </w:r>
            <w:r w:rsidR="00B321C2">
              <w:rPr>
                <w:noProof/>
                <w:webHidden/>
              </w:rPr>
              <w:tab/>
            </w:r>
            <w:r w:rsidR="00B321C2">
              <w:rPr>
                <w:noProof/>
                <w:webHidden/>
              </w:rPr>
              <w:fldChar w:fldCharType="begin"/>
            </w:r>
            <w:r w:rsidR="00B321C2">
              <w:rPr>
                <w:noProof/>
                <w:webHidden/>
              </w:rPr>
              <w:instrText xml:space="preserve"> PAGEREF _Toc399334152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1CD2DFC7" w14:textId="77777777" w:rsidR="00B321C2" w:rsidRDefault="001655A1">
          <w:pPr>
            <w:pStyle w:val="TOC3"/>
            <w:tabs>
              <w:tab w:val="left" w:pos="1320"/>
              <w:tab w:val="right" w:leader="dot" w:pos="9017"/>
            </w:tabs>
            <w:rPr>
              <w:noProof/>
            </w:rPr>
          </w:pPr>
          <w:hyperlink w:anchor="_Toc399334153" w:history="1">
            <w:r w:rsidR="00B321C2" w:rsidRPr="005933CC">
              <w:rPr>
                <w:rStyle w:val="Hyperlink"/>
                <w:noProof/>
              </w:rPr>
              <w:t>1.4.4</w:t>
            </w:r>
            <w:r w:rsidR="00B321C2">
              <w:rPr>
                <w:noProof/>
              </w:rPr>
              <w:tab/>
            </w:r>
            <w:r w:rsidR="00B321C2" w:rsidRPr="005933CC">
              <w:rPr>
                <w:rStyle w:val="Hyperlink"/>
                <w:noProof/>
              </w:rPr>
              <w:t>Công cụ, kỹ thuật và phương pháp</w:t>
            </w:r>
            <w:r w:rsidR="00B321C2">
              <w:rPr>
                <w:noProof/>
                <w:webHidden/>
              </w:rPr>
              <w:tab/>
            </w:r>
            <w:r w:rsidR="00B321C2">
              <w:rPr>
                <w:noProof/>
                <w:webHidden/>
              </w:rPr>
              <w:fldChar w:fldCharType="begin"/>
            </w:r>
            <w:r w:rsidR="00B321C2">
              <w:rPr>
                <w:noProof/>
                <w:webHidden/>
              </w:rPr>
              <w:instrText xml:space="preserve"> PAGEREF _Toc399334153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60DF9D26" w14:textId="77777777" w:rsidR="00B321C2" w:rsidRDefault="001655A1">
          <w:pPr>
            <w:pStyle w:val="TOC2"/>
            <w:tabs>
              <w:tab w:val="left" w:pos="880"/>
              <w:tab w:val="right" w:leader="dot" w:pos="9017"/>
            </w:tabs>
            <w:rPr>
              <w:noProof/>
            </w:rPr>
          </w:pPr>
          <w:hyperlink w:anchor="_Toc399334154" w:history="1">
            <w:r w:rsidR="00B321C2" w:rsidRPr="005933CC">
              <w:rPr>
                <w:rStyle w:val="Hyperlink"/>
                <w:noProof/>
              </w:rPr>
              <w:t>1.5</w:t>
            </w:r>
            <w:r w:rsidR="00B321C2">
              <w:rPr>
                <w:noProof/>
              </w:rPr>
              <w:tab/>
            </w:r>
            <w:r w:rsidR="00B321C2" w:rsidRPr="005933CC">
              <w:rPr>
                <w:rStyle w:val="Hyperlink"/>
                <w:noProof/>
              </w:rPr>
              <w:t>Quy trình bảo trì phần mềm</w:t>
            </w:r>
            <w:r w:rsidR="00B321C2">
              <w:rPr>
                <w:noProof/>
                <w:webHidden/>
              </w:rPr>
              <w:tab/>
            </w:r>
            <w:r w:rsidR="00B321C2">
              <w:rPr>
                <w:noProof/>
                <w:webHidden/>
              </w:rPr>
              <w:fldChar w:fldCharType="begin"/>
            </w:r>
            <w:r w:rsidR="00B321C2">
              <w:rPr>
                <w:noProof/>
                <w:webHidden/>
              </w:rPr>
              <w:instrText xml:space="preserve"> PAGEREF _Toc399334154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7D9C9C0F" w14:textId="77777777" w:rsidR="00B321C2" w:rsidRDefault="001655A1">
          <w:pPr>
            <w:pStyle w:val="TOC2"/>
            <w:tabs>
              <w:tab w:val="left" w:pos="880"/>
              <w:tab w:val="right" w:leader="dot" w:pos="9017"/>
            </w:tabs>
            <w:rPr>
              <w:noProof/>
            </w:rPr>
          </w:pPr>
          <w:hyperlink w:anchor="_Toc399334155" w:history="1">
            <w:r w:rsidR="00B321C2" w:rsidRPr="005933CC">
              <w:rPr>
                <w:rStyle w:val="Hyperlink"/>
                <w:noProof/>
              </w:rPr>
              <w:t>1.6</w:t>
            </w:r>
            <w:r w:rsidR="00B321C2">
              <w:rPr>
                <w:noProof/>
              </w:rPr>
              <w:tab/>
            </w:r>
            <w:r w:rsidR="00B321C2" w:rsidRPr="005933CC">
              <w:rPr>
                <w:rStyle w:val="Hyperlink"/>
                <w:noProof/>
              </w:rPr>
              <w:t>Quản lý cấu hình</w:t>
            </w:r>
            <w:r w:rsidR="00B321C2">
              <w:rPr>
                <w:noProof/>
                <w:webHidden/>
              </w:rPr>
              <w:tab/>
            </w:r>
            <w:r w:rsidR="00B321C2">
              <w:rPr>
                <w:noProof/>
                <w:webHidden/>
              </w:rPr>
              <w:fldChar w:fldCharType="begin"/>
            </w:r>
            <w:r w:rsidR="00B321C2">
              <w:rPr>
                <w:noProof/>
                <w:webHidden/>
              </w:rPr>
              <w:instrText xml:space="preserve"> PAGEREF _Toc399334155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7C1BE2CF" w14:textId="77777777" w:rsidR="00B321C2" w:rsidRDefault="001655A1">
          <w:pPr>
            <w:pStyle w:val="TOC2"/>
            <w:tabs>
              <w:tab w:val="left" w:pos="880"/>
              <w:tab w:val="right" w:leader="dot" w:pos="9017"/>
            </w:tabs>
            <w:rPr>
              <w:noProof/>
            </w:rPr>
          </w:pPr>
          <w:hyperlink w:anchor="_Toc399334156" w:history="1">
            <w:r w:rsidR="00B321C2" w:rsidRPr="005933CC">
              <w:rPr>
                <w:rStyle w:val="Hyperlink"/>
                <w:noProof/>
              </w:rPr>
              <w:t>1.7</w:t>
            </w:r>
            <w:r w:rsidR="00B321C2">
              <w:rPr>
                <w:noProof/>
              </w:rPr>
              <w:tab/>
            </w:r>
            <w:r w:rsidR="00B321C2" w:rsidRPr="005933CC">
              <w:rPr>
                <w:rStyle w:val="Hyperlink"/>
                <w:noProof/>
              </w:rPr>
              <w:t>Quản lý chất lượng</w:t>
            </w:r>
            <w:r w:rsidR="00B321C2">
              <w:rPr>
                <w:noProof/>
                <w:webHidden/>
              </w:rPr>
              <w:tab/>
            </w:r>
            <w:r w:rsidR="00B321C2">
              <w:rPr>
                <w:noProof/>
                <w:webHidden/>
              </w:rPr>
              <w:fldChar w:fldCharType="begin"/>
            </w:r>
            <w:r w:rsidR="00B321C2">
              <w:rPr>
                <w:noProof/>
                <w:webHidden/>
              </w:rPr>
              <w:instrText xml:space="preserve"> PAGEREF _Toc399334156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54D906AD" w14:textId="77777777" w:rsidR="00B321C2" w:rsidRDefault="001655A1">
          <w:pPr>
            <w:pStyle w:val="TOC1"/>
            <w:tabs>
              <w:tab w:val="left" w:pos="440"/>
              <w:tab w:val="right" w:leader="dot" w:pos="9017"/>
            </w:tabs>
            <w:rPr>
              <w:noProof/>
            </w:rPr>
          </w:pPr>
          <w:hyperlink w:anchor="_Toc399334157" w:history="1">
            <w:r w:rsidR="00B321C2" w:rsidRPr="005933CC">
              <w:rPr>
                <w:rStyle w:val="Hyperlink"/>
                <w:noProof/>
              </w:rPr>
              <w:t>2</w:t>
            </w:r>
            <w:r w:rsidR="00B321C2">
              <w:rPr>
                <w:noProof/>
              </w:rPr>
              <w:tab/>
            </w:r>
            <w:r w:rsidR="00B321C2" w:rsidRPr="005933CC">
              <w:rPr>
                <w:rStyle w:val="Hyperlink"/>
                <w:noProof/>
              </w:rPr>
              <w:t>Các tài liệu phần mềm</w:t>
            </w:r>
            <w:r w:rsidR="00B321C2">
              <w:rPr>
                <w:noProof/>
                <w:webHidden/>
              </w:rPr>
              <w:tab/>
            </w:r>
            <w:r w:rsidR="00B321C2">
              <w:rPr>
                <w:noProof/>
                <w:webHidden/>
              </w:rPr>
              <w:fldChar w:fldCharType="begin"/>
            </w:r>
            <w:r w:rsidR="00B321C2">
              <w:rPr>
                <w:noProof/>
                <w:webHidden/>
              </w:rPr>
              <w:instrText xml:space="preserve"> PAGEREF _Toc399334157 \h </w:instrText>
            </w:r>
            <w:r w:rsidR="00B321C2">
              <w:rPr>
                <w:noProof/>
                <w:webHidden/>
              </w:rPr>
            </w:r>
            <w:r w:rsidR="00B321C2">
              <w:rPr>
                <w:noProof/>
                <w:webHidden/>
              </w:rPr>
              <w:fldChar w:fldCharType="separate"/>
            </w:r>
            <w:r w:rsidR="00B321C2">
              <w:rPr>
                <w:noProof/>
                <w:webHidden/>
              </w:rPr>
              <w:t>2</w:t>
            </w:r>
            <w:r w:rsidR="00B321C2">
              <w:rPr>
                <w:noProof/>
                <w:webHidden/>
              </w:rPr>
              <w:fldChar w:fldCharType="end"/>
            </w:r>
          </w:hyperlink>
        </w:p>
        <w:p w14:paraId="24E1EED8" w14:textId="77777777" w:rsidR="00B321C2" w:rsidRDefault="001655A1">
          <w:pPr>
            <w:pStyle w:val="TOC2"/>
            <w:tabs>
              <w:tab w:val="left" w:pos="880"/>
              <w:tab w:val="right" w:leader="dot" w:pos="9017"/>
            </w:tabs>
            <w:rPr>
              <w:noProof/>
            </w:rPr>
          </w:pPr>
          <w:hyperlink w:anchor="_Toc399334158" w:history="1">
            <w:r w:rsidR="00B321C2" w:rsidRPr="005933CC">
              <w:rPr>
                <w:rStyle w:val="Hyperlink"/>
                <w:noProof/>
              </w:rPr>
              <w:t>2.1</w:t>
            </w:r>
            <w:r w:rsidR="00B321C2">
              <w:rPr>
                <w:noProof/>
              </w:rPr>
              <w:tab/>
            </w:r>
            <w:r w:rsidR="00B321C2" w:rsidRPr="005933CC">
              <w:rPr>
                <w:rStyle w:val="Hyperlink"/>
                <w:noProof/>
              </w:rPr>
              <w:t>Phân tích sự tác động</w:t>
            </w:r>
            <w:r w:rsidR="00B321C2">
              <w:rPr>
                <w:noProof/>
                <w:webHidden/>
              </w:rPr>
              <w:tab/>
            </w:r>
            <w:r w:rsidR="00B321C2">
              <w:rPr>
                <w:noProof/>
                <w:webHidden/>
              </w:rPr>
              <w:fldChar w:fldCharType="begin"/>
            </w:r>
            <w:r w:rsidR="00B321C2">
              <w:rPr>
                <w:noProof/>
                <w:webHidden/>
              </w:rPr>
              <w:instrText xml:space="preserve"> PAGEREF _Toc399334158 \h </w:instrText>
            </w:r>
            <w:r w:rsidR="00B321C2">
              <w:rPr>
                <w:noProof/>
                <w:webHidden/>
              </w:rPr>
            </w:r>
            <w:r w:rsidR="00B321C2">
              <w:rPr>
                <w:noProof/>
                <w:webHidden/>
              </w:rPr>
              <w:fldChar w:fldCharType="separate"/>
            </w:r>
            <w:r w:rsidR="00B321C2">
              <w:rPr>
                <w:noProof/>
                <w:webHidden/>
              </w:rPr>
              <w:t>2</w:t>
            </w:r>
            <w:r w:rsidR="00B321C2">
              <w:rPr>
                <w:noProof/>
                <w:webHidden/>
              </w:rPr>
              <w:fldChar w:fldCharType="end"/>
            </w:r>
          </w:hyperlink>
        </w:p>
        <w:p w14:paraId="0A949FB3" w14:textId="77777777" w:rsidR="00B321C2" w:rsidRDefault="001655A1">
          <w:pPr>
            <w:pStyle w:val="TOC2"/>
            <w:tabs>
              <w:tab w:val="left" w:pos="880"/>
              <w:tab w:val="right" w:leader="dot" w:pos="9017"/>
            </w:tabs>
            <w:rPr>
              <w:noProof/>
            </w:rPr>
          </w:pPr>
          <w:hyperlink w:anchor="_Toc399334159" w:history="1">
            <w:r w:rsidR="00B321C2" w:rsidRPr="005933CC">
              <w:rPr>
                <w:rStyle w:val="Hyperlink"/>
                <w:noProof/>
              </w:rPr>
              <w:t>2.2</w:t>
            </w:r>
            <w:r w:rsidR="00B321C2">
              <w:rPr>
                <w:noProof/>
              </w:rPr>
              <w:tab/>
            </w:r>
            <w:r w:rsidR="00B321C2" w:rsidRPr="005933CC">
              <w:rPr>
                <w:rStyle w:val="Hyperlink"/>
                <w:noProof/>
              </w:rPr>
              <w:t>Tài liệu đặc tả</w:t>
            </w:r>
            <w:r w:rsidR="00B321C2">
              <w:rPr>
                <w:noProof/>
                <w:webHidden/>
              </w:rPr>
              <w:tab/>
            </w:r>
            <w:r w:rsidR="00B321C2">
              <w:rPr>
                <w:noProof/>
                <w:webHidden/>
              </w:rPr>
              <w:fldChar w:fldCharType="begin"/>
            </w:r>
            <w:r w:rsidR="00B321C2">
              <w:rPr>
                <w:noProof/>
                <w:webHidden/>
              </w:rPr>
              <w:instrText xml:space="preserve"> PAGEREF _Toc399334159 \h </w:instrText>
            </w:r>
            <w:r w:rsidR="00B321C2">
              <w:rPr>
                <w:noProof/>
                <w:webHidden/>
              </w:rPr>
            </w:r>
            <w:r w:rsidR="00B321C2">
              <w:rPr>
                <w:noProof/>
                <w:webHidden/>
              </w:rPr>
              <w:fldChar w:fldCharType="separate"/>
            </w:r>
            <w:r w:rsidR="00B321C2">
              <w:rPr>
                <w:noProof/>
                <w:webHidden/>
              </w:rPr>
              <w:t>3</w:t>
            </w:r>
            <w:r w:rsidR="00B321C2">
              <w:rPr>
                <w:noProof/>
                <w:webHidden/>
              </w:rPr>
              <w:fldChar w:fldCharType="end"/>
            </w:r>
          </w:hyperlink>
        </w:p>
        <w:p w14:paraId="02BF5798" w14:textId="77777777" w:rsidR="00B321C2" w:rsidRDefault="001655A1">
          <w:pPr>
            <w:pStyle w:val="TOC2"/>
            <w:tabs>
              <w:tab w:val="left" w:pos="880"/>
              <w:tab w:val="right" w:leader="dot" w:pos="9017"/>
            </w:tabs>
            <w:rPr>
              <w:noProof/>
            </w:rPr>
          </w:pPr>
          <w:hyperlink w:anchor="_Toc399334160" w:history="1">
            <w:r w:rsidR="00B321C2" w:rsidRPr="005933CC">
              <w:rPr>
                <w:rStyle w:val="Hyperlink"/>
                <w:noProof/>
              </w:rPr>
              <w:t>2.3</w:t>
            </w:r>
            <w:r w:rsidR="00B321C2">
              <w:rPr>
                <w:noProof/>
              </w:rPr>
              <w:tab/>
            </w:r>
            <w:r w:rsidR="00B321C2" w:rsidRPr="005933CC">
              <w:rPr>
                <w:rStyle w:val="Hyperlink"/>
                <w:noProof/>
              </w:rPr>
              <w:t>Tài liệu thiết kế</w:t>
            </w:r>
            <w:r w:rsidR="00B321C2">
              <w:rPr>
                <w:noProof/>
                <w:webHidden/>
              </w:rPr>
              <w:tab/>
            </w:r>
            <w:r w:rsidR="00B321C2">
              <w:rPr>
                <w:noProof/>
                <w:webHidden/>
              </w:rPr>
              <w:fldChar w:fldCharType="begin"/>
            </w:r>
            <w:r w:rsidR="00B321C2">
              <w:rPr>
                <w:noProof/>
                <w:webHidden/>
              </w:rPr>
              <w:instrText xml:space="preserve"> PAGEREF _Toc399334160 \h </w:instrText>
            </w:r>
            <w:r w:rsidR="00B321C2">
              <w:rPr>
                <w:noProof/>
                <w:webHidden/>
              </w:rPr>
            </w:r>
            <w:r w:rsidR="00B321C2">
              <w:rPr>
                <w:noProof/>
                <w:webHidden/>
              </w:rPr>
              <w:fldChar w:fldCharType="separate"/>
            </w:r>
            <w:r w:rsidR="00B321C2">
              <w:rPr>
                <w:noProof/>
                <w:webHidden/>
              </w:rPr>
              <w:t>4</w:t>
            </w:r>
            <w:r w:rsidR="00B321C2">
              <w:rPr>
                <w:noProof/>
                <w:webHidden/>
              </w:rPr>
              <w:fldChar w:fldCharType="end"/>
            </w:r>
          </w:hyperlink>
        </w:p>
        <w:p w14:paraId="0190133A" w14:textId="77777777" w:rsidR="00B321C2" w:rsidRDefault="001655A1">
          <w:pPr>
            <w:pStyle w:val="TOC2"/>
            <w:tabs>
              <w:tab w:val="left" w:pos="880"/>
              <w:tab w:val="right" w:leader="dot" w:pos="9017"/>
            </w:tabs>
            <w:rPr>
              <w:noProof/>
            </w:rPr>
          </w:pPr>
          <w:hyperlink w:anchor="_Toc399334161" w:history="1">
            <w:r w:rsidR="00B321C2" w:rsidRPr="005933CC">
              <w:rPr>
                <w:rStyle w:val="Hyperlink"/>
                <w:noProof/>
              </w:rPr>
              <w:t>2.4</w:t>
            </w:r>
            <w:r w:rsidR="00B321C2">
              <w:rPr>
                <w:noProof/>
              </w:rPr>
              <w:tab/>
            </w:r>
            <w:r w:rsidR="00B321C2" w:rsidRPr="005933CC">
              <w:rPr>
                <w:rStyle w:val="Hyperlink"/>
                <w:noProof/>
              </w:rPr>
              <w:t>Tài liệu kiểm thử</w:t>
            </w:r>
            <w:r w:rsidR="00B321C2">
              <w:rPr>
                <w:noProof/>
                <w:webHidden/>
              </w:rPr>
              <w:tab/>
            </w:r>
            <w:r w:rsidR="00B321C2">
              <w:rPr>
                <w:noProof/>
                <w:webHidden/>
              </w:rPr>
              <w:fldChar w:fldCharType="begin"/>
            </w:r>
            <w:r w:rsidR="00B321C2">
              <w:rPr>
                <w:noProof/>
                <w:webHidden/>
              </w:rPr>
              <w:instrText xml:space="preserve"> PAGEREF _Toc399334161 \h </w:instrText>
            </w:r>
            <w:r w:rsidR="00B321C2">
              <w:rPr>
                <w:noProof/>
                <w:webHidden/>
              </w:rPr>
            </w:r>
            <w:r w:rsidR="00B321C2">
              <w:rPr>
                <w:noProof/>
                <w:webHidden/>
              </w:rPr>
              <w:fldChar w:fldCharType="separate"/>
            </w:r>
            <w:r w:rsidR="00B321C2">
              <w:rPr>
                <w:noProof/>
                <w:webHidden/>
              </w:rPr>
              <w:t>5</w:t>
            </w:r>
            <w:r w:rsidR="00B321C2">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2DB7375B" w14:textId="22E61F2C" w:rsidR="0011536B" w:rsidRDefault="008A6A3B" w:rsidP="000637E7">
      <w:pPr>
        <w:pStyle w:val="Heading1"/>
      </w:pPr>
      <w:bookmarkStart w:id="0" w:name="_Toc399334146"/>
      <w:r>
        <w:lastRenderedPageBreak/>
        <w:t>Giới thiệu</w:t>
      </w:r>
      <w:bookmarkEnd w:id="0"/>
    </w:p>
    <w:p w14:paraId="1DC85BDD" w14:textId="7608E66F" w:rsidR="008A6A3B" w:rsidRDefault="003D4F97" w:rsidP="002F05A4">
      <w:pPr>
        <w:pStyle w:val="ListParagraph"/>
        <w:numPr>
          <w:ilvl w:val="0"/>
          <w:numId w:val="6"/>
        </w:numPr>
      </w:pPr>
      <w:r>
        <w:t>Ch</w:t>
      </w:r>
      <w:r w:rsidRPr="003D4F97">
        <w:t>ương trình quản lý MBA</w:t>
      </w:r>
      <w:r>
        <w:t>(Máy biế</w:t>
      </w:r>
      <w:r w:rsidR="002C1422">
        <w:t>n áp).</w:t>
      </w:r>
    </w:p>
    <w:p w14:paraId="18843430" w14:textId="409E506A" w:rsidR="008A6A3B" w:rsidRDefault="008A6A3B" w:rsidP="002F05A4">
      <w:pPr>
        <w:pStyle w:val="ListParagraph"/>
        <w:numPr>
          <w:ilvl w:val="0"/>
          <w:numId w:val="6"/>
        </w:numPr>
      </w:pPr>
      <w:r>
        <w:t>Mục đích</w:t>
      </w:r>
      <w:r w:rsidR="006966D2">
        <w:t xml:space="preserve">: </w:t>
      </w:r>
      <w:r w:rsidR="0014054C">
        <w:t>phát hiện và sửa chữa các lỗi trong quá trình thiết kế, kiểm thử còn thiếu soát, để đảm bảo chất lượng cho Chương trình quản lý MBA đúng như những yêu cầu của khách hàng.</w:t>
      </w:r>
    </w:p>
    <w:p w14:paraId="22D2E277" w14:textId="4F4EECBC" w:rsidR="008A6A3B" w:rsidRDefault="008A6A3B" w:rsidP="002F05A4">
      <w:pPr>
        <w:pStyle w:val="ListParagraph"/>
        <w:numPr>
          <w:ilvl w:val="0"/>
          <w:numId w:val="6"/>
        </w:numPr>
      </w:pPr>
      <w:r>
        <w:t>Phạm vi bảo trì phần mềm</w:t>
      </w:r>
    </w:p>
    <w:p w14:paraId="5D64FFCA" w14:textId="75F30991" w:rsidR="008A6A3B" w:rsidRPr="000D7868" w:rsidRDefault="008A6A3B" w:rsidP="002F05A4">
      <w:pPr>
        <w:pStyle w:val="ListParagraph"/>
        <w:numPr>
          <w:ilvl w:val="1"/>
          <w:numId w:val="6"/>
        </w:numPr>
        <w:rPr>
          <w:b/>
        </w:rPr>
      </w:pPr>
      <w:r w:rsidRPr="000D7868">
        <w:rPr>
          <w:b/>
        </w:rPr>
        <w:t>Bảo trì hiệ</w:t>
      </w:r>
      <w:r w:rsidR="000D7868" w:rsidRPr="000D7868">
        <w:rPr>
          <w:b/>
        </w:rPr>
        <w:t>u</w:t>
      </w:r>
      <w:r w:rsidRPr="000D7868">
        <w:rPr>
          <w:b/>
        </w:rPr>
        <w:t xml:space="preserve"> chỉnh có giới hạn</w:t>
      </w:r>
      <w:r w:rsidR="001C46D3" w:rsidRPr="000D7868">
        <w:rPr>
          <w:b/>
        </w:rPr>
        <w:t>: chỉ những yêu cầu hiệu chỉnh có độ ưu tiên cao nhất mới được thực hiện.</w:t>
      </w:r>
    </w:p>
    <w:p w14:paraId="147FC5FB" w14:textId="24F665A6" w:rsidR="0014054C" w:rsidRDefault="008A6A3B" w:rsidP="000637E7">
      <w:pPr>
        <w:pStyle w:val="Heading1"/>
      </w:pPr>
      <w:bookmarkStart w:id="1" w:name="_Toc399334147"/>
      <w:r>
        <w:t>tài liệu tham khảo</w:t>
      </w:r>
      <w:bookmarkEnd w:id="1"/>
    </w:p>
    <w:p w14:paraId="246FEE5D" w14:textId="42ED1850" w:rsidR="00DB4965" w:rsidRDefault="00DB4965" w:rsidP="00DB4965">
      <w:r>
        <w:t xml:space="preserve">[1] </w:t>
      </w:r>
      <w:r>
        <w:rPr>
          <w:b/>
          <w:bCs/>
        </w:rPr>
        <w:t>Slide bài giảng</w:t>
      </w:r>
      <w:r>
        <w:t xml:space="preserve">, thạc sĩ Phan Phương Lan, Khoa CNTT &amp; TT, Đại học Cần Thơ. </w:t>
      </w:r>
    </w:p>
    <w:p w14:paraId="7C633202" w14:textId="20A8534D" w:rsidR="00DB4965" w:rsidRDefault="00DB4965" w:rsidP="00DB4965">
      <w:r>
        <w:t xml:space="preserve">[2] </w:t>
      </w:r>
      <w:r>
        <w:rPr>
          <w:b/>
          <w:bCs/>
        </w:rPr>
        <w:t>Tài liệu báo cáo dự án Website quản lý MBA</w:t>
      </w:r>
      <w:r>
        <w:t>, 19/12/2013.</w:t>
      </w:r>
    </w:p>
    <w:p w14:paraId="3BC12C28" w14:textId="6492489E" w:rsidR="00DB4965" w:rsidRPr="00DB4965" w:rsidRDefault="00DB4965" w:rsidP="00DB4965">
      <w:pPr>
        <w:rPr>
          <w:b/>
        </w:rPr>
      </w:pPr>
      <w:r>
        <w:t xml:space="preserve">[3] </w:t>
      </w:r>
      <w:r w:rsidRPr="00DB4965">
        <w:rPr>
          <w:b/>
        </w:rPr>
        <w:t>Tài liệu của chương trình Quản lý MBA</w:t>
      </w:r>
      <w:r>
        <w:rPr>
          <w:b/>
        </w:rPr>
        <w:t xml:space="preserve"> </w:t>
      </w:r>
    </w:p>
    <w:p w14:paraId="3F4EC53B" w14:textId="03B5F004" w:rsidR="008A6A3B" w:rsidRDefault="008A6A3B" w:rsidP="000637E7">
      <w:pPr>
        <w:pStyle w:val="Heading1"/>
      </w:pPr>
      <w:bookmarkStart w:id="2" w:name="_Toc399334148"/>
      <w:r>
        <w:t>các định nghĩa</w:t>
      </w:r>
      <w:bookmarkEnd w:id="2"/>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1C46D3" w:rsidRPr="0075115B" w14:paraId="34BE7A6B" w14:textId="77777777" w:rsidTr="001C46D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F011795" w14:textId="77777777" w:rsidR="001C46D3" w:rsidRPr="00B608E7" w:rsidRDefault="001C46D3" w:rsidP="000D09BF">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17F2A7D7" w14:textId="77777777" w:rsidR="001C46D3" w:rsidRPr="00B608E7" w:rsidRDefault="001C46D3" w:rsidP="000D09BF">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531DAE8F" w14:textId="3E162E6A" w:rsidR="001C46D3" w:rsidRPr="00B608E7" w:rsidRDefault="001C46D3" w:rsidP="000D09BF">
            <w:pPr>
              <w:spacing w:after="0"/>
              <w:ind w:left="13"/>
              <w:jc w:val="center"/>
              <w:rPr>
                <w:b/>
              </w:rPr>
            </w:pPr>
            <w:r w:rsidRPr="001C46D3">
              <w:rPr>
                <w:b/>
              </w:rPr>
              <w:t>Định nghĩa / Mô tả</w:t>
            </w:r>
          </w:p>
        </w:tc>
      </w:tr>
      <w:tr w:rsidR="001C46D3" w:rsidRPr="0075115B" w14:paraId="386F6B02" w14:textId="77777777" w:rsidTr="001C46D3">
        <w:trPr>
          <w:trHeight w:val="244"/>
        </w:trPr>
        <w:tc>
          <w:tcPr>
            <w:tcW w:w="498" w:type="pct"/>
            <w:tcBorders>
              <w:top w:val="single" w:sz="4" w:space="0" w:color="000000"/>
              <w:left w:val="single" w:sz="3" w:space="0" w:color="000000"/>
              <w:bottom w:val="single" w:sz="4" w:space="0" w:color="000000"/>
              <w:right w:val="single" w:sz="4" w:space="0" w:color="000000"/>
            </w:tcBorders>
          </w:tcPr>
          <w:p w14:paraId="0A6B25E1" w14:textId="515D074D" w:rsidR="001C46D3" w:rsidRPr="005F2D90" w:rsidRDefault="001C46D3" w:rsidP="002F05A4">
            <w:pPr>
              <w:pStyle w:val="ListParagraph"/>
              <w:numPr>
                <w:ilvl w:val="0"/>
                <w:numId w:val="12"/>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B98D565" w14:textId="2167862A" w:rsidR="001C46D3" w:rsidRPr="005F2D90" w:rsidRDefault="0014054C" w:rsidP="000D09BF">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13F676C" w14:textId="1B92B44E" w:rsidR="001C46D3" w:rsidRPr="005F2D90" w:rsidRDefault="0014054C" w:rsidP="000D09BF">
            <w:pPr>
              <w:spacing w:after="0"/>
              <w:ind w:left="2"/>
              <w:jc w:val="left"/>
            </w:pPr>
            <w:r>
              <w:t>Máy biến áp</w:t>
            </w:r>
          </w:p>
        </w:tc>
      </w:tr>
    </w:tbl>
    <w:p w14:paraId="75C5829F" w14:textId="3530FE4E" w:rsidR="008A6A3B" w:rsidRDefault="008A6A3B" w:rsidP="000637E7">
      <w:pPr>
        <w:pStyle w:val="Heading1"/>
      </w:pPr>
      <w:bookmarkStart w:id="3" w:name="_Toc399334149"/>
      <w:r>
        <w:t>tổng quan về bảo trì phần mềm</w:t>
      </w:r>
      <w:bookmarkEnd w:id="3"/>
    </w:p>
    <w:p w14:paraId="3398C995" w14:textId="74DFD2D3" w:rsidR="008A6A3B" w:rsidRDefault="008A6A3B" w:rsidP="000637E7">
      <w:pPr>
        <w:pStyle w:val="Heading2"/>
      </w:pPr>
      <w:bookmarkStart w:id="4" w:name="_Toc399334150"/>
      <w:r>
        <w:t>Tổ chức bảo trì</w:t>
      </w:r>
      <w:bookmarkEnd w:id="4"/>
    </w:p>
    <w:p w14:paraId="35791678" w14:textId="5A7FA591" w:rsidR="00C62A9D" w:rsidRDefault="00C62A9D" w:rsidP="00080264">
      <w:pPr>
        <w:ind w:firstLine="576"/>
      </w:pPr>
      <w:r>
        <w:t>Tổ chức nhóm bảo trì theo hàng ngang, tức là các thành viên đều đảm nhận tất cả các công việc trong quá trình bảo trì. Mỗi người sẽ bảo trì một phần của hệ thống.</w:t>
      </w:r>
    </w:p>
    <w:p w14:paraId="11A2E8AA" w14:textId="3D2AAC31" w:rsidR="00390189" w:rsidRDefault="00390189" w:rsidP="00080264">
      <w:pPr>
        <w:ind w:firstLine="576"/>
      </w:pPr>
      <w:r>
        <w:t>Thực hiện các buổi họp nhóm thảo luận 2 tuần 1 lần.</w:t>
      </w:r>
      <w:r w:rsidR="00B02597">
        <w:t xml:space="preserve"> Các thành viên báo cáo về công việc của mình. Giải quyết các khuất mắc trong quá trình bảo trì.</w:t>
      </w:r>
    </w:p>
    <w:tbl>
      <w:tblPr>
        <w:tblStyle w:val="TableGrid"/>
        <w:tblW w:w="5000" w:type="pct"/>
        <w:tblLook w:val="04A0" w:firstRow="1" w:lastRow="0" w:firstColumn="1" w:lastColumn="0" w:noHBand="0" w:noVBand="1"/>
      </w:tblPr>
      <w:tblGrid>
        <w:gridCol w:w="610"/>
        <w:gridCol w:w="1270"/>
        <w:gridCol w:w="1659"/>
        <w:gridCol w:w="1987"/>
        <w:gridCol w:w="3491"/>
      </w:tblGrid>
      <w:tr w:rsidR="00366CE8" w14:paraId="0CA2B3D3" w14:textId="20157078" w:rsidTr="007C068D">
        <w:tc>
          <w:tcPr>
            <w:tcW w:w="338" w:type="pct"/>
          </w:tcPr>
          <w:p w14:paraId="7A777CC0" w14:textId="5EDF6FCD" w:rsidR="00366CE8" w:rsidRDefault="00366CE8" w:rsidP="00D2351F">
            <w:pPr>
              <w:pStyle w:val="ListParagraph"/>
              <w:ind w:left="0"/>
            </w:pPr>
            <w:r>
              <w:t>STT</w:t>
            </w:r>
          </w:p>
        </w:tc>
        <w:tc>
          <w:tcPr>
            <w:tcW w:w="704" w:type="pct"/>
          </w:tcPr>
          <w:p w14:paraId="54F9CAC2" w14:textId="3CD0E251" w:rsidR="00366CE8" w:rsidRDefault="00366CE8" w:rsidP="00D2351F">
            <w:pPr>
              <w:pStyle w:val="ListParagraph"/>
              <w:ind w:left="0"/>
            </w:pPr>
            <w:r>
              <w:t>Họ tên</w:t>
            </w:r>
          </w:p>
        </w:tc>
        <w:tc>
          <w:tcPr>
            <w:tcW w:w="920" w:type="pct"/>
          </w:tcPr>
          <w:p w14:paraId="0DE45BCE" w14:textId="348704E9" w:rsidR="00366CE8" w:rsidRDefault="00366CE8" w:rsidP="00D2351F">
            <w:pPr>
              <w:pStyle w:val="ListParagraph"/>
              <w:ind w:left="0"/>
            </w:pPr>
            <w:r>
              <w:t>Vai trò</w:t>
            </w:r>
          </w:p>
        </w:tc>
        <w:tc>
          <w:tcPr>
            <w:tcW w:w="1102" w:type="pct"/>
          </w:tcPr>
          <w:p w14:paraId="477B12A5" w14:textId="70C28E75" w:rsidR="00366CE8" w:rsidRDefault="00366CE8" w:rsidP="00D2351F">
            <w:pPr>
              <w:pStyle w:val="ListParagraph"/>
              <w:ind w:left="0"/>
            </w:pPr>
            <w:r>
              <w:t>Công việc</w:t>
            </w:r>
          </w:p>
        </w:tc>
        <w:tc>
          <w:tcPr>
            <w:tcW w:w="1936" w:type="pct"/>
          </w:tcPr>
          <w:p w14:paraId="7188770B" w14:textId="6E398A16" w:rsidR="00366CE8" w:rsidRDefault="00366CE8" w:rsidP="00D2351F">
            <w:pPr>
              <w:pStyle w:val="ListParagraph"/>
              <w:ind w:left="0"/>
            </w:pPr>
            <w:r>
              <w:t>Kênh giao tiếp</w:t>
            </w:r>
          </w:p>
        </w:tc>
      </w:tr>
      <w:tr w:rsidR="00366CE8" w14:paraId="1730FD28" w14:textId="1B4BDDD4" w:rsidTr="007C068D">
        <w:tc>
          <w:tcPr>
            <w:tcW w:w="338" w:type="pct"/>
          </w:tcPr>
          <w:p w14:paraId="58D94BCA" w14:textId="33EA9BF3" w:rsidR="00366CE8" w:rsidRDefault="00366CE8" w:rsidP="00D2351F">
            <w:pPr>
              <w:pStyle w:val="ListParagraph"/>
              <w:ind w:left="0"/>
            </w:pPr>
            <w:r>
              <w:t>1</w:t>
            </w:r>
          </w:p>
        </w:tc>
        <w:tc>
          <w:tcPr>
            <w:tcW w:w="704" w:type="pct"/>
          </w:tcPr>
          <w:p w14:paraId="233D6FAF" w14:textId="578E64D1" w:rsidR="00366CE8" w:rsidRPr="00D2351F" w:rsidRDefault="00366CE8" w:rsidP="00D2351F">
            <w:pPr>
              <w:pStyle w:val="ListParagraph"/>
              <w:ind w:left="0"/>
            </w:pPr>
            <w:r>
              <w:t>Lương Đức Duy</w:t>
            </w:r>
          </w:p>
        </w:tc>
        <w:tc>
          <w:tcPr>
            <w:tcW w:w="920" w:type="pct"/>
          </w:tcPr>
          <w:p w14:paraId="06F24440" w14:textId="0CBE8D7B" w:rsidR="00366CE8" w:rsidRDefault="00366CE8" w:rsidP="00D2351F">
            <w:pPr>
              <w:pStyle w:val="ListParagraph"/>
              <w:ind w:left="0"/>
            </w:pPr>
            <w:r>
              <w:t>Trưởng nhóm</w:t>
            </w:r>
          </w:p>
        </w:tc>
        <w:tc>
          <w:tcPr>
            <w:tcW w:w="1102" w:type="pct"/>
          </w:tcPr>
          <w:p w14:paraId="4A6D7FA2" w14:textId="77777777" w:rsidR="00366CE8" w:rsidRDefault="00366CE8" w:rsidP="00D2351F">
            <w:pPr>
              <w:pStyle w:val="ListParagraph"/>
              <w:ind w:left="0"/>
            </w:pPr>
            <w:r>
              <w:t>Quản lý dự án</w:t>
            </w:r>
          </w:p>
          <w:p w14:paraId="008395AE" w14:textId="5AA40A86" w:rsidR="00366CE8" w:rsidRDefault="00366CE8" w:rsidP="00D2351F">
            <w:pPr>
              <w:pStyle w:val="ListParagraph"/>
              <w:ind w:left="0"/>
            </w:pPr>
            <w:r>
              <w:t>Đề xuất yêu cầu</w:t>
            </w:r>
          </w:p>
          <w:p w14:paraId="02D19F4C" w14:textId="1DDD6A92" w:rsidR="00366CE8" w:rsidRDefault="00366CE8" w:rsidP="00D2351F">
            <w:pPr>
              <w:pStyle w:val="ListParagraph"/>
              <w:ind w:left="0"/>
            </w:pPr>
            <w:r>
              <w:t>Thiết kế</w:t>
            </w:r>
          </w:p>
          <w:p w14:paraId="6E90B806" w14:textId="77777777" w:rsidR="00366CE8" w:rsidRDefault="00366CE8" w:rsidP="00D2351F">
            <w:pPr>
              <w:pStyle w:val="ListParagraph"/>
              <w:ind w:left="0"/>
            </w:pPr>
            <w:r>
              <w:t>Hiệu chỉnh lỗi</w:t>
            </w:r>
          </w:p>
          <w:p w14:paraId="30736701" w14:textId="77777777" w:rsidR="00366CE8" w:rsidRDefault="00366CE8" w:rsidP="00D2351F">
            <w:pPr>
              <w:pStyle w:val="ListParagraph"/>
              <w:ind w:left="0"/>
            </w:pPr>
            <w:r>
              <w:t>Kiểm thử</w:t>
            </w:r>
          </w:p>
          <w:p w14:paraId="785FD2DD" w14:textId="56435253" w:rsidR="00366CE8" w:rsidRDefault="00366CE8" w:rsidP="00D2351F">
            <w:pPr>
              <w:pStyle w:val="ListParagraph"/>
              <w:ind w:left="0"/>
            </w:pPr>
            <w:r>
              <w:t>Phê chuẩn</w:t>
            </w:r>
          </w:p>
        </w:tc>
        <w:tc>
          <w:tcPr>
            <w:tcW w:w="1936" w:type="pct"/>
          </w:tcPr>
          <w:p w14:paraId="1736AFBD" w14:textId="5B831BEB" w:rsidR="00366CE8" w:rsidRDefault="00062A6F" w:rsidP="00D2351F">
            <w:pPr>
              <w:pStyle w:val="ListParagraph"/>
              <w:ind w:left="0"/>
            </w:pPr>
            <w:r>
              <w:t xml:space="preserve">Email: </w:t>
            </w:r>
            <w:hyperlink r:id="rId8" w:history="1">
              <w:r w:rsidRPr="0029428D">
                <w:rPr>
                  <w:rStyle w:val="Hyperlink"/>
                </w:rPr>
                <w:t>duy111280@student.ctu.edu.vn</w:t>
              </w:r>
            </w:hyperlink>
          </w:p>
          <w:p w14:paraId="4FD2ECF3" w14:textId="77777777" w:rsidR="00062A6F" w:rsidRDefault="00062A6F" w:rsidP="00D2351F">
            <w:pPr>
              <w:pStyle w:val="ListParagraph"/>
              <w:ind w:left="0"/>
            </w:pPr>
            <w:r>
              <w:t>Số điện thoại:</w:t>
            </w:r>
          </w:p>
          <w:p w14:paraId="29A50F20" w14:textId="77777777" w:rsidR="00062A6F" w:rsidRDefault="00062A6F" w:rsidP="00D2351F">
            <w:pPr>
              <w:pStyle w:val="ListParagraph"/>
              <w:ind w:left="0"/>
            </w:pPr>
            <w:r>
              <w:t>01208 031 857</w:t>
            </w:r>
          </w:p>
          <w:p w14:paraId="4889D92B" w14:textId="48C52EC6" w:rsidR="00062A6F" w:rsidRDefault="00062A6F" w:rsidP="00D2351F">
            <w:pPr>
              <w:pStyle w:val="ListParagraph"/>
              <w:ind w:left="0"/>
            </w:pPr>
          </w:p>
        </w:tc>
      </w:tr>
      <w:tr w:rsidR="00366CE8" w14:paraId="207F11B1" w14:textId="6B5D2793" w:rsidTr="007C068D">
        <w:tc>
          <w:tcPr>
            <w:tcW w:w="338" w:type="pct"/>
          </w:tcPr>
          <w:p w14:paraId="24BC6E51" w14:textId="7DFDA7DC" w:rsidR="00366CE8" w:rsidRDefault="00366CE8" w:rsidP="00D2351F">
            <w:pPr>
              <w:pStyle w:val="ListParagraph"/>
              <w:ind w:left="0"/>
            </w:pPr>
            <w:r>
              <w:t>2</w:t>
            </w:r>
          </w:p>
        </w:tc>
        <w:tc>
          <w:tcPr>
            <w:tcW w:w="704" w:type="pct"/>
          </w:tcPr>
          <w:p w14:paraId="6BE0E134" w14:textId="5036EF2D" w:rsidR="00366CE8" w:rsidRDefault="00366CE8" w:rsidP="00D2351F">
            <w:pPr>
              <w:pStyle w:val="ListParagraph"/>
              <w:ind w:left="0"/>
            </w:pPr>
            <w:r>
              <w:t>Ngô Minh Phương</w:t>
            </w:r>
          </w:p>
        </w:tc>
        <w:tc>
          <w:tcPr>
            <w:tcW w:w="920" w:type="pct"/>
          </w:tcPr>
          <w:p w14:paraId="2D2C888B" w14:textId="66826EB5" w:rsidR="00366CE8" w:rsidRDefault="00366CE8" w:rsidP="00D2351F">
            <w:pPr>
              <w:pStyle w:val="ListParagraph"/>
              <w:ind w:left="0"/>
            </w:pPr>
            <w:r>
              <w:t>Thành viên</w:t>
            </w:r>
          </w:p>
        </w:tc>
        <w:tc>
          <w:tcPr>
            <w:tcW w:w="1102" w:type="pct"/>
          </w:tcPr>
          <w:p w14:paraId="1CFEF419" w14:textId="77777777" w:rsidR="00366CE8" w:rsidRDefault="00366CE8" w:rsidP="00C62A9D">
            <w:pPr>
              <w:pStyle w:val="ListParagraph"/>
              <w:ind w:left="0"/>
            </w:pPr>
            <w:r>
              <w:t>Đề xuất yêu cầu</w:t>
            </w:r>
          </w:p>
          <w:p w14:paraId="7BE721DE" w14:textId="77777777" w:rsidR="00366CE8" w:rsidRDefault="00366CE8" w:rsidP="00C62A9D">
            <w:pPr>
              <w:pStyle w:val="ListParagraph"/>
              <w:ind w:left="0"/>
            </w:pPr>
            <w:r>
              <w:t>Thiết kế</w:t>
            </w:r>
          </w:p>
          <w:p w14:paraId="6D0B4A17" w14:textId="77777777" w:rsidR="00366CE8" w:rsidRDefault="00366CE8" w:rsidP="00C62A9D">
            <w:pPr>
              <w:pStyle w:val="ListParagraph"/>
              <w:ind w:left="0"/>
            </w:pPr>
            <w:r>
              <w:t>Hiệu chỉnh lỗi</w:t>
            </w:r>
          </w:p>
          <w:p w14:paraId="6FBA267F" w14:textId="77777777" w:rsidR="00366CE8" w:rsidRDefault="00366CE8" w:rsidP="00C62A9D">
            <w:pPr>
              <w:pStyle w:val="ListParagraph"/>
              <w:ind w:left="0"/>
            </w:pPr>
            <w:r>
              <w:t>Kiểm thử</w:t>
            </w:r>
          </w:p>
          <w:p w14:paraId="42BFB367" w14:textId="5363C900" w:rsidR="00366CE8" w:rsidRDefault="00366CE8" w:rsidP="00C62A9D">
            <w:pPr>
              <w:pStyle w:val="ListParagraph"/>
              <w:ind w:left="0"/>
            </w:pPr>
            <w:r>
              <w:t>Phê chuẩn</w:t>
            </w:r>
          </w:p>
        </w:tc>
        <w:tc>
          <w:tcPr>
            <w:tcW w:w="1936" w:type="pct"/>
          </w:tcPr>
          <w:p w14:paraId="73234EC9" w14:textId="77777777" w:rsidR="00366CE8" w:rsidRDefault="00080264" w:rsidP="00C62A9D">
            <w:pPr>
              <w:pStyle w:val="ListParagraph"/>
              <w:ind w:left="0"/>
            </w:pPr>
            <w:r>
              <w:t>Email:</w:t>
            </w:r>
          </w:p>
          <w:p w14:paraId="6FC43440" w14:textId="07A28BAA" w:rsidR="00080264" w:rsidRDefault="00080264" w:rsidP="00C62A9D">
            <w:pPr>
              <w:pStyle w:val="ListParagraph"/>
              <w:ind w:left="0"/>
            </w:pPr>
            <w:r>
              <w:t>Số điện thoại:</w:t>
            </w:r>
          </w:p>
        </w:tc>
      </w:tr>
      <w:tr w:rsidR="00366CE8" w14:paraId="6E273B61" w14:textId="55157336" w:rsidTr="007C068D">
        <w:tc>
          <w:tcPr>
            <w:tcW w:w="338" w:type="pct"/>
          </w:tcPr>
          <w:p w14:paraId="7F75AB39" w14:textId="2C9267BD" w:rsidR="00366CE8" w:rsidRDefault="00366CE8" w:rsidP="00D2351F">
            <w:pPr>
              <w:pStyle w:val="ListParagraph"/>
              <w:ind w:left="0"/>
            </w:pPr>
            <w:r>
              <w:t>3</w:t>
            </w:r>
          </w:p>
        </w:tc>
        <w:tc>
          <w:tcPr>
            <w:tcW w:w="704" w:type="pct"/>
          </w:tcPr>
          <w:p w14:paraId="6036B931" w14:textId="19F51262" w:rsidR="00366CE8" w:rsidRDefault="00366CE8" w:rsidP="00D2351F">
            <w:pPr>
              <w:pStyle w:val="ListParagraph"/>
              <w:ind w:left="0"/>
            </w:pPr>
            <w:r>
              <w:t>Hồ Hữu Nhân</w:t>
            </w:r>
          </w:p>
        </w:tc>
        <w:tc>
          <w:tcPr>
            <w:tcW w:w="920" w:type="pct"/>
          </w:tcPr>
          <w:p w14:paraId="2E6B8703" w14:textId="723D65F0" w:rsidR="00366CE8" w:rsidRDefault="00366CE8" w:rsidP="00D2351F">
            <w:pPr>
              <w:pStyle w:val="ListParagraph"/>
              <w:ind w:left="0"/>
            </w:pPr>
            <w:r>
              <w:t>Thành viên</w:t>
            </w:r>
          </w:p>
        </w:tc>
        <w:tc>
          <w:tcPr>
            <w:tcW w:w="1102" w:type="pct"/>
          </w:tcPr>
          <w:p w14:paraId="093392F6" w14:textId="77777777" w:rsidR="00366CE8" w:rsidRDefault="00366CE8" w:rsidP="00C62A9D">
            <w:pPr>
              <w:pStyle w:val="ListParagraph"/>
              <w:ind w:left="0"/>
            </w:pPr>
            <w:r>
              <w:t>Đề xuất yêu cầu</w:t>
            </w:r>
          </w:p>
          <w:p w14:paraId="1A9994ED" w14:textId="77777777" w:rsidR="00366CE8" w:rsidRDefault="00366CE8" w:rsidP="00C62A9D">
            <w:pPr>
              <w:pStyle w:val="ListParagraph"/>
              <w:ind w:left="0"/>
            </w:pPr>
            <w:r>
              <w:t>Thiết kế</w:t>
            </w:r>
          </w:p>
          <w:p w14:paraId="10F30C5C" w14:textId="77777777" w:rsidR="00366CE8" w:rsidRDefault="00366CE8" w:rsidP="00C62A9D">
            <w:pPr>
              <w:pStyle w:val="ListParagraph"/>
              <w:ind w:left="0"/>
            </w:pPr>
            <w:r>
              <w:t>Hiệu chỉnh lỗi</w:t>
            </w:r>
          </w:p>
          <w:p w14:paraId="3622F060" w14:textId="77777777" w:rsidR="00366CE8" w:rsidRDefault="00366CE8" w:rsidP="00C62A9D">
            <w:pPr>
              <w:pStyle w:val="ListParagraph"/>
              <w:ind w:left="0"/>
            </w:pPr>
            <w:r>
              <w:t>Kiểm thử</w:t>
            </w:r>
          </w:p>
          <w:p w14:paraId="218500AE" w14:textId="756C5183" w:rsidR="00366CE8" w:rsidRDefault="00366CE8" w:rsidP="00C62A9D">
            <w:pPr>
              <w:pStyle w:val="ListParagraph"/>
              <w:ind w:left="0"/>
            </w:pPr>
            <w:r>
              <w:lastRenderedPageBreak/>
              <w:t>Phê chuẩn</w:t>
            </w:r>
          </w:p>
        </w:tc>
        <w:tc>
          <w:tcPr>
            <w:tcW w:w="1936" w:type="pct"/>
          </w:tcPr>
          <w:p w14:paraId="01D4AF9C" w14:textId="77777777" w:rsidR="00366CE8" w:rsidRDefault="00080264" w:rsidP="00C62A9D">
            <w:pPr>
              <w:pStyle w:val="ListParagraph"/>
              <w:ind w:left="0"/>
            </w:pPr>
            <w:r>
              <w:lastRenderedPageBreak/>
              <w:t>Email:</w:t>
            </w:r>
          </w:p>
          <w:p w14:paraId="32F1B11D" w14:textId="581CB110" w:rsidR="00080264" w:rsidRDefault="00080264" w:rsidP="00C62A9D">
            <w:pPr>
              <w:pStyle w:val="ListParagraph"/>
              <w:ind w:left="0"/>
            </w:pPr>
            <w:r>
              <w:t>Số điện thoại:</w:t>
            </w:r>
          </w:p>
        </w:tc>
      </w:tr>
      <w:tr w:rsidR="00366CE8" w14:paraId="5F89E8FA" w14:textId="7D247ED9" w:rsidTr="007C068D">
        <w:tc>
          <w:tcPr>
            <w:tcW w:w="338" w:type="pct"/>
          </w:tcPr>
          <w:p w14:paraId="13408EE0" w14:textId="5761A5A6" w:rsidR="00366CE8" w:rsidRDefault="00366CE8" w:rsidP="00D2351F">
            <w:pPr>
              <w:pStyle w:val="ListParagraph"/>
              <w:ind w:left="0"/>
            </w:pPr>
            <w:r>
              <w:lastRenderedPageBreak/>
              <w:t>4</w:t>
            </w:r>
          </w:p>
        </w:tc>
        <w:tc>
          <w:tcPr>
            <w:tcW w:w="704" w:type="pct"/>
          </w:tcPr>
          <w:p w14:paraId="2EB5DCF3" w14:textId="5FB13F01" w:rsidR="00366CE8" w:rsidRDefault="00366CE8" w:rsidP="00D2351F">
            <w:pPr>
              <w:pStyle w:val="ListParagraph"/>
              <w:ind w:left="0"/>
            </w:pPr>
            <w:r>
              <w:t>Trần Thanh điền</w:t>
            </w:r>
          </w:p>
        </w:tc>
        <w:tc>
          <w:tcPr>
            <w:tcW w:w="920" w:type="pct"/>
          </w:tcPr>
          <w:p w14:paraId="11EA2B40" w14:textId="2DCAFA35" w:rsidR="00366CE8" w:rsidRDefault="00366CE8" w:rsidP="00D2351F">
            <w:pPr>
              <w:pStyle w:val="ListParagraph"/>
              <w:ind w:left="0"/>
            </w:pPr>
            <w:r>
              <w:t>Thành viên</w:t>
            </w:r>
          </w:p>
        </w:tc>
        <w:tc>
          <w:tcPr>
            <w:tcW w:w="1102" w:type="pct"/>
          </w:tcPr>
          <w:p w14:paraId="17A141CE" w14:textId="77777777" w:rsidR="00366CE8" w:rsidRDefault="00366CE8" w:rsidP="00C62A9D">
            <w:pPr>
              <w:pStyle w:val="ListParagraph"/>
              <w:ind w:left="0"/>
            </w:pPr>
            <w:r>
              <w:t>Đề xuất yêu cầu</w:t>
            </w:r>
          </w:p>
          <w:p w14:paraId="20662AE5" w14:textId="77777777" w:rsidR="00366CE8" w:rsidRDefault="00366CE8" w:rsidP="00C62A9D">
            <w:pPr>
              <w:pStyle w:val="ListParagraph"/>
              <w:ind w:left="0"/>
            </w:pPr>
            <w:r>
              <w:t>Thiết kế</w:t>
            </w:r>
          </w:p>
          <w:p w14:paraId="0A88495E" w14:textId="77777777" w:rsidR="00366CE8" w:rsidRDefault="00366CE8" w:rsidP="00C62A9D">
            <w:pPr>
              <w:pStyle w:val="ListParagraph"/>
              <w:ind w:left="0"/>
            </w:pPr>
            <w:r>
              <w:t>Hiệu chỉnh lỗi</w:t>
            </w:r>
          </w:p>
          <w:p w14:paraId="57800919" w14:textId="77777777" w:rsidR="00366CE8" w:rsidRDefault="00366CE8" w:rsidP="00C62A9D">
            <w:pPr>
              <w:pStyle w:val="ListParagraph"/>
              <w:ind w:left="0"/>
            </w:pPr>
            <w:r>
              <w:t>Kiểm thử</w:t>
            </w:r>
          </w:p>
          <w:p w14:paraId="3E94E283" w14:textId="65E9DD52" w:rsidR="00366CE8" w:rsidRDefault="00366CE8" w:rsidP="00C62A9D">
            <w:pPr>
              <w:pStyle w:val="ListParagraph"/>
              <w:ind w:left="0"/>
            </w:pPr>
            <w:r>
              <w:t>Phê chuẩn</w:t>
            </w:r>
          </w:p>
        </w:tc>
        <w:tc>
          <w:tcPr>
            <w:tcW w:w="1936" w:type="pct"/>
          </w:tcPr>
          <w:p w14:paraId="5FC1A8E6" w14:textId="77777777" w:rsidR="00366CE8" w:rsidRDefault="00080264" w:rsidP="00C62A9D">
            <w:pPr>
              <w:pStyle w:val="ListParagraph"/>
              <w:ind w:left="0"/>
            </w:pPr>
            <w:r>
              <w:t>Email:</w:t>
            </w:r>
          </w:p>
          <w:p w14:paraId="02EE37C7" w14:textId="77777777" w:rsidR="00080264" w:rsidRDefault="00080264" w:rsidP="00C62A9D">
            <w:pPr>
              <w:pStyle w:val="ListParagraph"/>
              <w:ind w:left="0"/>
            </w:pPr>
            <w:r>
              <w:t>Số điện thoại:</w:t>
            </w:r>
          </w:p>
          <w:p w14:paraId="7C233873" w14:textId="77777777" w:rsidR="00080264" w:rsidRDefault="00080264" w:rsidP="00C62A9D">
            <w:pPr>
              <w:pStyle w:val="ListParagraph"/>
              <w:ind w:left="0"/>
            </w:pPr>
          </w:p>
        </w:tc>
      </w:tr>
    </w:tbl>
    <w:p w14:paraId="6281D96E" w14:textId="1920A049" w:rsidR="001C46D3" w:rsidRDefault="008A6A3B" w:rsidP="000637E7">
      <w:pPr>
        <w:pStyle w:val="Heading2"/>
      </w:pPr>
      <w:bookmarkStart w:id="5" w:name="_Toc399334151"/>
      <w:r>
        <w:t>Kế hoạch làm việc</w:t>
      </w:r>
      <w:bookmarkEnd w:id="5"/>
    </w:p>
    <w:p w14:paraId="2C25F8B2" w14:textId="26613207" w:rsidR="001C46D3" w:rsidRDefault="001C46D3" w:rsidP="002F05A4">
      <w:pPr>
        <w:pStyle w:val="ListParagraph"/>
        <w:numPr>
          <w:ilvl w:val="0"/>
          <w:numId w:val="8"/>
        </w:numPr>
      </w:pPr>
      <w:r>
        <w:t>Xác định các gói công việcbảo trì (và các công việc con), các mốc thời gian thực hiện, người chịu trách nhiệm, các dự báo về nguồn tài nguyên cần để thực hiện gói công việc.</w:t>
      </w:r>
    </w:p>
    <w:tbl>
      <w:tblPr>
        <w:tblStyle w:val="TableGrid"/>
        <w:tblW w:w="5000" w:type="pct"/>
        <w:tblLook w:val="04A0" w:firstRow="1" w:lastRow="0" w:firstColumn="1" w:lastColumn="0" w:noHBand="0" w:noVBand="1"/>
      </w:tblPr>
      <w:tblGrid>
        <w:gridCol w:w="790"/>
        <w:gridCol w:w="4734"/>
        <w:gridCol w:w="3493"/>
      </w:tblGrid>
      <w:tr w:rsidR="0052763B" w14:paraId="2212D56F" w14:textId="77777777" w:rsidTr="004852F1">
        <w:tc>
          <w:tcPr>
            <w:tcW w:w="438" w:type="pct"/>
          </w:tcPr>
          <w:p w14:paraId="4CE5C862" w14:textId="3863E24D" w:rsidR="0052763B" w:rsidRDefault="0052763B" w:rsidP="0044016D">
            <w:r>
              <w:t>Tuần</w:t>
            </w:r>
          </w:p>
        </w:tc>
        <w:tc>
          <w:tcPr>
            <w:tcW w:w="2625" w:type="pct"/>
          </w:tcPr>
          <w:p w14:paraId="46A09812" w14:textId="34ACDE7A" w:rsidR="0052763B" w:rsidRDefault="0052763B" w:rsidP="0044016D">
            <w:r>
              <w:t>Nội dung</w:t>
            </w:r>
          </w:p>
        </w:tc>
        <w:tc>
          <w:tcPr>
            <w:tcW w:w="1937" w:type="pct"/>
          </w:tcPr>
          <w:p w14:paraId="19F6B459" w14:textId="66DFB6C6" w:rsidR="0052763B" w:rsidRDefault="0052763B" w:rsidP="0044016D">
            <w:r>
              <w:t>Công việc của thành viên</w:t>
            </w:r>
          </w:p>
        </w:tc>
      </w:tr>
      <w:tr w:rsidR="0052763B" w14:paraId="1EFF04B2" w14:textId="77777777" w:rsidTr="004852F1">
        <w:tc>
          <w:tcPr>
            <w:tcW w:w="438" w:type="pct"/>
          </w:tcPr>
          <w:p w14:paraId="4792CE1A" w14:textId="138F186C" w:rsidR="0052763B" w:rsidRDefault="0052763B" w:rsidP="0044016D">
            <w:r>
              <w:t>8</w:t>
            </w:r>
          </w:p>
        </w:tc>
        <w:tc>
          <w:tcPr>
            <w:tcW w:w="2625" w:type="pct"/>
          </w:tcPr>
          <w:p w14:paraId="26FC0184" w14:textId="77777777" w:rsidR="0052763B" w:rsidRDefault="0052763B" w:rsidP="0044016D">
            <w:r>
              <w:t>Họp nhóm.</w:t>
            </w:r>
          </w:p>
          <w:p w14:paraId="4BA61477" w14:textId="3D6BF2FF" w:rsidR="0052763B" w:rsidRDefault="0052763B" w:rsidP="0044016D">
            <w:r>
              <w:t>Xác định năng lực, mức độ hiểu biết của thành viên đối với Framework CodeIgniter</w:t>
            </w:r>
          </w:p>
          <w:p w14:paraId="29BC82AF" w14:textId="77777777" w:rsidR="0052763B" w:rsidRDefault="0052763B" w:rsidP="0044016D">
            <w:r>
              <w:t>Lên kế hoạch bảo trì</w:t>
            </w:r>
          </w:p>
          <w:p w14:paraId="347910D4" w14:textId="4A18B621" w:rsidR="0052763B" w:rsidRDefault="0052763B" w:rsidP="0044016D">
            <w:r>
              <w:t>Lên kế hoạch tập huấn thành viên</w:t>
            </w:r>
          </w:p>
        </w:tc>
        <w:tc>
          <w:tcPr>
            <w:tcW w:w="1937" w:type="pct"/>
          </w:tcPr>
          <w:p w14:paraId="24E2AD0C" w14:textId="77777777" w:rsidR="0052763B" w:rsidRDefault="0052763B" w:rsidP="0044016D">
            <w:r>
              <w:t>Lương Đức Duy:</w:t>
            </w:r>
          </w:p>
          <w:p w14:paraId="238764AB" w14:textId="7AAFE7E2" w:rsidR="0052763B" w:rsidRDefault="0052763B" w:rsidP="0044016D">
            <w:r>
              <w:t>Lập kế hoạch.</w:t>
            </w:r>
          </w:p>
        </w:tc>
      </w:tr>
      <w:tr w:rsidR="0052763B" w14:paraId="10DDE25A" w14:textId="77777777" w:rsidTr="004852F1">
        <w:tc>
          <w:tcPr>
            <w:tcW w:w="438" w:type="pct"/>
          </w:tcPr>
          <w:p w14:paraId="1D87AC36" w14:textId="36BFB219" w:rsidR="0052763B" w:rsidRDefault="0052763B" w:rsidP="0044016D">
            <w:r>
              <w:t>9 - 10</w:t>
            </w:r>
          </w:p>
        </w:tc>
        <w:tc>
          <w:tcPr>
            <w:tcW w:w="2625" w:type="pct"/>
          </w:tcPr>
          <w:p w14:paraId="20FD55F5" w14:textId="77777777" w:rsidR="0052763B" w:rsidRDefault="0052763B" w:rsidP="0044016D">
            <w:r>
              <w:t>Cài đặt, sử dụng phần mềm.</w:t>
            </w:r>
          </w:p>
          <w:p w14:paraId="37365EE4" w14:textId="31D76747" w:rsidR="00DE6DE5" w:rsidRDefault="00DE6DE5" w:rsidP="0044016D">
            <w:r>
              <w:t>Các thành viên sử dụng, phát hiện lỗi và ghi chú lại các lỗi trong quá trình sử dụng.</w:t>
            </w:r>
          </w:p>
        </w:tc>
        <w:tc>
          <w:tcPr>
            <w:tcW w:w="1937" w:type="pct"/>
          </w:tcPr>
          <w:p w14:paraId="3BE30FB2" w14:textId="73203668" w:rsidR="0052763B" w:rsidRDefault="0052763B" w:rsidP="0044016D">
            <w:r>
              <w:t>Tất cả thành viên cùng thực hiện</w:t>
            </w:r>
          </w:p>
        </w:tc>
      </w:tr>
      <w:tr w:rsidR="0052763B" w14:paraId="106C6B71" w14:textId="77777777" w:rsidTr="004852F1">
        <w:tc>
          <w:tcPr>
            <w:tcW w:w="438" w:type="pct"/>
          </w:tcPr>
          <w:p w14:paraId="545DE451" w14:textId="2A629768" w:rsidR="0052763B" w:rsidRDefault="0052763B" w:rsidP="0044016D">
            <w:r>
              <w:t>11</w:t>
            </w:r>
          </w:p>
        </w:tc>
        <w:tc>
          <w:tcPr>
            <w:tcW w:w="2625" w:type="pct"/>
          </w:tcPr>
          <w:p w14:paraId="2FA1EF60" w14:textId="77777777" w:rsidR="0052763B" w:rsidRDefault="00DE6DE5" w:rsidP="0044016D">
            <w:r>
              <w:t>Họp nhóm.</w:t>
            </w:r>
          </w:p>
          <w:p w14:paraId="201DF0E7" w14:textId="77777777" w:rsidR="00DE6DE5" w:rsidRDefault="00DE6DE5" w:rsidP="0044016D">
            <w:r>
              <w:t xml:space="preserve">Các thành viên thảo luận </w:t>
            </w:r>
            <w:r w:rsidR="004852F1">
              <w:t>về các lỗi thu thập được trong quá trình sử dụng.</w:t>
            </w:r>
          </w:p>
          <w:p w14:paraId="182129E9" w14:textId="4B51A164" w:rsidR="004852F1" w:rsidRDefault="004852F1" w:rsidP="0044016D">
            <w:r>
              <w:t>Phân tích sự tác động của các yêu cầu đề xuất.</w:t>
            </w:r>
          </w:p>
          <w:p w14:paraId="1F2E2E66" w14:textId="0341C22F" w:rsidR="004852F1" w:rsidRDefault="004852F1" w:rsidP="0044016D">
            <w:r>
              <w:t>Phân tích mức độ ưu tiên của các đề xuất.</w:t>
            </w:r>
          </w:p>
          <w:p w14:paraId="5368F383" w14:textId="15A959B0" w:rsidR="004852F1" w:rsidRDefault="004852F1" w:rsidP="0044016D">
            <w:r>
              <w:t>Phân công công việc bảo trì tương ứng với đề xuất.</w:t>
            </w:r>
          </w:p>
        </w:tc>
        <w:tc>
          <w:tcPr>
            <w:tcW w:w="1937" w:type="pct"/>
          </w:tcPr>
          <w:p w14:paraId="1CE27F0B" w14:textId="77777777" w:rsidR="0052763B" w:rsidRDefault="004852F1" w:rsidP="0044016D">
            <w:r>
              <w:t>Lương Đức Duy:</w:t>
            </w:r>
          </w:p>
          <w:p w14:paraId="3AD5B515" w14:textId="77777777" w:rsidR="004852F1" w:rsidRDefault="004852F1" w:rsidP="004852F1">
            <w:pPr>
              <w:pStyle w:val="ListParagraph"/>
              <w:numPr>
                <w:ilvl w:val="0"/>
                <w:numId w:val="16"/>
              </w:numPr>
            </w:pPr>
            <w:r>
              <w:t>Tổng hợp các đề xuất thay đổi.</w:t>
            </w:r>
          </w:p>
          <w:p w14:paraId="512C44AC" w14:textId="77777777" w:rsidR="004852F1" w:rsidRDefault="004852F1" w:rsidP="004852F1">
            <w:pPr>
              <w:pStyle w:val="ListParagraph"/>
              <w:numPr>
                <w:ilvl w:val="0"/>
                <w:numId w:val="16"/>
              </w:numPr>
            </w:pPr>
            <w:r>
              <w:t>Phân công các đề xuất cho các thành viên.</w:t>
            </w:r>
          </w:p>
          <w:p w14:paraId="0CC32AEB" w14:textId="07FFDB7A" w:rsidR="004852F1" w:rsidRDefault="004852F1" w:rsidP="004852F1">
            <w:pPr>
              <w:pStyle w:val="ListParagraph"/>
              <w:numPr>
                <w:ilvl w:val="0"/>
                <w:numId w:val="16"/>
              </w:numPr>
            </w:pPr>
            <w:r>
              <w:t>Đưa ra quyết định các đề xuất nào sẽ được làm và các đề xuất nào sẽ không được làm</w:t>
            </w:r>
          </w:p>
          <w:p w14:paraId="059837B2" w14:textId="77777777" w:rsidR="004852F1" w:rsidRDefault="004852F1" w:rsidP="0044016D">
            <w:r>
              <w:t>Ngô Minh Phương, Trần Thanh Điền, Hồ Hữu Nhân:</w:t>
            </w:r>
          </w:p>
          <w:p w14:paraId="3B9D6C26" w14:textId="77777777" w:rsidR="004852F1" w:rsidRDefault="004852F1" w:rsidP="004852F1">
            <w:pPr>
              <w:pStyle w:val="ListParagraph"/>
              <w:numPr>
                <w:ilvl w:val="0"/>
                <w:numId w:val="16"/>
              </w:numPr>
            </w:pPr>
            <w:r>
              <w:t>Lập phiếu đề xuất, phân tích sự tác động đối với các đề xuất được phân công.</w:t>
            </w:r>
          </w:p>
          <w:p w14:paraId="21E432E7" w14:textId="77777777" w:rsidR="004852F1" w:rsidRDefault="004852F1" w:rsidP="004852F1">
            <w:pPr>
              <w:pStyle w:val="ListParagraph"/>
              <w:numPr>
                <w:ilvl w:val="0"/>
                <w:numId w:val="16"/>
              </w:numPr>
            </w:pPr>
            <w:r>
              <w:t>Đưa ra quyết định các đề xuất nào sẽ được làm và các đề xuất nào sẽ không được làm</w:t>
            </w:r>
          </w:p>
          <w:p w14:paraId="7C52D2C3" w14:textId="4C8BC96F" w:rsidR="004852F1" w:rsidRDefault="004852F1" w:rsidP="0044016D"/>
        </w:tc>
      </w:tr>
      <w:tr w:rsidR="004852F1" w14:paraId="0E474549" w14:textId="77777777" w:rsidTr="004852F1">
        <w:tc>
          <w:tcPr>
            <w:tcW w:w="438" w:type="pct"/>
          </w:tcPr>
          <w:p w14:paraId="1B727AF9" w14:textId="3481FC12" w:rsidR="004852F1" w:rsidRDefault="004852F1" w:rsidP="004852F1">
            <w:r>
              <w:t>12-13</w:t>
            </w:r>
          </w:p>
        </w:tc>
        <w:tc>
          <w:tcPr>
            <w:tcW w:w="2625" w:type="pct"/>
          </w:tcPr>
          <w:p w14:paraId="15FB0BBB" w14:textId="5AFDBA6E" w:rsidR="004852F1" w:rsidRDefault="004852F1" w:rsidP="004852F1">
            <w:r>
              <w:t>Thiết kế</w:t>
            </w:r>
          </w:p>
          <w:p w14:paraId="2A2C9EAC" w14:textId="77777777" w:rsidR="004852F1" w:rsidRDefault="004852F1" w:rsidP="004852F1">
            <w:r>
              <w:t>Họp nhóm thảo luận về các vấn đề khuất mắc trong quá trình thiết kế</w:t>
            </w:r>
          </w:p>
          <w:p w14:paraId="11E46320" w14:textId="79B00917" w:rsidR="004852F1" w:rsidRDefault="004852F1" w:rsidP="004852F1">
            <w:r>
              <w:lastRenderedPageBreak/>
              <w:t>Tập huấn các thành viên các kỹ năng cần thiết liên quan đến sản phẩm cần bảo trì</w:t>
            </w:r>
          </w:p>
        </w:tc>
        <w:tc>
          <w:tcPr>
            <w:tcW w:w="1937" w:type="pct"/>
          </w:tcPr>
          <w:p w14:paraId="01BB6CBD" w14:textId="7C77E8E2" w:rsidR="004852F1" w:rsidRDefault="004852F1" w:rsidP="004852F1">
            <w:r>
              <w:lastRenderedPageBreak/>
              <w:t>Tất cả thành viên cùng thực hiện</w:t>
            </w:r>
          </w:p>
        </w:tc>
      </w:tr>
      <w:tr w:rsidR="004852F1" w14:paraId="3ED83D34" w14:textId="77777777" w:rsidTr="004852F1">
        <w:tc>
          <w:tcPr>
            <w:tcW w:w="438" w:type="pct"/>
          </w:tcPr>
          <w:p w14:paraId="65DB6C34" w14:textId="08B0D7B3" w:rsidR="004852F1" w:rsidRDefault="004852F1" w:rsidP="004852F1">
            <w:r>
              <w:lastRenderedPageBreak/>
              <w:t>14</w:t>
            </w:r>
          </w:p>
        </w:tc>
        <w:tc>
          <w:tcPr>
            <w:tcW w:w="2625" w:type="pct"/>
          </w:tcPr>
          <w:p w14:paraId="20A32729" w14:textId="77777777" w:rsidR="004852F1" w:rsidRDefault="004852F1" w:rsidP="004852F1">
            <w:r>
              <w:t>Cài đặt</w:t>
            </w:r>
          </w:p>
          <w:p w14:paraId="2DD2ECB8" w14:textId="2E220339" w:rsidR="004852F1" w:rsidRDefault="004852F1" w:rsidP="004852F1">
            <w:r>
              <w:t>Họp nhóm thảo luận về các vấn đề khuất mắc trong quá trình cài đặt.</w:t>
            </w:r>
          </w:p>
        </w:tc>
        <w:tc>
          <w:tcPr>
            <w:tcW w:w="1937" w:type="pct"/>
          </w:tcPr>
          <w:p w14:paraId="0FD022EB" w14:textId="24609EF8" w:rsidR="004852F1" w:rsidRDefault="004852F1" w:rsidP="004852F1">
            <w:r>
              <w:t>Tất cả thành viên cùng thực hiện</w:t>
            </w:r>
          </w:p>
        </w:tc>
      </w:tr>
      <w:tr w:rsidR="004852F1" w14:paraId="10D355E5" w14:textId="77777777" w:rsidTr="004852F1">
        <w:tc>
          <w:tcPr>
            <w:tcW w:w="438" w:type="pct"/>
          </w:tcPr>
          <w:p w14:paraId="7E642264" w14:textId="1692DA22" w:rsidR="004852F1" w:rsidRDefault="004852F1" w:rsidP="004852F1">
            <w:r>
              <w:t>15</w:t>
            </w:r>
          </w:p>
        </w:tc>
        <w:tc>
          <w:tcPr>
            <w:tcW w:w="2625" w:type="pct"/>
          </w:tcPr>
          <w:p w14:paraId="5E8210B6" w14:textId="77777777" w:rsidR="004852F1" w:rsidRDefault="004852F1" w:rsidP="004852F1">
            <w:r>
              <w:t>Kiểm thử</w:t>
            </w:r>
          </w:p>
          <w:p w14:paraId="6288405A" w14:textId="3EC80D7A" w:rsidR="004852F1" w:rsidRDefault="004852F1" w:rsidP="004852F1">
            <w:r>
              <w:t>Họp nhóm, tổng hợp kết quả kiểm thử</w:t>
            </w:r>
          </w:p>
        </w:tc>
        <w:tc>
          <w:tcPr>
            <w:tcW w:w="1937" w:type="pct"/>
          </w:tcPr>
          <w:p w14:paraId="20199770" w14:textId="326611DA" w:rsidR="004852F1" w:rsidRDefault="004852F1" w:rsidP="004852F1">
            <w:r>
              <w:t>Tất cả thành viên cùng thực hiện</w:t>
            </w:r>
          </w:p>
        </w:tc>
      </w:tr>
      <w:tr w:rsidR="00345502" w14:paraId="1E86F67E" w14:textId="77777777" w:rsidTr="004852F1">
        <w:tc>
          <w:tcPr>
            <w:tcW w:w="438" w:type="pct"/>
          </w:tcPr>
          <w:p w14:paraId="46E8F182" w14:textId="3AAB1558" w:rsidR="00345502" w:rsidRDefault="00345502" w:rsidP="004852F1">
            <w:r>
              <w:t>16</w:t>
            </w:r>
          </w:p>
        </w:tc>
        <w:tc>
          <w:tcPr>
            <w:tcW w:w="2625" w:type="pct"/>
          </w:tcPr>
          <w:p w14:paraId="7B8311AF" w14:textId="77777777" w:rsidR="00345502" w:rsidRDefault="00345502" w:rsidP="004852F1">
            <w:r>
              <w:t>Viết slide báo cáo</w:t>
            </w:r>
          </w:p>
          <w:p w14:paraId="7185D912" w14:textId="54658168" w:rsidR="004658F0" w:rsidRDefault="004658F0" w:rsidP="004852F1">
            <w:r>
              <w:t>Họp nhóm t</w:t>
            </w:r>
            <w:r w:rsidR="00345502">
              <w:t>ổng hợp tài liệ</w:t>
            </w:r>
            <w:r>
              <w:t>u, thống nhất về nội dung báo cáo.</w:t>
            </w:r>
          </w:p>
        </w:tc>
        <w:tc>
          <w:tcPr>
            <w:tcW w:w="1937" w:type="pct"/>
          </w:tcPr>
          <w:p w14:paraId="2F282DC3" w14:textId="77777777" w:rsidR="00345502" w:rsidRDefault="00345502" w:rsidP="004852F1">
            <w:r>
              <w:t>Lương Đức Duy: viết slide báo cáo.</w:t>
            </w:r>
          </w:p>
          <w:p w14:paraId="36E5875E" w14:textId="7A306BC5" w:rsidR="00345502" w:rsidRDefault="00345502" w:rsidP="004852F1">
            <w:r>
              <w:t>Ngô Minh Phương, Hồ Hữu Nhân, Trần Thanh Điền: tổng hợp tài liệu.</w:t>
            </w:r>
          </w:p>
        </w:tc>
      </w:tr>
    </w:tbl>
    <w:p w14:paraId="49A7E2A3" w14:textId="3370671C" w:rsidR="008A6A3B" w:rsidRDefault="008A6A3B" w:rsidP="000637E7">
      <w:pPr>
        <w:pStyle w:val="Heading2"/>
      </w:pPr>
      <w:bookmarkStart w:id="6" w:name="_Toc399334152"/>
      <w:r>
        <w:t>Tóm tắt tài nguyên</w:t>
      </w:r>
      <w:bookmarkEnd w:id="6"/>
    </w:p>
    <w:p w14:paraId="48D7F816" w14:textId="76C93C72" w:rsidR="00EF5648" w:rsidRDefault="00EF5648" w:rsidP="00317DDA">
      <w:pPr>
        <w:pStyle w:val="ListParagraph"/>
        <w:numPr>
          <w:ilvl w:val="0"/>
          <w:numId w:val="17"/>
        </w:numPr>
      </w:pPr>
      <w:r>
        <w:t>Nhân sự: Lương Đức Duy, Ngô Minh Phương, Hồ Hữu Nhân, Trần Thanh Điền.</w:t>
      </w:r>
    </w:p>
    <w:p w14:paraId="2E6BC09E" w14:textId="33B649A4" w:rsidR="00EF5648" w:rsidRDefault="00EF5648" w:rsidP="00317DDA">
      <w:pPr>
        <w:pStyle w:val="ListParagraph"/>
        <w:numPr>
          <w:ilvl w:val="0"/>
          <w:numId w:val="17"/>
        </w:numPr>
      </w:pPr>
      <w:r>
        <w:t xml:space="preserve">Công cụ: Sublime Text 2, Bracket 0.43, </w:t>
      </w:r>
      <w:r w:rsidR="00E77A3D">
        <w:t>Crunch</w:t>
      </w:r>
      <w:r w:rsidR="00AD187D">
        <w:t xml:space="preserve"> 1.8.3</w:t>
      </w:r>
      <w:r w:rsidR="00E77A3D">
        <w:t xml:space="preserve">, </w:t>
      </w:r>
      <w:r w:rsidR="00E80BFA">
        <w:t>XAMPP v3.2.1, Google Chrome 38, Mozilla Firefox 33</w:t>
      </w:r>
      <w:r w:rsidR="003627E4">
        <w:t xml:space="preserve">, Microsoft </w:t>
      </w:r>
      <w:r w:rsidR="00C40ABA">
        <w:t>Word 2013, Micrsoft Excel 2013, Unified Functional Testing 12.01</w:t>
      </w:r>
      <w:r w:rsidR="003046D4">
        <w:t>, Github</w:t>
      </w:r>
      <w:r w:rsidR="000F336C">
        <w:t>.</w:t>
      </w:r>
    </w:p>
    <w:p w14:paraId="1322DF0D" w14:textId="607768D0" w:rsidR="008A6A3B" w:rsidRDefault="008A6A3B" w:rsidP="000637E7">
      <w:pPr>
        <w:pStyle w:val="Heading2"/>
      </w:pPr>
      <w:bookmarkStart w:id="7" w:name="_Toc399334153"/>
      <w:r w:rsidRPr="008A6A3B">
        <w:t>Công cụ, kỹ thuật và phương pháp</w:t>
      </w:r>
      <w:bookmarkEnd w:id="7"/>
    </w:p>
    <w:p w14:paraId="5E5B24D6" w14:textId="62C70E4A" w:rsidR="00E77A3D" w:rsidRDefault="00E77A3D" w:rsidP="00E77A3D">
      <w:r>
        <w:t>Công cụ:</w:t>
      </w:r>
    </w:p>
    <w:p w14:paraId="69A10EF0" w14:textId="64C14A8D" w:rsidR="00E77A3D" w:rsidRDefault="00E77A3D" w:rsidP="00B77F90">
      <w:pPr>
        <w:pStyle w:val="ListParagraph"/>
        <w:numPr>
          <w:ilvl w:val="0"/>
          <w:numId w:val="18"/>
        </w:numPr>
      </w:pPr>
      <w:r>
        <w:t xml:space="preserve">Sublime Text 2, Bracket 0.43: lập trình </w:t>
      </w:r>
      <w:r w:rsidR="002B2953">
        <w:t>PHP</w:t>
      </w:r>
      <w:r>
        <w:t>, Javascript</w:t>
      </w:r>
      <w:r w:rsidR="002B2953">
        <w:t>, Jquery</w:t>
      </w:r>
      <w:r>
        <w:t>.</w:t>
      </w:r>
    </w:p>
    <w:p w14:paraId="278660FD" w14:textId="3F2EE65C" w:rsidR="00E77A3D" w:rsidRDefault="007F4337" w:rsidP="00B77F90">
      <w:pPr>
        <w:pStyle w:val="ListParagraph"/>
        <w:numPr>
          <w:ilvl w:val="0"/>
          <w:numId w:val="18"/>
        </w:numPr>
      </w:pPr>
      <w:r>
        <w:t>Crunch 1.8.3: lập trình file less để buid ra css.</w:t>
      </w:r>
    </w:p>
    <w:p w14:paraId="77416CE7" w14:textId="23FD40AC" w:rsidR="00F70538" w:rsidRDefault="00F70538" w:rsidP="00B77F90">
      <w:pPr>
        <w:pStyle w:val="ListParagraph"/>
        <w:numPr>
          <w:ilvl w:val="0"/>
          <w:numId w:val="18"/>
        </w:numPr>
      </w:pPr>
      <w:r>
        <w:t>XAMPP v3.2.1: dựng Apache, MySQL để cài đặt phần mềm.</w:t>
      </w:r>
    </w:p>
    <w:p w14:paraId="0E02FEFF" w14:textId="31921DB9" w:rsidR="00F70538" w:rsidRDefault="00B77F90" w:rsidP="00B77F90">
      <w:pPr>
        <w:pStyle w:val="ListParagraph"/>
        <w:numPr>
          <w:ilvl w:val="0"/>
          <w:numId w:val="18"/>
        </w:numPr>
      </w:pPr>
      <w:r>
        <w:t>Google Chrome 38, Mozilla Firefox 33: hiển thị kết quả bảo trì, test thử các chức năng bằng tay.</w:t>
      </w:r>
    </w:p>
    <w:p w14:paraId="76C9AA2B" w14:textId="682AFECB" w:rsidR="00B77F90" w:rsidRDefault="00B77F90" w:rsidP="00B77F90">
      <w:pPr>
        <w:pStyle w:val="ListParagraph"/>
        <w:numPr>
          <w:ilvl w:val="0"/>
          <w:numId w:val="18"/>
        </w:numPr>
      </w:pPr>
      <w:r>
        <w:t>Microsoft Word 2013, Microsoft Excel 2013: viết tài liệu.</w:t>
      </w:r>
    </w:p>
    <w:p w14:paraId="4D8AFD7A" w14:textId="7412551A" w:rsidR="00B77F90" w:rsidRDefault="00B77F90" w:rsidP="00B77F90">
      <w:pPr>
        <w:pStyle w:val="ListParagraph"/>
        <w:numPr>
          <w:ilvl w:val="0"/>
          <w:numId w:val="18"/>
        </w:numPr>
      </w:pPr>
      <w:r>
        <w:t>Unified Functional Testing 12.01: kiểm thử giao diện, chức năng.</w:t>
      </w:r>
    </w:p>
    <w:p w14:paraId="547DAAE7" w14:textId="7E57C9F1" w:rsidR="00B77F90" w:rsidRDefault="00B77F90" w:rsidP="00B77F90">
      <w:pPr>
        <w:pStyle w:val="ListParagraph"/>
        <w:numPr>
          <w:ilvl w:val="0"/>
          <w:numId w:val="18"/>
        </w:numPr>
      </w:pPr>
      <w:r>
        <w:t>Github: quản lý cấu hình.</w:t>
      </w:r>
    </w:p>
    <w:p w14:paraId="7AFBBE19" w14:textId="57254786" w:rsidR="00B77F90" w:rsidRDefault="00B77F90" w:rsidP="00B77F90">
      <w:r>
        <w:t>Kỹ thuật, phương pháp:</w:t>
      </w:r>
    </w:p>
    <w:p w14:paraId="59FCED37" w14:textId="431840A1" w:rsidR="00B77F90" w:rsidRDefault="00B77F90" w:rsidP="000550DA">
      <w:pPr>
        <w:pStyle w:val="ListParagraph"/>
        <w:numPr>
          <w:ilvl w:val="0"/>
          <w:numId w:val="19"/>
        </w:numPr>
      </w:pPr>
      <w:r>
        <w:t>PHP: lập trình server-side.</w:t>
      </w:r>
    </w:p>
    <w:p w14:paraId="07C3FED5" w14:textId="0513E948" w:rsidR="00484656" w:rsidRDefault="00484656" w:rsidP="000550DA">
      <w:pPr>
        <w:pStyle w:val="ListParagraph"/>
        <w:numPr>
          <w:ilvl w:val="0"/>
          <w:numId w:val="19"/>
        </w:numPr>
      </w:pPr>
      <w:r>
        <w:t>CodeIgniter: framework hỗ trợ PHP được sử dụng trong phần mềm.</w:t>
      </w:r>
    </w:p>
    <w:p w14:paraId="4C35B2C6" w14:textId="48C8DB8E" w:rsidR="00B77F90" w:rsidRDefault="00B77F90" w:rsidP="000550DA">
      <w:pPr>
        <w:pStyle w:val="ListParagraph"/>
        <w:numPr>
          <w:ilvl w:val="0"/>
          <w:numId w:val="19"/>
        </w:numPr>
      </w:pPr>
      <w:r>
        <w:t>Javascript: lập trình client-side.</w:t>
      </w:r>
    </w:p>
    <w:p w14:paraId="0C699013" w14:textId="5A95A53C" w:rsidR="00B77F90" w:rsidRDefault="00B77F90" w:rsidP="000550DA">
      <w:pPr>
        <w:pStyle w:val="ListParagraph"/>
        <w:numPr>
          <w:ilvl w:val="0"/>
          <w:numId w:val="19"/>
        </w:numPr>
      </w:pPr>
      <w:r>
        <w:t>Jquery: hỗ trợ các thư viện giúp lập trình Javascript nhanh chóng và hiệu quả.</w:t>
      </w:r>
    </w:p>
    <w:p w14:paraId="22DEF882" w14:textId="4B1A9BA8" w:rsidR="00973F6C" w:rsidRDefault="00973F6C" w:rsidP="000550DA">
      <w:pPr>
        <w:pStyle w:val="ListParagraph"/>
        <w:numPr>
          <w:ilvl w:val="0"/>
          <w:numId w:val="19"/>
        </w:numPr>
      </w:pPr>
      <w:r>
        <w:t>CSS: trang trí giao diện, trình bày bố cục cho sản phẩm.</w:t>
      </w:r>
    </w:p>
    <w:p w14:paraId="5C9BA855" w14:textId="6CB2354D" w:rsidR="00B77F90" w:rsidRDefault="00B77F90" w:rsidP="000550DA">
      <w:pPr>
        <w:pStyle w:val="ListParagraph"/>
        <w:numPr>
          <w:ilvl w:val="0"/>
          <w:numId w:val="19"/>
        </w:numPr>
      </w:pPr>
      <w:r>
        <w:t>Less: lập trình CSS theo hướng đối tượng, giúp dễ đọc, dễ bảo trì.</w:t>
      </w:r>
    </w:p>
    <w:p w14:paraId="43C59D37" w14:textId="0F2D30C8" w:rsidR="00633E0F" w:rsidRDefault="00633E0F" w:rsidP="000550DA">
      <w:pPr>
        <w:pStyle w:val="ListParagraph"/>
        <w:numPr>
          <w:ilvl w:val="0"/>
          <w:numId w:val="19"/>
        </w:numPr>
      </w:pPr>
      <w:r>
        <w:t>Boostrap 3: framework CSS giúp tăng tốc thiết kế giao diện.</w:t>
      </w:r>
    </w:p>
    <w:p w14:paraId="2D6DE9E1" w14:textId="2B6F4AC1" w:rsidR="00B77F90" w:rsidRDefault="00973F6C" w:rsidP="000550DA">
      <w:pPr>
        <w:pStyle w:val="ListParagraph"/>
        <w:numPr>
          <w:ilvl w:val="0"/>
          <w:numId w:val="19"/>
        </w:numPr>
      </w:pPr>
      <w:r>
        <w:t>Ajax: hỗ trợ thay đổi nội dung trang bất đồng bộ, không tốn tài nguyên tải lại toàn bộ trang.</w:t>
      </w:r>
    </w:p>
    <w:p w14:paraId="5D7D4FE7" w14:textId="5BC38668" w:rsidR="00973F6C" w:rsidRDefault="00973F6C" w:rsidP="000550DA">
      <w:pPr>
        <w:pStyle w:val="ListParagraph"/>
        <w:numPr>
          <w:ilvl w:val="0"/>
          <w:numId w:val="19"/>
        </w:numPr>
      </w:pPr>
      <w:r>
        <w:t>HTML</w:t>
      </w:r>
      <w:r w:rsidR="001B3285">
        <w:t>: hiển thị nội dung website.</w:t>
      </w:r>
    </w:p>
    <w:p w14:paraId="05CEC2E7" w14:textId="6B0DBE65" w:rsidR="000550DA" w:rsidRDefault="000550DA" w:rsidP="000550DA">
      <w:r>
        <w:t>Môi trường vận hành và kiểm thử:</w:t>
      </w:r>
    </w:p>
    <w:p w14:paraId="4D41A96E" w14:textId="76E98030" w:rsidR="000550DA" w:rsidRDefault="000550DA" w:rsidP="000550DA">
      <w:pPr>
        <w:pStyle w:val="ListParagraph"/>
        <w:numPr>
          <w:ilvl w:val="0"/>
          <w:numId w:val="20"/>
        </w:numPr>
      </w:pPr>
      <w:r>
        <w:t>Windows 8.1, Windows 7.</w:t>
      </w:r>
    </w:p>
    <w:p w14:paraId="3E7C7A1C" w14:textId="77777777" w:rsidR="0001688A" w:rsidRDefault="0001688A" w:rsidP="000550DA"/>
    <w:p w14:paraId="63741228" w14:textId="5B7E8CBB" w:rsidR="00670825" w:rsidRDefault="000550DA" w:rsidP="000550DA">
      <w:r>
        <w:lastRenderedPageBreak/>
        <w:t>Nhân sự:</w:t>
      </w:r>
    </w:p>
    <w:p w14:paraId="20E9CC8F" w14:textId="3619D0EA" w:rsidR="00670825" w:rsidRDefault="00412BF6" w:rsidP="0001688A">
      <w:pPr>
        <w:pStyle w:val="ListParagraph"/>
        <w:numPr>
          <w:ilvl w:val="0"/>
          <w:numId w:val="20"/>
        </w:numPr>
        <w:jc w:val="left"/>
      </w:pPr>
      <w:r>
        <w:t>Mức độ: 1: Không biết, 2: Biết chút chút, 3:Biết, 4: Biết rõ, 5: Biết rất rõ.</w:t>
      </w:r>
    </w:p>
    <w:p w14:paraId="66D936D7" w14:textId="638EEA50" w:rsidR="00412BF6" w:rsidRDefault="00412BF6" w:rsidP="0001688A">
      <w:pPr>
        <w:pStyle w:val="ListParagraph"/>
        <w:numPr>
          <w:ilvl w:val="0"/>
          <w:numId w:val="20"/>
        </w:numPr>
        <w:jc w:val="left"/>
      </w:pPr>
      <w:r>
        <w:t>Hỗ trợ: “-“ không cần hỗ trợ.</w:t>
      </w:r>
    </w:p>
    <w:tbl>
      <w:tblPr>
        <w:tblStyle w:val="TableGrid"/>
        <w:tblW w:w="5000" w:type="pct"/>
        <w:tblLook w:val="04A0" w:firstRow="1" w:lastRow="0" w:firstColumn="1" w:lastColumn="0" w:noHBand="0" w:noVBand="1"/>
      </w:tblPr>
      <w:tblGrid>
        <w:gridCol w:w="608"/>
        <w:gridCol w:w="1939"/>
        <w:gridCol w:w="1134"/>
        <w:gridCol w:w="2101"/>
        <w:gridCol w:w="1017"/>
        <w:gridCol w:w="2218"/>
      </w:tblGrid>
      <w:tr w:rsidR="00384553" w14:paraId="33DAB362" w14:textId="77777777" w:rsidTr="0001688A">
        <w:tc>
          <w:tcPr>
            <w:tcW w:w="337" w:type="pct"/>
            <w:vMerge w:val="restart"/>
          </w:tcPr>
          <w:p w14:paraId="0626269A" w14:textId="4CAE93B7" w:rsidR="00384553" w:rsidRDefault="00384553" w:rsidP="00670825">
            <w:pPr>
              <w:jc w:val="left"/>
            </w:pPr>
            <w:r>
              <w:t>STT</w:t>
            </w:r>
          </w:p>
        </w:tc>
        <w:tc>
          <w:tcPr>
            <w:tcW w:w="1075" w:type="pct"/>
            <w:vMerge w:val="restart"/>
          </w:tcPr>
          <w:p w14:paraId="00A3A60F" w14:textId="793A0D2A" w:rsidR="00384553" w:rsidRDefault="00384553" w:rsidP="00670825">
            <w:pPr>
              <w:jc w:val="left"/>
            </w:pPr>
            <w:r>
              <w:t>Thành viên</w:t>
            </w:r>
          </w:p>
        </w:tc>
        <w:tc>
          <w:tcPr>
            <w:tcW w:w="1794" w:type="pct"/>
            <w:gridSpan w:val="2"/>
          </w:tcPr>
          <w:p w14:paraId="21264533" w14:textId="2E68D277" w:rsidR="00384553" w:rsidRDefault="00384553" w:rsidP="00670825">
            <w:pPr>
              <w:jc w:val="left"/>
            </w:pPr>
            <w:r>
              <w:t>PHP, CodeIgniter</w:t>
            </w:r>
          </w:p>
        </w:tc>
        <w:tc>
          <w:tcPr>
            <w:tcW w:w="1794" w:type="pct"/>
            <w:gridSpan w:val="2"/>
          </w:tcPr>
          <w:p w14:paraId="54396E66" w14:textId="065EEFEF" w:rsidR="00384553" w:rsidRDefault="00384553" w:rsidP="00670825">
            <w:pPr>
              <w:jc w:val="left"/>
            </w:pPr>
            <w:r>
              <w:t>Javascript, Jquery</w:t>
            </w:r>
          </w:p>
        </w:tc>
      </w:tr>
      <w:tr w:rsidR="00847102" w14:paraId="2E640F9C" w14:textId="77777777" w:rsidTr="0001688A">
        <w:tc>
          <w:tcPr>
            <w:tcW w:w="337" w:type="pct"/>
            <w:vMerge/>
          </w:tcPr>
          <w:p w14:paraId="39803B67" w14:textId="77777777" w:rsidR="00384553" w:rsidRDefault="00384553" w:rsidP="00670825">
            <w:pPr>
              <w:jc w:val="left"/>
            </w:pPr>
          </w:p>
        </w:tc>
        <w:tc>
          <w:tcPr>
            <w:tcW w:w="1075" w:type="pct"/>
            <w:vMerge/>
          </w:tcPr>
          <w:p w14:paraId="0773C440" w14:textId="77777777" w:rsidR="00384553" w:rsidRDefault="00384553" w:rsidP="00670825">
            <w:pPr>
              <w:jc w:val="left"/>
            </w:pPr>
          </w:p>
        </w:tc>
        <w:tc>
          <w:tcPr>
            <w:tcW w:w="629" w:type="pct"/>
          </w:tcPr>
          <w:p w14:paraId="35D38C99" w14:textId="0FC58AEC" w:rsidR="00384553" w:rsidRDefault="00384553" w:rsidP="00670825">
            <w:pPr>
              <w:jc w:val="left"/>
            </w:pPr>
            <w:r>
              <w:t>Mức độ</w:t>
            </w:r>
          </w:p>
        </w:tc>
        <w:tc>
          <w:tcPr>
            <w:tcW w:w="1165" w:type="pct"/>
          </w:tcPr>
          <w:p w14:paraId="7F3C78F4" w14:textId="286F4233" w:rsidR="00384553" w:rsidRDefault="00384553" w:rsidP="00670825">
            <w:pPr>
              <w:jc w:val="left"/>
            </w:pPr>
            <w:r>
              <w:t>Hỗ trợ</w:t>
            </w:r>
          </w:p>
        </w:tc>
        <w:tc>
          <w:tcPr>
            <w:tcW w:w="564" w:type="pct"/>
          </w:tcPr>
          <w:p w14:paraId="67D7F189" w14:textId="4672C050" w:rsidR="00384553" w:rsidRDefault="00384553" w:rsidP="00670825">
            <w:pPr>
              <w:jc w:val="left"/>
            </w:pPr>
            <w:r>
              <w:t>Mức độ</w:t>
            </w:r>
          </w:p>
        </w:tc>
        <w:tc>
          <w:tcPr>
            <w:tcW w:w="1230" w:type="pct"/>
          </w:tcPr>
          <w:p w14:paraId="4DF92133" w14:textId="3B488C7D" w:rsidR="00384553" w:rsidRDefault="00384553" w:rsidP="00670825">
            <w:pPr>
              <w:jc w:val="left"/>
            </w:pPr>
            <w:r>
              <w:t>Hỗ trợ</w:t>
            </w:r>
          </w:p>
        </w:tc>
      </w:tr>
      <w:tr w:rsidR="00D51702" w14:paraId="30CC74B6" w14:textId="77777777" w:rsidTr="0001688A">
        <w:tc>
          <w:tcPr>
            <w:tcW w:w="337" w:type="pct"/>
          </w:tcPr>
          <w:p w14:paraId="682096A8" w14:textId="6065B855" w:rsidR="00D51702" w:rsidRDefault="00D51702" w:rsidP="00670825">
            <w:pPr>
              <w:jc w:val="left"/>
            </w:pPr>
            <w:r>
              <w:t>1</w:t>
            </w:r>
          </w:p>
        </w:tc>
        <w:tc>
          <w:tcPr>
            <w:tcW w:w="1075" w:type="pct"/>
          </w:tcPr>
          <w:p w14:paraId="4540A5FD" w14:textId="4317EBF5" w:rsidR="00D51702" w:rsidRDefault="00D51702" w:rsidP="00670825">
            <w:pPr>
              <w:jc w:val="left"/>
            </w:pPr>
            <w:r>
              <w:t>Lương Đức Duy</w:t>
            </w:r>
          </w:p>
        </w:tc>
        <w:tc>
          <w:tcPr>
            <w:tcW w:w="629" w:type="pct"/>
          </w:tcPr>
          <w:p w14:paraId="38A50450" w14:textId="7595AA3F" w:rsidR="00D51702" w:rsidRDefault="00D51702" w:rsidP="00847102">
            <w:pPr>
              <w:jc w:val="left"/>
            </w:pPr>
            <w:r>
              <w:t xml:space="preserve"> </w:t>
            </w:r>
            <w:r w:rsidR="00847102">
              <w:t>2</w:t>
            </w:r>
          </w:p>
        </w:tc>
        <w:tc>
          <w:tcPr>
            <w:tcW w:w="1165" w:type="pct"/>
          </w:tcPr>
          <w:p w14:paraId="5C2CB785" w14:textId="11773DED" w:rsidR="00D51702" w:rsidRDefault="00D51702" w:rsidP="00670825">
            <w:pPr>
              <w:jc w:val="left"/>
            </w:pPr>
            <w:r>
              <w:t>Cần hỗ trợ để hiểu rõ mã nguồn</w:t>
            </w:r>
          </w:p>
        </w:tc>
        <w:tc>
          <w:tcPr>
            <w:tcW w:w="564" w:type="pct"/>
          </w:tcPr>
          <w:p w14:paraId="3AD445EF" w14:textId="420F6C03" w:rsidR="00D51702" w:rsidRDefault="00847102" w:rsidP="00670825">
            <w:pPr>
              <w:jc w:val="left"/>
            </w:pPr>
            <w:r>
              <w:t>4</w:t>
            </w:r>
          </w:p>
        </w:tc>
        <w:tc>
          <w:tcPr>
            <w:tcW w:w="1230" w:type="pct"/>
          </w:tcPr>
          <w:p w14:paraId="3A8956A3" w14:textId="7B8F3FAA" w:rsidR="00D51702" w:rsidRDefault="00847102" w:rsidP="00670825">
            <w:pPr>
              <w:jc w:val="left"/>
            </w:pPr>
            <w:r>
              <w:t>-</w:t>
            </w:r>
          </w:p>
        </w:tc>
      </w:tr>
      <w:tr w:rsidR="00D51702" w14:paraId="5C6E148F" w14:textId="77777777" w:rsidTr="0001688A">
        <w:tc>
          <w:tcPr>
            <w:tcW w:w="337" w:type="pct"/>
          </w:tcPr>
          <w:p w14:paraId="2EA63F50" w14:textId="6D896CBD" w:rsidR="00D51702" w:rsidRDefault="00D51702" w:rsidP="00670825">
            <w:pPr>
              <w:jc w:val="left"/>
            </w:pPr>
            <w:r>
              <w:t>2</w:t>
            </w:r>
          </w:p>
        </w:tc>
        <w:tc>
          <w:tcPr>
            <w:tcW w:w="1075" w:type="pct"/>
          </w:tcPr>
          <w:p w14:paraId="3AD7A7B2" w14:textId="25F783A5" w:rsidR="00D51702" w:rsidRDefault="00D51702" w:rsidP="00670825">
            <w:pPr>
              <w:jc w:val="left"/>
            </w:pPr>
            <w:r>
              <w:t>Ngô Minh Phương</w:t>
            </w:r>
          </w:p>
        </w:tc>
        <w:tc>
          <w:tcPr>
            <w:tcW w:w="629" w:type="pct"/>
          </w:tcPr>
          <w:p w14:paraId="1D6BBE40" w14:textId="69DD1AE5" w:rsidR="00D51702" w:rsidRDefault="00847102" w:rsidP="00670825">
            <w:pPr>
              <w:jc w:val="left"/>
            </w:pPr>
            <w:r>
              <w:t>4</w:t>
            </w:r>
          </w:p>
        </w:tc>
        <w:tc>
          <w:tcPr>
            <w:tcW w:w="1165" w:type="pct"/>
          </w:tcPr>
          <w:p w14:paraId="7E492403" w14:textId="26E7B00B" w:rsidR="00D51702" w:rsidRDefault="00847102" w:rsidP="00670825">
            <w:pPr>
              <w:jc w:val="left"/>
            </w:pPr>
            <w:r>
              <w:t>-</w:t>
            </w:r>
          </w:p>
        </w:tc>
        <w:tc>
          <w:tcPr>
            <w:tcW w:w="564" w:type="pct"/>
          </w:tcPr>
          <w:p w14:paraId="0F2691B1" w14:textId="53DBB5E3" w:rsidR="00D51702" w:rsidRDefault="006F7189" w:rsidP="00670825">
            <w:pPr>
              <w:jc w:val="left"/>
            </w:pPr>
            <w:r>
              <w:t>3</w:t>
            </w:r>
          </w:p>
        </w:tc>
        <w:tc>
          <w:tcPr>
            <w:tcW w:w="1230" w:type="pct"/>
          </w:tcPr>
          <w:p w14:paraId="56F78AD0" w14:textId="7C8C452C" w:rsidR="00D51702" w:rsidRDefault="00633E0F" w:rsidP="00670825">
            <w:pPr>
              <w:jc w:val="left"/>
            </w:pPr>
            <w:r>
              <w:t>-</w:t>
            </w:r>
          </w:p>
        </w:tc>
      </w:tr>
      <w:tr w:rsidR="00D51702" w14:paraId="450E325B" w14:textId="77777777" w:rsidTr="0001688A">
        <w:tc>
          <w:tcPr>
            <w:tcW w:w="337" w:type="pct"/>
          </w:tcPr>
          <w:p w14:paraId="06179C0D" w14:textId="533BFA2F" w:rsidR="00D51702" w:rsidRDefault="00D51702" w:rsidP="00670825">
            <w:pPr>
              <w:jc w:val="left"/>
            </w:pPr>
            <w:r>
              <w:t>3</w:t>
            </w:r>
          </w:p>
        </w:tc>
        <w:tc>
          <w:tcPr>
            <w:tcW w:w="1075" w:type="pct"/>
          </w:tcPr>
          <w:p w14:paraId="52CA59FD" w14:textId="238219EC" w:rsidR="00D51702" w:rsidRDefault="00D51702" w:rsidP="00670825">
            <w:pPr>
              <w:jc w:val="left"/>
            </w:pPr>
            <w:r>
              <w:t>Hồ Hữu Nhân</w:t>
            </w:r>
          </w:p>
        </w:tc>
        <w:tc>
          <w:tcPr>
            <w:tcW w:w="629" w:type="pct"/>
          </w:tcPr>
          <w:p w14:paraId="1E1A68C4" w14:textId="64AF76B8" w:rsidR="00D51702" w:rsidRDefault="00847102" w:rsidP="00670825">
            <w:pPr>
              <w:jc w:val="left"/>
            </w:pPr>
            <w:r>
              <w:t>2</w:t>
            </w:r>
          </w:p>
        </w:tc>
        <w:tc>
          <w:tcPr>
            <w:tcW w:w="1165" w:type="pct"/>
          </w:tcPr>
          <w:p w14:paraId="37EB32C0" w14:textId="534EB6FA" w:rsidR="00D51702" w:rsidRDefault="00847102" w:rsidP="00670825">
            <w:pPr>
              <w:jc w:val="left"/>
            </w:pPr>
            <w:r>
              <w:t>Cần hỗ trợ để hiểu rõ mã nguồn</w:t>
            </w:r>
          </w:p>
        </w:tc>
        <w:tc>
          <w:tcPr>
            <w:tcW w:w="564" w:type="pct"/>
          </w:tcPr>
          <w:p w14:paraId="2DC433BA" w14:textId="2EDDB496" w:rsidR="00D51702" w:rsidRDefault="006F7189" w:rsidP="00670825">
            <w:pPr>
              <w:jc w:val="left"/>
            </w:pPr>
            <w:r>
              <w:t>1</w:t>
            </w:r>
          </w:p>
        </w:tc>
        <w:tc>
          <w:tcPr>
            <w:tcW w:w="1230" w:type="pct"/>
          </w:tcPr>
          <w:p w14:paraId="5506C28B" w14:textId="498AAC2C" w:rsidR="00D51702" w:rsidRDefault="006F7189" w:rsidP="006F7189">
            <w:pPr>
              <w:jc w:val="left"/>
            </w:pPr>
            <w:r>
              <w:t>Cần hỗ trợ để hiểu lập trình Javascript</w:t>
            </w:r>
          </w:p>
        </w:tc>
      </w:tr>
      <w:tr w:rsidR="00D51702" w14:paraId="2973BB5F" w14:textId="77777777" w:rsidTr="0001688A">
        <w:tc>
          <w:tcPr>
            <w:tcW w:w="337" w:type="pct"/>
          </w:tcPr>
          <w:p w14:paraId="4BBEF01A" w14:textId="57E7E7AE" w:rsidR="00D51702" w:rsidRDefault="00D51702" w:rsidP="00670825">
            <w:pPr>
              <w:jc w:val="left"/>
            </w:pPr>
            <w:r>
              <w:t>4</w:t>
            </w:r>
          </w:p>
        </w:tc>
        <w:tc>
          <w:tcPr>
            <w:tcW w:w="1075" w:type="pct"/>
          </w:tcPr>
          <w:p w14:paraId="770DFA4C" w14:textId="76AFD294" w:rsidR="00D51702" w:rsidRDefault="00D51702" w:rsidP="00670825">
            <w:pPr>
              <w:jc w:val="left"/>
            </w:pPr>
            <w:r>
              <w:t>Trần Thanh Điền</w:t>
            </w:r>
          </w:p>
        </w:tc>
        <w:tc>
          <w:tcPr>
            <w:tcW w:w="629" w:type="pct"/>
          </w:tcPr>
          <w:p w14:paraId="7116EF8B" w14:textId="3A6A638F" w:rsidR="00D51702" w:rsidRDefault="00847102" w:rsidP="00670825">
            <w:pPr>
              <w:jc w:val="left"/>
            </w:pPr>
            <w:r>
              <w:t>2</w:t>
            </w:r>
          </w:p>
        </w:tc>
        <w:tc>
          <w:tcPr>
            <w:tcW w:w="1165" w:type="pct"/>
          </w:tcPr>
          <w:p w14:paraId="6E48222E" w14:textId="0DCE6C57" w:rsidR="00D51702" w:rsidRDefault="00847102" w:rsidP="00670825">
            <w:pPr>
              <w:jc w:val="left"/>
            </w:pPr>
            <w:r>
              <w:t>Cần hỗ trợ để hiểu rõ mã nguồn</w:t>
            </w:r>
          </w:p>
        </w:tc>
        <w:tc>
          <w:tcPr>
            <w:tcW w:w="564" w:type="pct"/>
          </w:tcPr>
          <w:p w14:paraId="00394A6E" w14:textId="0A65A048" w:rsidR="00D51702" w:rsidRDefault="006F7189" w:rsidP="00670825">
            <w:pPr>
              <w:jc w:val="left"/>
            </w:pPr>
            <w:r>
              <w:t>2</w:t>
            </w:r>
          </w:p>
        </w:tc>
        <w:tc>
          <w:tcPr>
            <w:tcW w:w="1230" w:type="pct"/>
          </w:tcPr>
          <w:p w14:paraId="60542031" w14:textId="041D9F44" w:rsidR="00D51702" w:rsidRDefault="006F7189" w:rsidP="00670825">
            <w:pPr>
              <w:jc w:val="left"/>
            </w:pPr>
            <w:r>
              <w:t>Cần hỗ trợ để hiểu lập trình Javascript</w:t>
            </w:r>
          </w:p>
        </w:tc>
      </w:tr>
    </w:tbl>
    <w:p w14:paraId="1574E134" w14:textId="77777777" w:rsidR="000550DA" w:rsidRDefault="000550DA" w:rsidP="000550DA"/>
    <w:tbl>
      <w:tblPr>
        <w:tblStyle w:val="TableGrid"/>
        <w:tblW w:w="5000" w:type="pct"/>
        <w:tblLook w:val="04A0" w:firstRow="1" w:lastRow="0" w:firstColumn="1" w:lastColumn="0" w:noHBand="0" w:noVBand="1"/>
      </w:tblPr>
      <w:tblGrid>
        <w:gridCol w:w="608"/>
        <w:gridCol w:w="1275"/>
        <w:gridCol w:w="1188"/>
        <w:gridCol w:w="1190"/>
        <w:gridCol w:w="1190"/>
        <w:gridCol w:w="1188"/>
        <w:gridCol w:w="1190"/>
        <w:gridCol w:w="1188"/>
      </w:tblGrid>
      <w:tr w:rsidR="00D51702" w14:paraId="030DAF3D" w14:textId="2630BD9D" w:rsidTr="0001688A">
        <w:trPr>
          <w:trHeight w:val="433"/>
        </w:trPr>
        <w:tc>
          <w:tcPr>
            <w:tcW w:w="336" w:type="pct"/>
            <w:vMerge w:val="restart"/>
          </w:tcPr>
          <w:p w14:paraId="2D771807" w14:textId="77777777" w:rsidR="00D51702" w:rsidRDefault="00D51702" w:rsidP="00384553">
            <w:pPr>
              <w:jc w:val="left"/>
            </w:pPr>
            <w:r>
              <w:t>STT</w:t>
            </w:r>
          </w:p>
        </w:tc>
        <w:tc>
          <w:tcPr>
            <w:tcW w:w="707" w:type="pct"/>
            <w:vMerge w:val="restart"/>
          </w:tcPr>
          <w:p w14:paraId="4CE1873B" w14:textId="77777777" w:rsidR="00D51702" w:rsidRDefault="00D51702" w:rsidP="00384553">
            <w:pPr>
              <w:jc w:val="left"/>
            </w:pPr>
            <w:r>
              <w:t>Thành viên</w:t>
            </w:r>
          </w:p>
        </w:tc>
        <w:tc>
          <w:tcPr>
            <w:tcW w:w="1319" w:type="pct"/>
            <w:gridSpan w:val="2"/>
          </w:tcPr>
          <w:p w14:paraId="1D88735B" w14:textId="20B02D77" w:rsidR="00D51702" w:rsidRDefault="00D51702" w:rsidP="00384553">
            <w:pPr>
              <w:jc w:val="left"/>
            </w:pPr>
            <w:r>
              <w:t>CSS, Less</w:t>
            </w:r>
            <w:r w:rsidR="00517845">
              <w:t>, Bootstrap</w:t>
            </w:r>
          </w:p>
        </w:tc>
        <w:tc>
          <w:tcPr>
            <w:tcW w:w="1319" w:type="pct"/>
            <w:gridSpan w:val="2"/>
          </w:tcPr>
          <w:p w14:paraId="062D86E8" w14:textId="30E9047A" w:rsidR="00D51702" w:rsidRDefault="00D51702" w:rsidP="00384553">
            <w:pPr>
              <w:jc w:val="left"/>
            </w:pPr>
            <w:r>
              <w:t>Ajax</w:t>
            </w:r>
          </w:p>
        </w:tc>
        <w:tc>
          <w:tcPr>
            <w:tcW w:w="1319" w:type="pct"/>
            <w:gridSpan w:val="2"/>
          </w:tcPr>
          <w:p w14:paraId="36E6F7D1" w14:textId="765D7DBB" w:rsidR="00D51702" w:rsidRDefault="00D51702" w:rsidP="00384553">
            <w:pPr>
              <w:jc w:val="left"/>
            </w:pPr>
            <w:r>
              <w:t>Github</w:t>
            </w:r>
          </w:p>
        </w:tc>
      </w:tr>
      <w:tr w:rsidR="00847102" w14:paraId="585C2CB0" w14:textId="55BDE737" w:rsidTr="0001688A">
        <w:trPr>
          <w:trHeight w:val="433"/>
        </w:trPr>
        <w:tc>
          <w:tcPr>
            <w:tcW w:w="336" w:type="pct"/>
            <w:vMerge/>
          </w:tcPr>
          <w:p w14:paraId="3F08719B" w14:textId="77777777" w:rsidR="00384553" w:rsidRDefault="00384553" w:rsidP="00384553">
            <w:pPr>
              <w:jc w:val="left"/>
            </w:pPr>
          </w:p>
        </w:tc>
        <w:tc>
          <w:tcPr>
            <w:tcW w:w="707" w:type="pct"/>
            <w:vMerge/>
          </w:tcPr>
          <w:p w14:paraId="41FB14DD" w14:textId="77777777" w:rsidR="00384553" w:rsidRDefault="00384553" w:rsidP="00384553">
            <w:pPr>
              <w:jc w:val="left"/>
            </w:pPr>
          </w:p>
        </w:tc>
        <w:tc>
          <w:tcPr>
            <w:tcW w:w="659" w:type="pct"/>
          </w:tcPr>
          <w:p w14:paraId="65BB6D7B" w14:textId="047E0ED4" w:rsidR="00384553" w:rsidRDefault="00384553" w:rsidP="00384553">
            <w:pPr>
              <w:jc w:val="left"/>
            </w:pPr>
            <w:r>
              <w:t>Mức độ</w:t>
            </w:r>
          </w:p>
        </w:tc>
        <w:tc>
          <w:tcPr>
            <w:tcW w:w="660" w:type="pct"/>
          </w:tcPr>
          <w:p w14:paraId="6263FEE5" w14:textId="730B8041" w:rsidR="00384553" w:rsidRDefault="00384553" w:rsidP="00384553">
            <w:pPr>
              <w:jc w:val="left"/>
            </w:pPr>
            <w:r>
              <w:t>Hỗ trợ</w:t>
            </w:r>
          </w:p>
        </w:tc>
        <w:tc>
          <w:tcPr>
            <w:tcW w:w="660" w:type="pct"/>
          </w:tcPr>
          <w:p w14:paraId="313670A8" w14:textId="1B442205" w:rsidR="00384553" w:rsidRDefault="00384553" w:rsidP="00384553">
            <w:pPr>
              <w:jc w:val="left"/>
            </w:pPr>
            <w:r>
              <w:t>Mức độ</w:t>
            </w:r>
          </w:p>
        </w:tc>
        <w:tc>
          <w:tcPr>
            <w:tcW w:w="659" w:type="pct"/>
          </w:tcPr>
          <w:p w14:paraId="7853A2E9" w14:textId="29BD1185" w:rsidR="00384553" w:rsidRDefault="00384553" w:rsidP="00384553">
            <w:pPr>
              <w:jc w:val="left"/>
            </w:pPr>
            <w:r>
              <w:t>Hỗ trợ</w:t>
            </w:r>
          </w:p>
        </w:tc>
        <w:tc>
          <w:tcPr>
            <w:tcW w:w="660" w:type="pct"/>
          </w:tcPr>
          <w:p w14:paraId="2FD4314B" w14:textId="5555D576" w:rsidR="00384553" w:rsidRDefault="00384553" w:rsidP="00384553">
            <w:pPr>
              <w:jc w:val="left"/>
            </w:pPr>
            <w:r>
              <w:t>Mức độ</w:t>
            </w:r>
          </w:p>
        </w:tc>
        <w:tc>
          <w:tcPr>
            <w:tcW w:w="659" w:type="pct"/>
          </w:tcPr>
          <w:p w14:paraId="715BFE19" w14:textId="1E97D09F" w:rsidR="00384553" w:rsidRDefault="00384553" w:rsidP="00384553">
            <w:pPr>
              <w:jc w:val="left"/>
            </w:pPr>
            <w:r>
              <w:t>Hỗ trợ</w:t>
            </w:r>
          </w:p>
        </w:tc>
      </w:tr>
      <w:tr w:rsidR="00847102" w14:paraId="05EADE76" w14:textId="712FEC1B" w:rsidTr="0001688A">
        <w:tc>
          <w:tcPr>
            <w:tcW w:w="336" w:type="pct"/>
          </w:tcPr>
          <w:p w14:paraId="632B43F0" w14:textId="77777777" w:rsidR="00384553" w:rsidRDefault="00384553" w:rsidP="00384553">
            <w:pPr>
              <w:jc w:val="left"/>
            </w:pPr>
            <w:r>
              <w:t>1</w:t>
            </w:r>
          </w:p>
        </w:tc>
        <w:tc>
          <w:tcPr>
            <w:tcW w:w="707" w:type="pct"/>
          </w:tcPr>
          <w:p w14:paraId="0DDA2C87" w14:textId="77777777" w:rsidR="00384553" w:rsidRDefault="00384553" w:rsidP="00384553">
            <w:pPr>
              <w:jc w:val="left"/>
            </w:pPr>
            <w:r>
              <w:t>Lương Đức Duy</w:t>
            </w:r>
          </w:p>
        </w:tc>
        <w:tc>
          <w:tcPr>
            <w:tcW w:w="659" w:type="pct"/>
          </w:tcPr>
          <w:p w14:paraId="59353657" w14:textId="2C46A00C" w:rsidR="00384553" w:rsidRDefault="00633E0F" w:rsidP="00384553">
            <w:pPr>
              <w:jc w:val="left"/>
            </w:pPr>
            <w:r>
              <w:t>4</w:t>
            </w:r>
          </w:p>
        </w:tc>
        <w:tc>
          <w:tcPr>
            <w:tcW w:w="660" w:type="pct"/>
          </w:tcPr>
          <w:p w14:paraId="69729D9E" w14:textId="2C76B7F7" w:rsidR="00384553" w:rsidRDefault="00633E0F" w:rsidP="00384553">
            <w:pPr>
              <w:jc w:val="left"/>
            </w:pPr>
            <w:r>
              <w:t>-</w:t>
            </w:r>
          </w:p>
        </w:tc>
        <w:tc>
          <w:tcPr>
            <w:tcW w:w="660" w:type="pct"/>
          </w:tcPr>
          <w:p w14:paraId="6D159375" w14:textId="5ECB09A6" w:rsidR="00384553" w:rsidRDefault="00633E0F" w:rsidP="00384553">
            <w:pPr>
              <w:jc w:val="left"/>
            </w:pPr>
            <w:r>
              <w:t>5</w:t>
            </w:r>
          </w:p>
        </w:tc>
        <w:tc>
          <w:tcPr>
            <w:tcW w:w="659" w:type="pct"/>
          </w:tcPr>
          <w:p w14:paraId="2DACB521" w14:textId="2E3E10E7" w:rsidR="00384553" w:rsidRDefault="00633E0F" w:rsidP="00384553">
            <w:pPr>
              <w:jc w:val="left"/>
            </w:pPr>
            <w:r>
              <w:t>-</w:t>
            </w:r>
          </w:p>
        </w:tc>
        <w:tc>
          <w:tcPr>
            <w:tcW w:w="660" w:type="pct"/>
          </w:tcPr>
          <w:p w14:paraId="482D9241" w14:textId="1E1B4177" w:rsidR="00384553" w:rsidRDefault="00633E0F" w:rsidP="00384553">
            <w:pPr>
              <w:jc w:val="left"/>
            </w:pPr>
            <w:r>
              <w:t>4</w:t>
            </w:r>
          </w:p>
        </w:tc>
        <w:tc>
          <w:tcPr>
            <w:tcW w:w="659" w:type="pct"/>
          </w:tcPr>
          <w:p w14:paraId="5681BEB8" w14:textId="16AB3A04" w:rsidR="00384553" w:rsidRDefault="00633E0F" w:rsidP="00384553">
            <w:pPr>
              <w:jc w:val="left"/>
            </w:pPr>
            <w:r>
              <w:t>-</w:t>
            </w:r>
          </w:p>
        </w:tc>
      </w:tr>
      <w:tr w:rsidR="00847102" w14:paraId="6F9C478D" w14:textId="4A7E7CDF" w:rsidTr="0001688A">
        <w:tc>
          <w:tcPr>
            <w:tcW w:w="336" w:type="pct"/>
          </w:tcPr>
          <w:p w14:paraId="1E64F6D0" w14:textId="77777777" w:rsidR="00384553" w:rsidRDefault="00384553" w:rsidP="00384553">
            <w:pPr>
              <w:jc w:val="left"/>
            </w:pPr>
            <w:r>
              <w:t>2</w:t>
            </w:r>
          </w:p>
        </w:tc>
        <w:tc>
          <w:tcPr>
            <w:tcW w:w="707" w:type="pct"/>
          </w:tcPr>
          <w:p w14:paraId="225D47E8" w14:textId="77777777" w:rsidR="00384553" w:rsidRDefault="00384553" w:rsidP="00384553">
            <w:pPr>
              <w:jc w:val="left"/>
            </w:pPr>
            <w:r>
              <w:t>Ngô Minh Phương</w:t>
            </w:r>
          </w:p>
        </w:tc>
        <w:tc>
          <w:tcPr>
            <w:tcW w:w="659" w:type="pct"/>
          </w:tcPr>
          <w:p w14:paraId="5175408C" w14:textId="0AF24717" w:rsidR="00384553" w:rsidRDefault="00633E0F" w:rsidP="00384553">
            <w:pPr>
              <w:jc w:val="left"/>
            </w:pPr>
            <w:r>
              <w:t>2</w:t>
            </w:r>
          </w:p>
        </w:tc>
        <w:tc>
          <w:tcPr>
            <w:tcW w:w="660" w:type="pct"/>
          </w:tcPr>
          <w:p w14:paraId="1A3A1C6B" w14:textId="26966F73" w:rsidR="00384553" w:rsidRDefault="008920F0" w:rsidP="00384553">
            <w:pPr>
              <w:jc w:val="left"/>
            </w:pPr>
            <w:r>
              <w:t xml:space="preserve">- </w:t>
            </w:r>
          </w:p>
        </w:tc>
        <w:tc>
          <w:tcPr>
            <w:tcW w:w="660" w:type="pct"/>
          </w:tcPr>
          <w:p w14:paraId="4260FB61" w14:textId="4C8CD787" w:rsidR="00384553" w:rsidRDefault="008920F0" w:rsidP="00384553">
            <w:pPr>
              <w:jc w:val="left"/>
            </w:pPr>
            <w:r>
              <w:t>3</w:t>
            </w:r>
          </w:p>
        </w:tc>
        <w:tc>
          <w:tcPr>
            <w:tcW w:w="659" w:type="pct"/>
          </w:tcPr>
          <w:p w14:paraId="7E4E0F31" w14:textId="065751E8" w:rsidR="00384553" w:rsidRDefault="008920F0" w:rsidP="00384553">
            <w:pPr>
              <w:jc w:val="left"/>
            </w:pPr>
            <w:r>
              <w:t>-</w:t>
            </w:r>
          </w:p>
        </w:tc>
        <w:tc>
          <w:tcPr>
            <w:tcW w:w="660" w:type="pct"/>
          </w:tcPr>
          <w:p w14:paraId="0BAAACAD" w14:textId="55B21B0A" w:rsidR="00384553" w:rsidRDefault="008920F0" w:rsidP="00384553">
            <w:pPr>
              <w:jc w:val="left"/>
            </w:pPr>
            <w:r>
              <w:t>4</w:t>
            </w:r>
          </w:p>
        </w:tc>
        <w:tc>
          <w:tcPr>
            <w:tcW w:w="659" w:type="pct"/>
          </w:tcPr>
          <w:p w14:paraId="718963A8" w14:textId="2CC42B19" w:rsidR="00384553" w:rsidRDefault="008920F0" w:rsidP="00384553">
            <w:pPr>
              <w:jc w:val="left"/>
            </w:pPr>
            <w:r>
              <w:t>-</w:t>
            </w:r>
          </w:p>
        </w:tc>
      </w:tr>
      <w:tr w:rsidR="00847102" w14:paraId="0961E61C" w14:textId="3EC10C68" w:rsidTr="0001688A">
        <w:tc>
          <w:tcPr>
            <w:tcW w:w="336" w:type="pct"/>
          </w:tcPr>
          <w:p w14:paraId="5971D5DF" w14:textId="77777777" w:rsidR="00384553" w:rsidRDefault="00384553" w:rsidP="00384553">
            <w:pPr>
              <w:jc w:val="left"/>
            </w:pPr>
            <w:r>
              <w:t>3</w:t>
            </w:r>
          </w:p>
        </w:tc>
        <w:tc>
          <w:tcPr>
            <w:tcW w:w="707" w:type="pct"/>
          </w:tcPr>
          <w:p w14:paraId="7F26AA58" w14:textId="77777777" w:rsidR="00384553" w:rsidRDefault="00384553" w:rsidP="00384553">
            <w:pPr>
              <w:jc w:val="left"/>
            </w:pPr>
            <w:r>
              <w:t>Hồ Hữu Nhân</w:t>
            </w:r>
          </w:p>
        </w:tc>
        <w:tc>
          <w:tcPr>
            <w:tcW w:w="659" w:type="pct"/>
          </w:tcPr>
          <w:p w14:paraId="56A8D919" w14:textId="743E6145" w:rsidR="00384553" w:rsidRDefault="008920F0" w:rsidP="00384553">
            <w:pPr>
              <w:jc w:val="left"/>
            </w:pPr>
            <w:r>
              <w:t>2</w:t>
            </w:r>
          </w:p>
        </w:tc>
        <w:tc>
          <w:tcPr>
            <w:tcW w:w="660" w:type="pct"/>
          </w:tcPr>
          <w:p w14:paraId="269D7C76" w14:textId="182693BF" w:rsidR="00384553" w:rsidRDefault="008920F0" w:rsidP="00384553">
            <w:pPr>
              <w:jc w:val="left"/>
            </w:pPr>
            <w:r>
              <w:t>-</w:t>
            </w:r>
          </w:p>
        </w:tc>
        <w:tc>
          <w:tcPr>
            <w:tcW w:w="660" w:type="pct"/>
          </w:tcPr>
          <w:p w14:paraId="02BC6F52" w14:textId="52353A72" w:rsidR="00384553" w:rsidRDefault="008920F0" w:rsidP="00384553">
            <w:pPr>
              <w:jc w:val="left"/>
            </w:pPr>
            <w:r>
              <w:t>1</w:t>
            </w:r>
          </w:p>
        </w:tc>
        <w:tc>
          <w:tcPr>
            <w:tcW w:w="659" w:type="pct"/>
          </w:tcPr>
          <w:p w14:paraId="745F1136" w14:textId="5EEDE79A" w:rsidR="00384553" w:rsidRDefault="008920F0" w:rsidP="00384553">
            <w:pPr>
              <w:jc w:val="left"/>
            </w:pPr>
            <w:r>
              <w:t>-</w:t>
            </w:r>
          </w:p>
        </w:tc>
        <w:tc>
          <w:tcPr>
            <w:tcW w:w="660" w:type="pct"/>
          </w:tcPr>
          <w:p w14:paraId="3509095B" w14:textId="7CB61719" w:rsidR="00384553" w:rsidRDefault="008920F0" w:rsidP="00384553">
            <w:pPr>
              <w:jc w:val="left"/>
            </w:pPr>
            <w:r>
              <w:t>1</w:t>
            </w:r>
          </w:p>
        </w:tc>
        <w:tc>
          <w:tcPr>
            <w:tcW w:w="659" w:type="pct"/>
          </w:tcPr>
          <w:p w14:paraId="0F05CCAC" w14:textId="70CA850F" w:rsidR="00384553" w:rsidRDefault="008920F0" w:rsidP="00384553">
            <w:pPr>
              <w:jc w:val="left"/>
            </w:pPr>
            <w:r>
              <w:t>Cần hỗ trợ để sử dụng được Github</w:t>
            </w:r>
          </w:p>
        </w:tc>
      </w:tr>
      <w:tr w:rsidR="00847102" w14:paraId="7E1BB998" w14:textId="6C89A29F" w:rsidTr="0001688A">
        <w:tc>
          <w:tcPr>
            <w:tcW w:w="336" w:type="pct"/>
          </w:tcPr>
          <w:p w14:paraId="0BC588A2" w14:textId="77777777" w:rsidR="00384553" w:rsidRDefault="00384553" w:rsidP="00384553">
            <w:pPr>
              <w:jc w:val="left"/>
            </w:pPr>
            <w:r>
              <w:t>4</w:t>
            </w:r>
          </w:p>
        </w:tc>
        <w:tc>
          <w:tcPr>
            <w:tcW w:w="707" w:type="pct"/>
          </w:tcPr>
          <w:p w14:paraId="341754C4" w14:textId="77777777" w:rsidR="00384553" w:rsidRDefault="00384553" w:rsidP="00384553">
            <w:pPr>
              <w:jc w:val="left"/>
            </w:pPr>
            <w:r>
              <w:t>Trần Thanh Điền</w:t>
            </w:r>
          </w:p>
        </w:tc>
        <w:tc>
          <w:tcPr>
            <w:tcW w:w="659" w:type="pct"/>
          </w:tcPr>
          <w:p w14:paraId="0A491EB2" w14:textId="1AFECDA5" w:rsidR="00384553" w:rsidRDefault="008920F0" w:rsidP="00384553">
            <w:pPr>
              <w:jc w:val="left"/>
            </w:pPr>
            <w:r>
              <w:t>2</w:t>
            </w:r>
          </w:p>
        </w:tc>
        <w:tc>
          <w:tcPr>
            <w:tcW w:w="660" w:type="pct"/>
          </w:tcPr>
          <w:p w14:paraId="322B3F19" w14:textId="3C2402D1" w:rsidR="00384553" w:rsidRDefault="008920F0" w:rsidP="00384553">
            <w:pPr>
              <w:jc w:val="left"/>
            </w:pPr>
            <w:r>
              <w:t>-</w:t>
            </w:r>
          </w:p>
        </w:tc>
        <w:tc>
          <w:tcPr>
            <w:tcW w:w="660" w:type="pct"/>
          </w:tcPr>
          <w:p w14:paraId="402070E8" w14:textId="5F101089" w:rsidR="00384553" w:rsidRDefault="008920F0" w:rsidP="00384553">
            <w:pPr>
              <w:jc w:val="left"/>
            </w:pPr>
            <w:r>
              <w:t>1</w:t>
            </w:r>
          </w:p>
        </w:tc>
        <w:tc>
          <w:tcPr>
            <w:tcW w:w="659" w:type="pct"/>
          </w:tcPr>
          <w:p w14:paraId="515413E5" w14:textId="67DAF33B" w:rsidR="00384553" w:rsidRDefault="008920F0" w:rsidP="00384553">
            <w:pPr>
              <w:jc w:val="left"/>
            </w:pPr>
            <w:r>
              <w:t>-</w:t>
            </w:r>
          </w:p>
        </w:tc>
        <w:tc>
          <w:tcPr>
            <w:tcW w:w="660" w:type="pct"/>
          </w:tcPr>
          <w:p w14:paraId="6732FA66" w14:textId="70A1230C" w:rsidR="00384553" w:rsidRDefault="008920F0" w:rsidP="00384553">
            <w:pPr>
              <w:jc w:val="left"/>
            </w:pPr>
            <w:r>
              <w:t>1</w:t>
            </w:r>
          </w:p>
        </w:tc>
        <w:tc>
          <w:tcPr>
            <w:tcW w:w="659" w:type="pct"/>
          </w:tcPr>
          <w:p w14:paraId="77309A2E" w14:textId="7DEA4EB1" w:rsidR="00384553" w:rsidRDefault="008920F0" w:rsidP="00384553">
            <w:pPr>
              <w:jc w:val="left"/>
            </w:pPr>
            <w:r>
              <w:t>Cần hỗ trợ để sử dụng được Github</w:t>
            </w:r>
          </w:p>
        </w:tc>
      </w:tr>
    </w:tbl>
    <w:p w14:paraId="6D9DE896" w14:textId="5BCE815E" w:rsidR="008A6A3B" w:rsidRPr="000637E7" w:rsidRDefault="008A6A3B" w:rsidP="000637E7">
      <w:pPr>
        <w:pStyle w:val="Heading1"/>
      </w:pPr>
      <w:bookmarkStart w:id="8" w:name="_Toc399334154"/>
      <w:r w:rsidRPr="000637E7">
        <w:t>Quy trình bảo trì phần mềm</w:t>
      </w:r>
      <w:bookmarkEnd w:id="8"/>
    </w:p>
    <w:p w14:paraId="3445F926" w14:textId="27E5F976" w:rsidR="001C46D3" w:rsidRDefault="001C46D3" w:rsidP="002F05A4">
      <w:pPr>
        <w:pStyle w:val="ListParagraph"/>
        <w:numPr>
          <w:ilvl w:val="0"/>
          <w:numId w:val="9"/>
        </w:numPr>
      </w:pPr>
      <w:r>
        <w:t xml:space="preserve">Xem lại lý thuyết để chọn quy trình phù hợp và thực hiện theo các giai đoạn của quy trính đó. </w:t>
      </w:r>
    </w:p>
    <w:p w14:paraId="69461653" w14:textId="5EB872BD" w:rsidR="001C46D3" w:rsidRPr="001C46D3" w:rsidRDefault="001C46D3" w:rsidP="002F05A4">
      <w:pPr>
        <w:pStyle w:val="ListParagraph"/>
        <w:numPr>
          <w:ilvl w:val="0"/>
          <w:numId w:val="9"/>
        </w:numPr>
      </w:pPr>
      <w:r>
        <w:t>Với mỗi giai đoạn, cần xác định nguồn thông tin đầu vào và đầu ra; chi tiết về các công việc cầnthực hiện, cần kiểm soát tại giai đoạn đó.</w:t>
      </w:r>
    </w:p>
    <w:p w14:paraId="20AC9E7B" w14:textId="44C255EC" w:rsidR="008A6A3B" w:rsidRPr="000637E7" w:rsidRDefault="008A6A3B" w:rsidP="000637E7">
      <w:pPr>
        <w:pStyle w:val="Heading1"/>
      </w:pPr>
      <w:bookmarkStart w:id="9" w:name="_Toc399334155"/>
      <w:r w:rsidRPr="000637E7">
        <w:t>Quản lý cấu hình</w:t>
      </w:r>
      <w:bookmarkEnd w:id="9"/>
    </w:p>
    <w:p w14:paraId="3BB397C2" w14:textId="49779A00" w:rsidR="001C46D3" w:rsidRDefault="001C46D3" w:rsidP="002F05A4">
      <w:pPr>
        <w:pStyle w:val="ListParagraph"/>
        <w:numPr>
          <w:ilvl w:val="0"/>
          <w:numId w:val="10"/>
        </w:numPr>
      </w:pPr>
      <w:r>
        <w:t>Mô tả quy trình quản lý sự thay đổi: từ lúc yêu cầu thay đổi được đề nghịtới lúc yêu cầu thay đổi đó đã được thực hiện xong.(Ví dụ:</w:t>
      </w:r>
    </w:p>
    <w:p w14:paraId="1641FE5D" w14:textId="6B0316AF" w:rsidR="001C46D3" w:rsidRDefault="001C46D3" w:rsidP="002F05A4">
      <w:pPr>
        <w:pStyle w:val="ListParagraph"/>
        <w:numPr>
          <w:ilvl w:val="0"/>
          <w:numId w:val="10"/>
        </w:numPr>
      </w:pPr>
      <w:r w:rsidRPr="001C46D3">
        <w:t>Mô tả quy trình kiểm soát cậpnhật hệ thống</w:t>
      </w:r>
    </w:p>
    <w:p w14:paraId="138C3AF2" w14:textId="52AC3E21" w:rsidR="007E7A32" w:rsidRDefault="007E7A32" w:rsidP="007E7A32">
      <w:pPr>
        <w:ind w:left="360"/>
      </w:pPr>
      <w:r>
        <w:lastRenderedPageBreak/>
        <w:t>Công cụ quản lý cấu hình: Github.</w:t>
      </w:r>
    </w:p>
    <w:p w14:paraId="441C6B6F" w14:textId="30C59A08" w:rsidR="00FE0BCF" w:rsidRDefault="007E7A32" w:rsidP="00FE0BCF">
      <w:pPr>
        <w:ind w:left="360"/>
      </w:pPr>
      <w:r>
        <w:t xml:space="preserve">Nơi lưu trữ: </w:t>
      </w:r>
      <w:hyperlink r:id="rId9" w:history="1">
        <w:r w:rsidR="00FE0BCF" w:rsidRPr="005C6A0E">
          <w:rPr>
            <w:rStyle w:val="Hyperlink"/>
          </w:rPr>
          <w:t>https://github.com/duduct/BaoTriPhanMem/</w:t>
        </w:r>
      </w:hyperlink>
    </w:p>
    <w:p w14:paraId="1D324437" w14:textId="26ED1A83" w:rsidR="00FE0BCF" w:rsidRDefault="0082463A" w:rsidP="00FE0BCF">
      <w:pPr>
        <w:ind w:left="360"/>
      </w:pPr>
      <w:r>
        <w:t>Quy trình quản lý sự thay đổi:</w:t>
      </w:r>
    </w:p>
    <w:p w14:paraId="5F5A5148" w14:textId="4FA1FE3B" w:rsidR="0082463A" w:rsidRDefault="0082463A" w:rsidP="00305A5F">
      <w:pPr>
        <w:pStyle w:val="ListParagraph"/>
        <w:numPr>
          <w:ilvl w:val="0"/>
          <w:numId w:val="21"/>
        </w:numPr>
      </w:pPr>
      <w:r>
        <w:t>Có yêu cầu thay đổi, thành viên bảo trì điền phiếu yêu cầu thay đổ</w:t>
      </w:r>
      <w:r w:rsidR="004E5111">
        <w:t>i và gửi cho người quản lý dự án.</w:t>
      </w:r>
    </w:p>
    <w:p w14:paraId="5FEAD95F" w14:textId="56821774" w:rsidR="004E5111" w:rsidRDefault="004E5111" w:rsidP="00305A5F">
      <w:pPr>
        <w:pStyle w:val="ListParagraph"/>
        <w:numPr>
          <w:ilvl w:val="0"/>
          <w:numId w:val="21"/>
        </w:numPr>
      </w:pPr>
      <w:r>
        <w:t>Người quản lý dự án tiếp nhận phiếu yêu cầu thay đổi và viết phiếu tiếp nhận yêu cầu thay đổi.</w:t>
      </w:r>
    </w:p>
    <w:p w14:paraId="4E2E04FC" w14:textId="4F768B0D" w:rsidR="004E5111" w:rsidRDefault="004E5111" w:rsidP="00305A5F">
      <w:pPr>
        <w:pStyle w:val="ListParagraph"/>
        <w:numPr>
          <w:ilvl w:val="0"/>
          <w:numId w:val="21"/>
        </w:numPr>
      </w:pPr>
      <w:r>
        <w:t>Nếu thay đổi hợp lệ cần thực hiện:</w:t>
      </w:r>
    </w:p>
    <w:p w14:paraId="54477A69" w14:textId="70929F89" w:rsidR="004E5111" w:rsidRDefault="004E5111" w:rsidP="00305A5F">
      <w:pPr>
        <w:pStyle w:val="ListParagraph"/>
        <w:numPr>
          <w:ilvl w:val="1"/>
          <w:numId w:val="21"/>
        </w:numPr>
      </w:pPr>
      <w:r>
        <w:t xml:space="preserve">Xác định loại </w:t>
      </w:r>
      <w:r w:rsidR="00DF0716">
        <w:t>thay đổi</w:t>
      </w:r>
      <w:r>
        <w:t>, sắp xếp mức độ ưu tiên cho yêu cầu</w:t>
      </w:r>
      <w:r w:rsidR="00DF0716">
        <w:t xml:space="preserve"> thay đổi</w:t>
      </w:r>
      <w:r>
        <w:t>.</w:t>
      </w:r>
    </w:p>
    <w:p w14:paraId="53004C86" w14:textId="1202C42B" w:rsidR="004E5111" w:rsidRDefault="004E5111" w:rsidP="00305A5F">
      <w:pPr>
        <w:pStyle w:val="ListParagraph"/>
        <w:numPr>
          <w:ilvl w:val="1"/>
          <w:numId w:val="21"/>
        </w:numPr>
      </w:pPr>
      <w:r>
        <w:t xml:space="preserve">Phân tích sự tác động của </w:t>
      </w:r>
      <w:r w:rsidR="00393F7D">
        <w:t>yêu cầu thay đổi</w:t>
      </w:r>
      <w:r>
        <w:t xml:space="preserve"> bao gồm: các thành phần bị ảnh hưởng, đánh giá chi phí để thực hiện yêu cầu</w:t>
      </w:r>
      <w:r w:rsidR="00613164">
        <w:t xml:space="preserve"> thay đổi</w:t>
      </w:r>
      <w:r>
        <w:t>.</w:t>
      </w:r>
    </w:p>
    <w:p w14:paraId="716C7A5B" w14:textId="4C8A06B8" w:rsidR="004E5111" w:rsidRDefault="00DF0716" w:rsidP="00305A5F">
      <w:pPr>
        <w:pStyle w:val="ListParagraph"/>
        <w:numPr>
          <w:ilvl w:val="1"/>
          <w:numId w:val="21"/>
        </w:numPr>
      </w:pPr>
      <w:r>
        <w:t>If</w:t>
      </w:r>
      <w:r w:rsidR="00305A5F">
        <w:t xml:space="preserve"> yêu cầu thay đổi được phê duyệt:</w:t>
      </w:r>
    </w:p>
    <w:p w14:paraId="35900F3E" w14:textId="3709CDC1" w:rsidR="00305A5F" w:rsidRDefault="00305A5F" w:rsidP="00305A5F">
      <w:pPr>
        <w:pStyle w:val="ListParagraph"/>
        <w:numPr>
          <w:ilvl w:val="2"/>
          <w:numId w:val="21"/>
        </w:numPr>
      </w:pPr>
      <w:r>
        <w:t>Repeat</w:t>
      </w:r>
    </w:p>
    <w:p w14:paraId="18C0C9C8" w14:textId="3EC3F86A" w:rsidR="00305A5F" w:rsidRDefault="00305A5F" w:rsidP="00123FDB">
      <w:pPr>
        <w:pStyle w:val="ListParagraph"/>
        <w:numPr>
          <w:ilvl w:val="3"/>
          <w:numId w:val="21"/>
        </w:numPr>
      </w:pPr>
      <w:r>
        <w:t>Thực hiện thay đổi phần mềm</w:t>
      </w:r>
    </w:p>
    <w:p w14:paraId="7EA5EEB8" w14:textId="495511C8" w:rsidR="00305A5F" w:rsidRDefault="00305A5F" w:rsidP="00123FDB">
      <w:pPr>
        <w:pStyle w:val="ListParagraph"/>
        <w:numPr>
          <w:ilvl w:val="3"/>
          <w:numId w:val="21"/>
        </w:numPr>
      </w:pPr>
      <w:r>
        <w:t>Ghi nhận lại các thay đổi trên mã nguồn cũng như tài liệu.</w:t>
      </w:r>
    </w:p>
    <w:p w14:paraId="4E0FA5B6" w14:textId="63F54B08" w:rsidR="00305A5F" w:rsidRDefault="00305A5F" w:rsidP="00123FDB">
      <w:pPr>
        <w:pStyle w:val="ListParagraph"/>
        <w:numPr>
          <w:ilvl w:val="3"/>
          <w:numId w:val="21"/>
        </w:numPr>
      </w:pPr>
      <w:r>
        <w:t>Đánh giá chất lượng phần mềm sau khi thực hiện thay đổi.</w:t>
      </w:r>
    </w:p>
    <w:p w14:paraId="5F97F740" w14:textId="0871DD8A" w:rsidR="00305A5F" w:rsidRDefault="00305A5F" w:rsidP="00305A5F">
      <w:pPr>
        <w:pStyle w:val="ListParagraph"/>
        <w:numPr>
          <w:ilvl w:val="2"/>
          <w:numId w:val="21"/>
        </w:numPr>
      </w:pPr>
      <w:r>
        <w:t>Until chất lượng phần thay đổi trên phần mềm đã đạt yêu cầu.</w:t>
      </w:r>
    </w:p>
    <w:p w14:paraId="55BF27EE" w14:textId="2408FE38" w:rsidR="006536DF" w:rsidRDefault="00DF0716" w:rsidP="006536DF">
      <w:pPr>
        <w:pStyle w:val="ListParagraph"/>
        <w:numPr>
          <w:ilvl w:val="1"/>
          <w:numId w:val="21"/>
        </w:numPr>
      </w:pPr>
      <w:r>
        <w:t>Else từ chối thực hiện yêu cầu</w:t>
      </w:r>
      <w:r w:rsidR="00B522F4">
        <w:t xml:space="preserve"> thay đổi</w:t>
      </w:r>
      <w:r>
        <w:t>.</w:t>
      </w:r>
    </w:p>
    <w:p w14:paraId="563AAF45" w14:textId="177CE5FE" w:rsidR="008A6A3B" w:rsidRDefault="008A6A3B" w:rsidP="000637E7">
      <w:pPr>
        <w:pStyle w:val="Heading1"/>
      </w:pPr>
      <w:bookmarkStart w:id="10" w:name="_Toc399334156"/>
      <w:r w:rsidRPr="008A6A3B">
        <w:t>Quản lý chất lượng</w:t>
      </w:r>
      <w:bookmarkEnd w:id="10"/>
    </w:p>
    <w:tbl>
      <w:tblPr>
        <w:tblStyle w:val="TableGrid"/>
        <w:tblW w:w="5000" w:type="pct"/>
        <w:tblLook w:val="04A0" w:firstRow="1" w:lastRow="0" w:firstColumn="1" w:lastColumn="0" w:noHBand="0" w:noVBand="1"/>
      </w:tblPr>
      <w:tblGrid>
        <w:gridCol w:w="2078"/>
        <w:gridCol w:w="6939"/>
      </w:tblGrid>
      <w:tr w:rsidR="00FF0268" w14:paraId="27D30DCE" w14:textId="77777777" w:rsidTr="00AF6860">
        <w:tc>
          <w:tcPr>
            <w:tcW w:w="1152" w:type="pct"/>
          </w:tcPr>
          <w:p w14:paraId="1F2794BC" w14:textId="77777777" w:rsidR="00FF0268" w:rsidRDefault="00FF0268" w:rsidP="00AF6860">
            <w:r>
              <w:t>Thành phần</w:t>
            </w:r>
          </w:p>
        </w:tc>
        <w:tc>
          <w:tcPr>
            <w:tcW w:w="3848" w:type="pct"/>
          </w:tcPr>
          <w:p w14:paraId="4C81BA40" w14:textId="77777777" w:rsidR="00FF0268" w:rsidRDefault="00FF0268" w:rsidP="00AF6860">
            <w:r>
              <w:t>Quy ước</w:t>
            </w:r>
          </w:p>
        </w:tc>
      </w:tr>
      <w:tr w:rsidR="00FF0268" w14:paraId="59224033" w14:textId="77777777" w:rsidTr="00AF6860">
        <w:tc>
          <w:tcPr>
            <w:tcW w:w="1152" w:type="pct"/>
          </w:tcPr>
          <w:p w14:paraId="66C56888" w14:textId="77777777" w:rsidR="00FF0268" w:rsidRDefault="00FF0268" w:rsidP="00AF6860">
            <w:r>
              <w:t>Tài liệu</w:t>
            </w:r>
          </w:p>
        </w:tc>
        <w:tc>
          <w:tcPr>
            <w:tcW w:w="3848" w:type="pct"/>
          </w:tcPr>
          <w:p w14:paraId="3E481B4C" w14:textId="0CB6F014" w:rsidR="00FF0268" w:rsidRDefault="00FF0268" w:rsidP="00AF6860">
            <w:r>
              <w:t xml:space="preserve">Quy tắc đặt tên: </w:t>
            </w:r>
            <w:r>
              <w:t>BT01</w:t>
            </w:r>
            <w:r>
              <w:t xml:space="preserve">_TenTaiLieu_vx.x với x.x là số phiên bản, nếu có tên người tạo file thì đặt thêm hậu tố là tên người, ví du: </w:t>
            </w:r>
            <w:r w:rsidR="00786AE8">
              <w:t>BT01</w:t>
            </w:r>
            <w:r>
              <w:t>_TenTaiLieu_TenTacGiaVietLienKhongDau_vx.x.</w:t>
            </w:r>
          </w:p>
          <w:p w14:paraId="6F4C100B" w14:textId="4060759E" w:rsidR="00FF0268" w:rsidRDefault="00FF0268" w:rsidP="00AF6860">
            <w:r>
              <w:t xml:space="preserve">Font chữ: </w:t>
            </w:r>
            <w:r w:rsidR="0038248C">
              <w:t>Times New Roman</w:t>
            </w:r>
            <w:r>
              <w:t>.</w:t>
            </w:r>
          </w:p>
          <w:p w14:paraId="5410633E" w14:textId="2CD32BFD" w:rsidR="00FF0268" w:rsidRDefault="00FF0268" w:rsidP="00AF6860">
            <w:r>
              <w:t xml:space="preserve">Kích thước: </w:t>
            </w:r>
            <w:r w:rsidR="006E7804">
              <w:t>11px</w:t>
            </w:r>
            <w:r>
              <w:t>.</w:t>
            </w:r>
          </w:p>
          <w:p w14:paraId="13BC1512" w14:textId="77777777" w:rsidR="00FF0268" w:rsidRDefault="00FF0268" w:rsidP="00AF6860">
            <w:r>
              <w:t>Màu chữ: đen.</w:t>
            </w:r>
          </w:p>
          <w:p w14:paraId="31811B52" w14:textId="77777777" w:rsidR="00FF0268" w:rsidRDefault="00FF0268" w:rsidP="00AF6860">
            <w:r>
              <w:t>Các bảng phải được chỉnh cho lấp đầy phần ngang không gian.</w:t>
            </w:r>
          </w:p>
          <w:p w14:paraId="4101F314" w14:textId="77777777" w:rsidR="00FF0268" w:rsidRDefault="00FF0268" w:rsidP="00AF6860">
            <w:r>
              <w:t>Các mục heading phải được đánh số, viết thường, hoa đầu dòng.</w:t>
            </w:r>
          </w:p>
          <w:p w14:paraId="02D71B63" w14:textId="77777777" w:rsidR="00FF0268" w:rsidRDefault="00FF0268" w:rsidP="00AF6860">
            <w:r>
              <w:t>Cấu trúc tài liệu:</w:t>
            </w:r>
          </w:p>
          <w:p w14:paraId="114265A2" w14:textId="77777777" w:rsidR="00FF0268" w:rsidRDefault="00FF0268" w:rsidP="00FF0268">
            <w:pPr>
              <w:pStyle w:val="ListParagraph"/>
              <w:numPr>
                <w:ilvl w:val="0"/>
                <w:numId w:val="22"/>
              </w:numPr>
              <w:spacing w:after="0" w:line="240" w:lineRule="auto"/>
              <w:jc w:val="left"/>
            </w:pPr>
            <w:r>
              <w:t>Trang cover: Ghi tên tài liệu, tên dự án, người chuẩn bị tài liệu, người phê chuẩn, ngày chuẩn bị, số phiên bản. Font-size: 14 – 32, màu chữ: đen.</w:t>
            </w:r>
          </w:p>
          <w:p w14:paraId="3B41A1F7" w14:textId="77777777" w:rsidR="00FF0268" w:rsidRDefault="00FF0268" w:rsidP="00FF0268">
            <w:pPr>
              <w:pStyle w:val="ListParagraph"/>
              <w:numPr>
                <w:ilvl w:val="0"/>
                <w:numId w:val="22"/>
              </w:numPr>
              <w:spacing w:after="0" w:line="240" w:lineRule="auto"/>
              <w:jc w:val="left"/>
            </w:pPr>
            <w:r>
              <w:t>Trang nội dung:</w:t>
            </w:r>
          </w:p>
          <w:p w14:paraId="5FEF4E5B" w14:textId="77777777" w:rsidR="00FF0268" w:rsidRDefault="00FF0268" w:rsidP="00FF0268">
            <w:pPr>
              <w:pStyle w:val="ListParagraph"/>
              <w:numPr>
                <w:ilvl w:val="1"/>
                <w:numId w:val="22"/>
              </w:numPr>
              <w:spacing w:after="0" w:line="240" w:lineRule="auto"/>
              <w:jc w:val="left"/>
            </w:pPr>
            <w:r>
              <w:t>Trang mục lục: chữ mục lục được định dạng heading nhưng không đánh số thứ tự. Số trang được đánh bằng số la mã, viết thường.</w:t>
            </w:r>
          </w:p>
          <w:p w14:paraId="7A9DD9CA" w14:textId="77777777" w:rsidR="00FF0268" w:rsidRDefault="00FF0268" w:rsidP="00FF0268">
            <w:pPr>
              <w:pStyle w:val="ListParagraph"/>
              <w:numPr>
                <w:ilvl w:val="1"/>
                <w:numId w:val="22"/>
              </w:numPr>
              <w:spacing w:after="0" w:line="240" w:lineRule="auto"/>
              <w:jc w:val="left"/>
            </w:pPr>
            <w:r>
              <w:t>Trang theo dõi phiên bản tài liệu: ghi rõ ngày sửa đổi, người sửa đổi, lý do, phiên bản. Tiêu đề được định dạng heading nhưng không đánh số thứ tự. Số trang được đánh bằng số la mã, viết thường.</w:t>
            </w:r>
          </w:p>
          <w:p w14:paraId="14B90755" w14:textId="77777777" w:rsidR="00FF0268" w:rsidRDefault="00FF0268" w:rsidP="00FF0268">
            <w:pPr>
              <w:pStyle w:val="ListParagraph"/>
              <w:numPr>
                <w:ilvl w:val="1"/>
                <w:numId w:val="22"/>
              </w:numPr>
              <w:spacing w:after="0" w:line="240" w:lineRule="auto"/>
              <w:jc w:val="left"/>
            </w:pPr>
            <w:r>
              <w:t xml:space="preserve">Trang nội dung khác: Các đề mục được format ở dạng heading. Đánh số theo số Ả rập: 1, 2, 3…. Các mục con </w:t>
            </w:r>
            <w:r>
              <w:lastRenderedPageBreak/>
              <w:t>nhỏ hơn được đánh số theo dạng X.X. Ví dụ : 1.1, 1.2, 1.3. Số trang được đánh số bắt đầu từ 1, được đánh số Ả-rập.</w:t>
            </w:r>
          </w:p>
          <w:p w14:paraId="195AFF8E" w14:textId="77777777" w:rsidR="00FF0268" w:rsidRDefault="00FF0268" w:rsidP="00AF6860">
            <w:r>
              <w:t>Nếu là file excel thì các trang được đổi thành các sheet với nội dung và định dạng tương tự.</w:t>
            </w:r>
          </w:p>
          <w:p w14:paraId="530A9C7D" w14:textId="77777777" w:rsidR="00FF0268" w:rsidRDefault="00FF0268" w:rsidP="00AF6860"/>
        </w:tc>
      </w:tr>
      <w:tr w:rsidR="00FF0268" w14:paraId="63BF5DA1" w14:textId="77777777" w:rsidTr="00AF6860">
        <w:tc>
          <w:tcPr>
            <w:tcW w:w="1152" w:type="pct"/>
          </w:tcPr>
          <w:p w14:paraId="1205C7BC" w14:textId="77777777" w:rsidR="00FF0268" w:rsidRDefault="00FF0268" w:rsidP="00AF6860">
            <w:r>
              <w:lastRenderedPageBreak/>
              <w:t>Các quy ước thiết kế</w:t>
            </w:r>
          </w:p>
        </w:tc>
        <w:tc>
          <w:tcPr>
            <w:tcW w:w="3848" w:type="pct"/>
          </w:tcPr>
          <w:p w14:paraId="02CC3DA9" w14:textId="77777777" w:rsidR="00FF0268" w:rsidRDefault="00FF0268" w:rsidP="00AF6860">
            <w:r>
              <w:t>Thiết kế theo mô hình MVC</w:t>
            </w:r>
          </w:p>
          <w:p w14:paraId="70661F02" w14:textId="77777777" w:rsidR="00FF0268" w:rsidRDefault="00FF0268" w:rsidP="00FF0268">
            <w:pPr>
              <w:pStyle w:val="ListParagraph"/>
              <w:numPr>
                <w:ilvl w:val="0"/>
                <w:numId w:val="23"/>
              </w:numPr>
              <w:spacing w:after="0" w:line="240" w:lineRule="auto"/>
              <w:jc w:val="left"/>
            </w:pPr>
            <w:r>
              <w:t>Các file Model: đặt tên theo quy tắc đặt tên lớp.</w:t>
            </w:r>
          </w:p>
          <w:p w14:paraId="18C08CC9" w14:textId="77777777" w:rsidR="00FF0268" w:rsidRDefault="00FF0268" w:rsidP="00FF0268">
            <w:pPr>
              <w:pStyle w:val="ListParagraph"/>
              <w:numPr>
                <w:ilvl w:val="0"/>
                <w:numId w:val="23"/>
              </w:numPr>
              <w:spacing w:after="0" w:line="240" w:lineRule="auto"/>
              <w:jc w:val="left"/>
            </w:pPr>
            <w:r>
              <w:t>Các file View: đặt tên theo chức năng hiển thị, ngắn gọn, theo quy tắc Camel, ví dụ: AddAgreement, ListStudent, …</w:t>
            </w:r>
          </w:p>
          <w:p w14:paraId="2DE5CB92" w14:textId="77777777" w:rsidR="00FF0268" w:rsidRDefault="00FF0268" w:rsidP="00FF0268">
            <w:pPr>
              <w:pStyle w:val="ListParagraph"/>
              <w:numPr>
                <w:ilvl w:val="0"/>
                <w:numId w:val="23"/>
              </w:numPr>
              <w:spacing w:after="0" w:line="240" w:lineRule="auto"/>
              <w:jc w:val="left"/>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FF0268" w14:paraId="47292EE1" w14:textId="77777777" w:rsidTr="00AF6860">
        <w:tc>
          <w:tcPr>
            <w:tcW w:w="1152" w:type="pct"/>
          </w:tcPr>
          <w:p w14:paraId="3F77CF2B" w14:textId="77777777" w:rsidR="00FF0268" w:rsidRDefault="00FF0268" w:rsidP="00AF6860">
            <w:r>
              <w:t>Các quy ước lập trình</w:t>
            </w:r>
          </w:p>
        </w:tc>
        <w:tc>
          <w:tcPr>
            <w:tcW w:w="3848" w:type="pct"/>
          </w:tcPr>
          <w:p w14:paraId="72536AC0" w14:textId="77777777" w:rsidR="00FF0268" w:rsidRDefault="00FF0268" w:rsidP="00FF0268">
            <w:pPr>
              <w:pStyle w:val="ListParagraph"/>
              <w:numPr>
                <w:ilvl w:val="0"/>
                <w:numId w:val="23"/>
              </w:numPr>
              <w:spacing w:after="0" w:line="240" w:lineRule="auto"/>
              <w:jc w:val="left"/>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14:paraId="0533488E" w14:textId="77777777" w:rsidR="00FF0268" w:rsidRDefault="00FF0268" w:rsidP="00FF0268">
            <w:pPr>
              <w:pStyle w:val="ListParagraph"/>
              <w:numPr>
                <w:ilvl w:val="0"/>
                <w:numId w:val="23"/>
              </w:numPr>
              <w:spacing w:after="0" w:line="240" w:lineRule="auto"/>
              <w:jc w:val="left"/>
            </w:pPr>
            <w:r>
              <w:t>Tên hàm: tên hàm bắt buộc phải là động từ, ngắn gọn, thể hiện mục đích của hàm, viết theo quy tắc Camel, chữ đầu tiên viết thường, ví dụ: createAgreement, editAgreement, solveEquation, updateStudentInformation, ….</w:t>
            </w:r>
          </w:p>
          <w:p w14:paraId="1B732C5B" w14:textId="77777777" w:rsidR="00FF0268" w:rsidRDefault="00FF0268" w:rsidP="00FF0268">
            <w:pPr>
              <w:pStyle w:val="ListParagraph"/>
              <w:numPr>
                <w:ilvl w:val="0"/>
                <w:numId w:val="23"/>
              </w:numPr>
              <w:spacing w:after="0" w:line="240" w:lineRule="auto"/>
              <w:jc w:val="left"/>
            </w:pPr>
            <w:r>
              <w:t>Tên lớp: bắt buộc là danh từ, viết theo quy tắc Camel, ngắn gọn, thể hiện đúng bản chất của lớp, viết dưới dạng số ít, ví dụ: Student, Home, Factory, …</w:t>
            </w:r>
          </w:p>
          <w:p w14:paraId="2C795E73" w14:textId="77777777" w:rsidR="00FF0268" w:rsidRDefault="00FF0268" w:rsidP="00FF0268">
            <w:pPr>
              <w:pStyle w:val="ListParagraph"/>
              <w:numPr>
                <w:ilvl w:val="0"/>
                <w:numId w:val="23"/>
              </w:numPr>
              <w:spacing w:after="0" w:line="240" w:lineRule="auto"/>
              <w:jc w:val="left"/>
            </w:pPr>
            <w:r>
              <w:t>Các dòng phải được đánh indent phù hợp để thể hiện rõ cấu trúc chương trình.</w:t>
            </w:r>
          </w:p>
        </w:tc>
      </w:tr>
      <w:tr w:rsidR="00FF0268" w14:paraId="562B5A42" w14:textId="77777777" w:rsidTr="00AF6860">
        <w:tc>
          <w:tcPr>
            <w:tcW w:w="1152" w:type="pct"/>
          </w:tcPr>
          <w:p w14:paraId="11F8440F" w14:textId="77777777" w:rsidR="00FF0268" w:rsidRDefault="00FF0268" w:rsidP="00AF6860">
            <w:r>
              <w:t>Các quy ước về chú thích</w:t>
            </w:r>
          </w:p>
        </w:tc>
        <w:tc>
          <w:tcPr>
            <w:tcW w:w="3848" w:type="pct"/>
          </w:tcPr>
          <w:p w14:paraId="7C57B083" w14:textId="77777777" w:rsidR="00FF0268" w:rsidRDefault="00FF0268" w:rsidP="00FF0268">
            <w:pPr>
              <w:pStyle w:val="ListParagraph"/>
              <w:numPr>
                <w:ilvl w:val="0"/>
                <w:numId w:val="24"/>
              </w:numPr>
              <w:spacing w:after="0" w:line="240" w:lineRule="auto"/>
              <w:jc w:val="left"/>
            </w:pPr>
            <w:r>
              <w:t>Khối chú thích:</w:t>
            </w:r>
          </w:p>
          <w:p w14:paraId="4B1B9337" w14:textId="77777777" w:rsidR="00FF0268" w:rsidRDefault="00FF0268" w:rsidP="00AF6860">
            <w:pPr>
              <w:pStyle w:val="Default"/>
              <w:rPr>
                <w:sz w:val="18"/>
                <w:szCs w:val="18"/>
              </w:rPr>
            </w:pPr>
            <w:r>
              <w:rPr>
                <w:sz w:val="18"/>
                <w:szCs w:val="18"/>
              </w:rPr>
              <w:t xml:space="preserve">/* </w:t>
            </w:r>
          </w:p>
          <w:p w14:paraId="7BEB881B" w14:textId="77777777" w:rsidR="00FF0268" w:rsidRDefault="00FF0268" w:rsidP="00AF6860">
            <w:pPr>
              <w:pStyle w:val="Default"/>
              <w:rPr>
                <w:sz w:val="18"/>
                <w:szCs w:val="18"/>
              </w:rPr>
            </w:pPr>
            <w:r>
              <w:rPr>
                <w:sz w:val="18"/>
                <w:szCs w:val="18"/>
              </w:rPr>
              <w:t xml:space="preserve">* Here is a block comment. </w:t>
            </w:r>
          </w:p>
          <w:p w14:paraId="15D17FED" w14:textId="77777777" w:rsidR="00FF0268" w:rsidRDefault="00FF0268" w:rsidP="00AF6860">
            <w:pPr>
              <w:rPr>
                <w:sz w:val="18"/>
                <w:szCs w:val="18"/>
              </w:rPr>
            </w:pPr>
            <w:r>
              <w:rPr>
                <w:sz w:val="18"/>
                <w:szCs w:val="18"/>
              </w:rPr>
              <w:t>*/</w:t>
            </w:r>
          </w:p>
          <w:p w14:paraId="2125745A" w14:textId="77777777" w:rsidR="00FF0268" w:rsidRDefault="00FF0268" w:rsidP="00AF6860">
            <w:r>
              <w:t>Khối chú thích được sử dụng để mô tả thông tin files, phương thức, cấu trúc dữ liệu và giải thuật. Khối chú thích phải được đặt ở đầu file, đầu các phương thức, cấu trúc dữ liệu, giải thuật, …Khối chú thích phải ghi rõ tên tác giả, nội dung chú thích, đối với phương thức phải ghi rõ đầu vào, đầu ra, phục vụ cho chức năng nào trong hệ thống.</w:t>
            </w:r>
          </w:p>
          <w:p w14:paraId="34ED5E96" w14:textId="77777777" w:rsidR="00FF0268" w:rsidRDefault="00FF0268" w:rsidP="00FF0268">
            <w:pPr>
              <w:pStyle w:val="ListParagraph"/>
              <w:numPr>
                <w:ilvl w:val="0"/>
                <w:numId w:val="24"/>
              </w:numPr>
              <w:spacing w:after="0" w:line="240" w:lineRule="auto"/>
              <w:jc w:val="left"/>
            </w:pPr>
            <w:r>
              <w:t>Chú thích dòng:</w:t>
            </w:r>
          </w:p>
          <w:p w14:paraId="11527BAF" w14:textId="77777777" w:rsidR="00FF0268" w:rsidRDefault="00FF0268" w:rsidP="00AF6860">
            <w:pPr>
              <w:pStyle w:val="Default"/>
              <w:rPr>
                <w:sz w:val="18"/>
                <w:szCs w:val="18"/>
              </w:rPr>
            </w:pPr>
            <w:r>
              <w:rPr>
                <w:sz w:val="18"/>
                <w:szCs w:val="18"/>
              </w:rPr>
              <w:t xml:space="preserve">if (condition) { </w:t>
            </w:r>
          </w:p>
          <w:p w14:paraId="245F9E3A" w14:textId="77777777" w:rsidR="00FF0268" w:rsidRDefault="00FF0268" w:rsidP="00AF6860">
            <w:pPr>
              <w:pStyle w:val="Default"/>
              <w:rPr>
                <w:sz w:val="18"/>
                <w:szCs w:val="18"/>
              </w:rPr>
            </w:pPr>
          </w:p>
          <w:p w14:paraId="0345CCA6" w14:textId="77777777" w:rsidR="00FF0268" w:rsidRDefault="00FF0268" w:rsidP="00AF6860">
            <w:pPr>
              <w:pStyle w:val="Default"/>
              <w:rPr>
                <w:sz w:val="18"/>
                <w:szCs w:val="18"/>
              </w:rPr>
            </w:pPr>
            <w:r>
              <w:rPr>
                <w:sz w:val="18"/>
                <w:szCs w:val="18"/>
              </w:rPr>
              <w:t xml:space="preserve">// Handle the condition. </w:t>
            </w:r>
          </w:p>
          <w:p w14:paraId="27C8AAE9" w14:textId="77777777" w:rsidR="00FF0268" w:rsidRDefault="00FF0268" w:rsidP="00AF6860">
            <w:pPr>
              <w:pStyle w:val="Default"/>
              <w:rPr>
                <w:sz w:val="18"/>
                <w:szCs w:val="18"/>
              </w:rPr>
            </w:pPr>
            <w:r>
              <w:rPr>
                <w:sz w:val="18"/>
                <w:szCs w:val="18"/>
              </w:rPr>
              <w:t xml:space="preserve">... </w:t>
            </w:r>
          </w:p>
          <w:p w14:paraId="585185BC" w14:textId="77777777" w:rsidR="00FF0268" w:rsidRDefault="00FF0268" w:rsidP="00AF6860">
            <w:pPr>
              <w:rPr>
                <w:sz w:val="18"/>
                <w:szCs w:val="18"/>
              </w:rPr>
            </w:pPr>
            <w:r>
              <w:rPr>
                <w:sz w:val="18"/>
                <w:szCs w:val="18"/>
              </w:rPr>
              <w:t>}</w:t>
            </w:r>
          </w:p>
          <w:p w14:paraId="4A846D04" w14:textId="77777777" w:rsidR="00FF0268" w:rsidRDefault="00FF0268" w:rsidP="00AF6860">
            <w:r>
              <w:t>Chú thích dòng được sử dụng để phân mức cho code, trước chú thích dòng nên là 1 khoảng trắng. Nếu số lượng chữ quá dài để viết chú thích dòng thì nên sử dụng khối chú thích.</w:t>
            </w:r>
          </w:p>
          <w:p w14:paraId="5557059F" w14:textId="77777777" w:rsidR="00FF0268" w:rsidRDefault="00FF0268" w:rsidP="00FF0268">
            <w:pPr>
              <w:pStyle w:val="ListParagraph"/>
              <w:numPr>
                <w:ilvl w:val="0"/>
                <w:numId w:val="24"/>
              </w:numPr>
              <w:spacing w:after="0" w:line="240" w:lineRule="auto"/>
              <w:jc w:val="left"/>
            </w:pPr>
            <w:r>
              <w:t>Chú thích theo sau:</w:t>
            </w:r>
          </w:p>
          <w:p w14:paraId="067F966F" w14:textId="77777777" w:rsidR="00FF0268" w:rsidRDefault="00FF0268" w:rsidP="00AF6860">
            <w:pPr>
              <w:pStyle w:val="Default"/>
              <w:rPr>
                <w:sz w:val="18"/>
                <w:szCs w:val="18"/>
              </w:rPr>
            </w:pPr>
            <w:r>
              <w:rPr>
                <w:sz w:val="18"/>
                <w:szCs w:val="18"/>
              </w:rPr>
              <w:t xml:space="preserve">if (a == 2) { </w:t>
            </w:r>
          </w:p>
          <w:p w14:paraId="67BAC27D" w14:textId="77777777" w:rsidR="00FF0268" w:rsidRDefault="00FF0268" w:rsidP="00AF6860">
            <w:pPr>
              <w:pStyle w:val="Default"/>
              <w:rPr>
                <w:sz w:val="18"/>
                <w:szCs w:val="18"/>
              </w:rPr>
            </w:pPr>
            <w:r>
              <w:rPr>
                <w:sz w:val="18"/>
                <w:szCs w:val="18"/>
              </w:rPr>
              <w:t xml:space="preserve">return TRUE;   </w:t>
            </w:r>
            <w:r>
              <w:rPr>
                <w:sz w:val="18"/>
                <w:szCs w:val="18"/>
              </w:rPr>
              <w:tab/>
              <w:t xml:space="preserve">// special case </w:t>
            </w:r>
          </w:p>
          <w:p w14:paraId="02C42F06" w14:textId="77777777" w:rsidR="00FF0268" w:rsidRDefault="00FF0268" w:rsidP="00AF6860">
            <w:pPr>
              <w:pStyle w:val="Default"/>
              <w:rPr>
                <w:sz w:val="18"/>
                <w:szCs w:val="18"/>
              </w:rPr>
            </w:pPr>
            <w:r>
              <w:rPr>
                <w:sz w:val="18"/>
                <w:szCs w:val="18"/>
              </w:rPr>
              <w:t xml:space="preserve">} else { </w:t>
            </w:r>
          </w:p>
          <w:p w14:paraId="3B4CA517" w14:textId="77777777" w:rsidR="00FF0268" w:rsidRDefault="00FF0268" w:rsidP="00AF6860">
            <w:pPr>
              <w:pStyle w:val="Default"/>
              <w:rPr>
                <w:sz w:val="18"/>
                <w:szCs w:val="18"/>
              </w:rPr>
            </w:pPr>
            <w:r>
              <w:rPr>
                <w:sz w:val="18"/>
                <w:szCs w:val="18"/>
              </w:rPr>
              <w:t xml:space="preserve">return isPrime(a); </w:t>
            </w:r>
            <w:r>
              <w:rPr>
                <w:sz w:val="18"/>
                <w:szCs w:val="18"/>
              </w:rPr>
              <w:tab/>
              <w:t xml:space="preserve">// works only for odd a </w:t>
            </w:r>
          </w:p>
          <w:p w14:paraId="066627C5" w14:textId="77777777" w:rsidR="00FF0268" w:rsidRDefault="00FF0268" w:rsidP="00AF6860">
            <w:pPr>
              <w:rPr>
                <w:sz w:val="18"/>
                <w:szCs w:val="18"/>
              </w:rPr>
            </w:pPr>
            <w:r>
              <w:rPr>
                <w:sz w:val="18"/>
                <w:szCs w:val="18"/>
              </w:rPr>
              <w:lastRenderedPageBreak/>
              <w:t>}</w:t>
            </w:r>
          </w:p>
          <w:p w14:paraId="181074D4" w14:textId="77777777" w:rsidR="00FF0268" w:rsidRDefault="00FF0268" w:rsidP="00AF6860">
            <w:r>
              <w:t>Chú thích này được sử dụng để chú thích cho các dòng code, phải viết ngắn gọn, khoảng cách đủ xa để phân biệt với đoạn code.</w:t>
            </w:r>
          </w:p>
          <w:p w14:paraId="4A5EAEB3" w14:textId="77777777" w:rsidR="00FF0268" w:rsidRDefault="00FF0268" w:rsidP="00FF0268">
            <w:pPr>
              <w:pStyle w:val="ListParagraph"/>
              <w:numPr>
                <w:ilvl w:val="0"/>
                <w:numId w:val="24"/>
              </w:numPr>
              <w:spacing w:after="0" w:line="240" w:lineRule="auto"/>
              <w:jc w:val="left"/>
            </w:pPr>
            <w:r>
              <w:t>Doc comment:</w:t>
            </w:r>
          </w:p>
          <w:p w14:paraId="2D60E005" w14:textId="77777777" w:rsidR="00FF0268" w:rsidRDefault="00FF0268" w:rsidP="00AF6860">
            <w:pPr>
              <w:pStyle w:val="Default"/>
              <w:rPr>
                <w:sz w:val="18"/>
                <w:szCs w:val="18"/>
              </w:rPr>
            </w:pPr>
            <w:r>
              <w:rPr>
                <w:sz w:val="18"/>
                <w:szCs w:val="18"/>
              </w:rPr>
              <w:t xml:space="preserve">/** </w:t>
            </w:r>
          </w:p>
          <w:p w14:paraId="787EF53B" w14:textId="77777777" w:rsidR="00FF0268" w:rsidRDefault="00FF0268" w:rsidP="00AF6860">
            <w:pPr>
              <w:pStyle w:val="Default"/>
              <w:rPr>
                <w:sz w:val="18"/>
                <w:szCs w:val="18"/>
              </w:rPr>
            </w:pPr>
            <w:r>
              <w:rPr>
                <w:sz w:val="18"/>
                <w:szCs w:val="18"/>
              </w:rPr>
              <w:t xml:space="preserve">* The Example class provides ... </w:t>
            </w:r>
          </w:p>
          <w:p w14:paraId="3992DB56" w14:textId="77777777" w:rsidR="00FF0268" w:rsidRDefault="00FF0268" w:rsidP="00AF6860">
            <w:pPr>
              <w:pStyle w:val="Default"/>
              <w:rPr>
                <w:sz w:val="18"/>
                <w:szCs w:val="18"/>
              </w:rPr>
            </w:pPr>
            <w:r>
              <w:rPr>
                <w:sz w:val="18"/>
                <w:szCs w:val="18"/>
              </w:rPr>
              <w:t xml:space="preserve">*/ </w:t>
            </w:r>
          </w:p>
          <w:p w14:paraId="51F5324E" w14:textId="77777777" w:rsidR="00FF0268" w:rsidRDefault="00FF0268" w:rsidP="00AF6860">
            <w:pPr>
              <w:pStyle w:val="Default"/>
              <w:rPr>
                <w:sz w:val="18"/>
                <w:szCs w:val="18"/>
              </w:rPr>
            </w:pPr>
            <w:r>
              <w:rPr>
                <w:sz w:val="18"/>
                <w:szCs w:val="18"/>
              </w:rPr>
              <w:t xml:space="preserve">public class Example { </w:t>
            </w:r>
          </w:p>
          <w:p w14:paraId="4697BFCA" w14:textId="77777777" w:rsidR="00FF0268" w:rsidRDefault="00FF0268" w:rsidP="00AF6860">
            <w:pPr>
              <w:rPr>
                <w:sz w:val="18"/>
                <w:szCs w:val="18"/>
              </w:rPr>
            </w:pPr>
            <w:r>
              <w:rPr>
                <w:sz w:val="18"/>
                <w:szCs w:val="18"/>
              </w:rPr>
              <w:tab/>
              <w:t>...</w:t>
            </w:r>
          </w:p>
          <w:p w14:paraId="46A57FF9" w14:textId="77777777" w:rsidR="00FF0268" w:rsidRDefault="00FF0268" w:rsidP="00AF6860">
            <w:r>
              <w:t>Chú thích dạng này dùng để chú thích lớp, giao diện, phương thức, được đặt trong /**…*/ Ghi rõ chức năng của lớp, đầu vào, đầu ra, nội dung xử lý của phương thức, v.v</w:t>
            </w:r>
          </w:p>
        </w:tc>
      </w:tr>
      <w:tr w:rsidR="00FF0268" w14:paraId="05984913" w14:textId="77777777" w:rsidTr="00AF6860">
        <w:tc>
          <w:tcPr>
            <w:tcW w:w="1152" w:type="pct"/>
          </w:tcPr>
          <w:p w14:paraId="4FF98895" w14:textId="77777777" w:rsidR="00FF0268" w:rsidRDefault="00FF0268" w:rsidP="00AF6860">
            <w:r>
              <w:lastRenderedPageBreak/>
              <w:t>Quy ước về upload file lên Github</w:t>
            </w:r>
          </w:p>
        </w:tc>
        <w:tc>
          <w:tcPr>
            <w:tcW w:w="3848" w:type="pct"/>
          </w:tcPr>
          <w:p w14:paraId="32F98B2E" w14:textId="77777777" w:rsidR="00FF0268" w:rsidRDefault="00FF0268" w:rsidP="00FF0268">
            <w:pPr>
              <w:pStyle w:val="ListParagraph"/>
              <w:numPr>
                <w:ilvl w:val="0"/>
                <w:numId w:val="24"/>
              </w:numPr>
              <w:spacing w:after="0" w:line="240" w:lineRule="auto"/>
              <w:jc w:val="left"/>
            </w:pPr>
            <w:r>
              <w:t>Mỗi ngày, phải đồng bộ tất cả các file trên Github về máy tránh tình trạng chỉnh sửa trên phiên bản cũ.</w:t>
            </w:r>
          </w:p>
          <w:p w14:paraId="2A5D2F64" w14:textId="77777777" w:rsidR="00FF0268" w:rsidRDefault="00FF0268" w:rsidP="00FF0268">
            <w:pPr>
              <w:pStyle w:val="ListParagraph"/>
              <w:numPr>
                <w:ilvl w:val="0"/>
                <w:numId w:val="24"/>
              </w:numPr>
              <w:spacing w:after="0" w:line="240" w:lineRule="auto"/>
              <w:jc w:val="left"/>
            </w:pPr>
            <w:r>
              <w:t>Khi upload phải xem có xảy ra đụng độ hay không, nếu xảy ra đụng độ thì phải discard change, tải phiên bản mới nhất trên Github về rồi chỉnh sửa.</w:t>
            </w:r>
          </w:p>
          <w:p w14:paraId="53EFD456" w14:textId="5E550D9E" w:rsidR="00FF0268" w:rsidRDefault="00FF0268" w:rsidP="00FF0268">
            <w:pPr>
              <w:pStyle w:val="ListParagraph"/>
              <w:numPr>
                <w:ilvl w:val="0"/>
                <w:numId w:val="24"/>
              </w:numPr>
              <w:spacing w:after="0" w:line="240" w:lineRule="auto"/>
              <w:jc w:val="left"/>
            </w:pPr>
            <w:r>
              <w:t xml:space="preserve">Khi upload phải ghi rõ thao tác gì được làm, chỉnh sửa file nào, trong mục Summary. Ví dụ : Upload file </w:t>
            </w:r>
            <w:r w:rsidR="00786AE8">
              <w:t>BT01</w:t>
            </w:r>
            <w:r>
              <w:t>_TenTaiLieu_vx.x,.Mục description ghi rõ nội dung bị ảnh hưởng.</w:t>
            </w:r>
          </w:p>
          <w:p w14:paraId="32B1CC3F" w14:textId="77777777" w:rsidR="00FF0268" w:rsidRDefault="00FF0268" w:rsidP="00FF0268">
            <w:pPr>
              <w:pStyle w:val="ListParagraph"/>
              <w:numPr>
                <w:ilvl w:val="0"/>
                <w:numId w:val="24"/>
              </w:numPr>
              <w:spacing w:after="0" w:line="240" w:lineRule="auto"/>
              <w:jc w:val="left"/>
            </w:pPr>
            <w:r>
              <w:t>Cuối ngày, thành viên phải gửi mail báo cáo cho nhóm trưởng để nhóm trưởng nắm tình hình tiến độ làm việc của nhóm.</w:t>
            </w:r>
          </w:p>
          <w:p w14:paraId="69F56107" w14:textId="77777777" w:rsidR="00FF0268" w:rsidRDefault="00FF0268" w:rsidP="00FF0268">
            <w:pPr>
              <w:pStyle w:val="ListParagraph"/>
              <w:numPr>
                <w:ilvl w:val="0"/>
                <w:numId w:val="24"/>
              </w:numPr>
              <w:spacing w:after="0" w:line="240" w:lineRule="auto"/>
              <w:jc w:val="left"/>
            </w:pPr>
            <w:r>
              <w:t>Khi upload source code lên Github, chỉ up thư mục src trong project.</w:t>
            </w:r>
          </w:p>
        </w:tc>
      </w:tr>
      <w:tr w:rsidR="00FF0268" w14:paraId="3B0CCA50" w14:textId="77777777" w:rsidTr="00AF6860">
        <w:tc>
          <w:tcPr>
            <w:tcW w:w="1152" w:type="pct"/>
          </w:tcPr>
          <w:p w14:paraId="3E381739" w14:textId="77777777" w:rsidR="00FF0268" w:rsidRDefault="00FF0268" w:rsidP="00AF6860">
            <w:r>
              <w:t>Deffect Logging</w:t>
            </w:r>
          </w:p>
        </w:tc>
        <w:tc>
          <w:tcPr>
            <w:tcW w:w="3848" w:type="pct"/>
          </w:tcPr>
          <w:p w14:paraId="08DFBDD4" w14:textId="77777777" w:rsidR="00FF0268" w:rsidRDefault="00FF0268" w:rsidP="00FF0268">
            <w:pPr>
              <w:pStyle w:val="ListParagraph"/>
              <w:numPr>
                <w:ilvl w:val="0"/>
                <w:numId w:val="24"/>
              </w:numPr>
              <w:spacing w:after="0" w:line="240" w:lineRule="auto"/>
              <w:jc w:val="left"/>
            </w:pPr>
            <w:r>
              <w:t>Trong quá trình làm, nếu gặp vấn đề chưa rõ, thì phải đặt Q&amp;A trên Github, hoặc gửi email cho thành viên trong nhóm, nội dung Q&amp;A ghi rõ nguồn, phần chưa hiểu, giải pháp của bản thân. Trong thời gian chờ đợi thì có thể làm theo giải pháp của bản thân tự đưa ra.</w:t>
            </w:r>
          </w:p>
          <w:p w14:paraId="0A821282" w14:textId="77777777" w:rsidR="00FF0268" w:rsidRDefault="00FF0268" w:rsidP="00FF0268">
            <w:pPr>
              <w:pStyle w:val="ListParagraph"/>
              <w:numPr>
                <w:ilvl w:val="0"/>
                <w:numId w:val="24"/>
              </w:numPr>
              <w:spacing w:after="0" w:line="240" w:lineRule="auto"/>
              <w:jc w:val="left"/>
            </w:pPr>
            <w:r>
              <w:t>Nếu gặp các lỗi, phải được log lại trên mục Issuse của Github. Các thành viên có trách nhiệm lên xem phần nào có liên quan thì sửa lại và phản hồi trên Github.</w:t>
            </w:r>
          </w:p>
        </w:tc>
      </w:tr>
      <w:tr w:rsidR="00FF0268" w14:paraId="212316C5" w14:textId="77777777" w:rsidTr="00AF6860">
        <w:tc>
          <w:tcPr>
            <w:tcW w:w="1152" w:type="pct"/>
          </w:tcPr>
          <w:p w14:paraId="74BA24AB" w14:textId="77777777" w:rsidR="00FF0268" w:rsidRDefault="00FF0268" w:rsidP="00AF6860">
            <w:r>
              <w:t>Quy ước về log task trên Trello</w:t>
            </w:r>
          </w:p>
        </w:tc>
        <w:tc>
          <w:tcPr>
            <w:tcW w:w="3848" w:type="pct"/>
          </w:tcPr>
          <w:p w14:paraId="241DAA83" w14:textId="77777777" w:rsidR="00FF0268" w:rsidRDefault="00FF0268" w:rsidP="00FF0268">
            <w:pPr>
              <w:pStyle w:val="ListParagraph"/>
              <w:numPr>
                <w:ilvl w:val="0"/>
                <w:numId w:val="24"/>
              </w:numPr>
              <w:spacing w:after="0" w:line="240" w:lineRule="auto"/>
              <w:jc w:val="left"/>
            </w:pPr>
            <w:r>
              <w:t>Các thành viên sau khi hoàn thành xong task nào phải vào check là đã hoàn thành trên Checklist của Trello.</w:t>
            </w:r>
          </w:p>
        </w:tc>
      </w:tr>
    </w:tbl>
    <w:p w14:paraId="0F4488A0" w14:textId="665F1ED8" w:rsidR="001C46D3" w:rsidRDefault="001C46D3" w:rsidP="002F05A4">
      <w:pPr>
        <w:pStyle w:val="ListParagraph"/>
        <w:numPr>
          <w:ilvl w:val="0"/>
          <w:numId w:val="11"/>
        </w:numPr>
      </w:pPr>
      <w:r>
        <w:t>Kiểm soát chất lượng</w:t>
      </w:r>
    </w:p>
    <w:p w14:paraId="390A8F53" w14:textId="103C8E4E" w:rsidR="004B2DFB" w:rsidRDefault="004B2DFB" w:rsidP="004B2DFB">
      <w:pPr>
        <w:pStyle w:val="ListParagraph"/>
        <w:numPr>
          <w:ilvl w:val="1"/>
          <w:numId w:val="11"/>
        </w:numPr>
      </w:pPr>
      <w:r>
        <w:t>Nhóm sẽ hoạt động vừa là nhóm bảo trì, vừa là nhóm quản lý chất lượng.</w:t>
      </w:r>
    </w:p>
    <w:p w14:paraId="35226CE9" w14:textId="7AD312EF" w:rsidR="00F660CC" w:rsidRDefault="004B2DFB" w:rsidP="000637E7">
      <w:pPr>
        <w:pStyle w:val="ListParagraph"/>
        <w:numPr>
          <w:ilvl w:val="1"/>
          <w:numId w:val="11"/>
        </w:numPr>
      </w:pPr>
      <w:r>
        <w:t>Tất cả tài liệu và mã nguồn phải được kiểm soát trong suốt quá trình bảo trì phần mềm.</w:t>
      </w:r>
      <w:bookmarkStart w:id="11" w:name="_GoBack"/>
      <w:bookmarkEnd w:id="11"/>
    </w:p>
    <w:sectPr w:rsidR="00F660CC" w:rsidSect="00842FA3">
      <w:headerReference w:type="first" r:id="rId10"/>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C8DD1" w14:textId="77777777" w:rsidR="001655A1" w:rsidRDefault="001655A1" w:rsidP="00510BE1">
      <w:r>
        <w:separator/>
      </w:r>
    </w:p>
  </w:endnote>
  <w:endnote w:type="continuationSeparator" w:id="0">
    <w:p w14:paraId="0D1AB17B" w14:textId="77777777" w:rsidR="001655A1" w:rsidRDefault="001655A1"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03E5D" w14:textId="77777777" w:rsidR="001655A1" w:rsidRDefault="001655A1" w:rsidP="00510BE1">
      <w:r>
        <w:separator/>
      </w:r>
    </w:p>
  </w:footnote>
  <w:footnote w:type="continuationSeparator" w:id="0">
    <w:p w14:paraId="4F4C27C7" w14:textId="77777777" w:rsidR="001655A1" w:rsidRDefault="001655A1"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82463A" w:rsidRPr="00D7076F" w:rsidRDefault="0082463A">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786AE8">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520"/>
    <w:multiLevelType w:val="hybridMultilevel"/>
    <w:tmpl w:val="74B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B3E5E"/>
    <w:multiLevelType w:val="hybridMultilevel"/>
    <w:tmpl w:val="C69C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C7DDA"/>
    <w:multiLevelType w:val="hybridMultilevel"/>
    <w:tmpl w:val="BFA0F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AC58AD"/>
    <w:multiLevelType w:val="hybridMultilevel"/>
    <w:tmpl w:val="938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E4BE1"/>
    <w:multiLevelType w:val="hybridMultilevel"/>
    <w:tmpl w:val="2E6E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A1154"/>
    <w:multiLevelType w:val="hybridMultilevel"/>
    <w:tmpl w:val="412A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0395A"/>
    <w:multiLevelType w:val="hybridMultilevel"/>
    <w:tmpl w:val="C2CE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E0070"/>
    <w:multiLevelType w:val="hybridMultilevel"/>
    <w:tmpl w:val="F1A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0"/>
  </w:num>
  <w:num w:numId="5">
    <w:abstractNumId w:val="18"/>
  </w:num>
  <w:num w:numId="6">
    <w:abstractNumId w:val="13"/>
  </w:num>
  <w:num w:numId="7">
    <w:abstractNumId w:val="8"/>
  </w:num>
  <w:num w:numId="8">
    <w:abstractNumId w:val="16"/>
  </w:num>
  <w:num w:numId="9">
    <w:abstractNumId w:val="20"/>
  </w:num>
  <w:num w:numId="10">
    <w:abstractNumId w:val="3"/>
  </w:num>
  <w:num w:numId="11">
    <w:abstractNumId w:val="14"/>
  </w:num>
  <w:num w:numId="12">
    <w:abstractNumId w:val="17"/>
  </w:num>
  <w:num w:numId="13">
    <w:abstractNumId w:val="15"/>
  </w:num>
  <w:num w:numId="14">
    <w:abstractNumId w:val="19"/>
  </w:num>
  <w:num w:numId="15">
    <w:abstractNumId w:val="11"/>
  </w:num>
  <w:num w:numId="16">
    <w:abstractNumId w:val="23"/>
  </w:num>
  <w:num w:numId="17">
    <w:abstractNumId w:val="21"/>
  </w:num>
  <w:num w:numId="18">
    <w:abstractNumId w:val="2"/>
  </w:num>
  <w:num w:numId="19">
    <w:abstractNumId w:val="1"/>
  </w:num>
  <w:num w:numId="20">
    <w:abstractNumId w:val="5"/>
  </w:num>
  <w:num w:numId="21">
    <w:abstractNumId w:val="4"/>
  </w:num>
  <w:num w:numId="22">
    <w:abstractNumId w:val="10"/>
  </w:num>
  <w:num w:numId="23">
    <w:abstractNumId w:val="22"/>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EBA"/>
    <w:rsid w:val="000165AD"/>
    <w:rsid w:val="0001688A"/>
    <w:rsid w:val="000402B4"/>
    <w:rsid w:val="00044E0B"/>
    <w:rsid w:val="0004738F"/>
    <w:rsid w:val="000521D6"/>
    <w:rsid w:val="000550DA"/>
    <w:rsid w:val="00062A6F"/>
    <w:rsid w:val="000637E7"/>
    <w:rsid w:val="0006752A"/>
    <w:rsid w:val="0007574F"/>
    <w:rsid w:val="00080264"/>
    <w:rsid w:val="00081B59"/>
    <w:rsid w:val="000825E4"/>
    <w:rsid w:val="00084F32"/>
    <w:rsid w:val="00094085"/>
    <w:rsid w:val="000A418E"/>
    <w:rsid w:val="000A7163"/>
    <w:rsid w:val="000B256A"/>
    <w:rsid w:val="000B6422"/>
    <w:rsid w:val="000D09BF"/>
    <w:rsid w:val="000D58DD"/>
    <w:rsid w:val="000D7868"/>
    <w:rsid w:val="000F336C"/>
    <w:rsid w:val="000F349C"/>
    <w:rsid w:val="000F5268"/>
    <w:rsid w:val="000F6032"/>
    <w:rsid w:val="00102A33"/>
    <w:rsid w:val="00103155"/>
    <w:rsid w:val="0011134F"/>
    <w:rsid w:val="00114CBE"/>
    <w:rsid w:val="0011536B"/>
    <w:rsid w:val="00116D52"/>
    <w:rsid w:val="00123FDB"/>
    <w:rsid w:val="001316BB"/>
    <w:rsid w:val="0014054C"/>
    <w:rsid w:val="00142EA3"/>
    <w:rsid w:val="0014654B"/>
    <w:rsid w:val="00155A4E"/>
    <w:rsid w:val="00156DB0"/>
    <w:rsid w:val="00163B79"/>
    <w:rsid w:val="001655A1"/>
    <w:rsid w:val="00170417"/>
    <w:rsid w:val="00172985"/>
    <w:rsid w:val="00182A74"/>
    <w:rsid w:val="00182B39"/>
    <w:rsid w:val="001856DA"/>
    <w:rsid w:val="00196389"/>
    <w:rsid w:val="001A46B9"/>
    <w:rsid w:val="001B317B"/>
    <w:rsid w:val="001B3285"/>
    <w:rsid w:val="001C14C6"/>
    <w:rsid w:val="001C419E"/>
    <w:rsid w:val="001C46D3"/>
    <w:rsid w:val="001C4D9A"/>
    <w:rsid w:val="001D7059"/>
    <w:rsid w:val="001E4A87"/>
    <w:rsid w:val="001E61C8"/>
    <w:rsid w:val="001F2D27"/>
    <w:rsid w:val="001F5D2C"/>
    <w:rsid w:val="002002F2"/>
    <w:rsid w:val="00215156"/>
    <w:rsid w:val="0024253C"/>
    <w:rsid w:val="00260D7E"/>
    <w:rsid w:val="00277396"/>
    <w:rsid w:val="00281A61"/>
    <w:rsid w:val="002865E6"/>
    <w:rsid w:val="002A5D88"/>
    <w:rsid w:val="002B2953"/>
    <w:rsid w:val="002C1422"/>
    <w:rsid w:val="002C20C6"/>
    <w:rsid w:val="002C2227"/>
    <w:rsid w:val="002D1B0F"/>
    <w:rsid w:val="002D51BC"/>
    <w:rsid w:val="002D57DB"/>
    <w:rsid w:val="002E4479"/>
    <w:rsid w:val="002E6AD6"/>
    <w:rsid w:val="002F05A4"/>
    <w:rsid w:val="002F0A5E"/>
    <w:rsid w:val="00302EEA"/>
    <w:rsid w:val="003046D4"/>
    <w:rsid w:val="00305A5F"/>
    <w:rsid w:val="00316B85"/>
    <w:rsid w:val="00317DDA"/>
    <w:rsid w:val="00322F15"/>
    <w:rsid w:val="00333965"/>
    <w:rsid w:val="00337EDA"/>
    <w:rsid w:val="003424C9"/>
    <w:rsid w:val="00343FA3"/>
    <w:rsid w:val="00345502"/>
    <w:rsid w:val="00357F70"/>
    <w:rsid w:val="0036130D"/>
    <w:rsid w:val="003627E4"/>
    <w:rsid w:val="0036552A"/>
    <w:rsid w:val="00366CE8"/>
    <w:rsid w:val="0037307E"/>
    <w:rsid w:val="00374073"/>
    <w:rsid w:val="003762AB"/>
    <w:rsid w:val="0038248C"/>
    <w:rsid w:val="00384553"/>
    <w:rsid w:val="003876DC"/>
    <w:rsid w:val="00390189"/>
    <w:rsid w:val="00393F7D"/>
    <w:rsid w:val="003B02A6"/>
    <w:rsid w:val="003B0FB6"/>
    <w:rsid w:val="003C3A99"/>
    <w:rsid w:val="003D4F97"/>
    <w:rsid w:val="003E31F2"/>
    <w:rsid w:val="003E6E4F"/>
    <w:rsid w:val="003F1086"/>
    <w:rsid w:val="003F3B27"/>
    <w:rsid w:val="00407975"/>
    <w:rsid w:val="00410E2F"/>
    <w:rsid w:val="00412BF6"/>
    <w:rsid w:val="00414F32"/>
    <w:rsid w:val="00416551"/>
    <w:rsid w:val="004225C6"/>
    <w:rsid w:val="00435B32"/>
    <w:rsid w:val="0044016D"/>
    <w:rsid w:val="00440C25"/>
    <w:rsid w:val="00444498"/>
    <w:rsid w:val="004658F0"/>
    <w:rsid w:val="00484656"/>
    <w:rsid w:val="004852F1"/>
    <w:rsid w:val="00487E76"/>
    <w:rsid w:val="004906DF"/>
    <w:rsid w:val="004B1153"/>
    <w:rsid w:val="004B2DFB"/>
    <w:rsid w:val="004C529B"/>
    <w:rsid w:val="004D6195"/>
    <w:rsid w:val="004D6FDC"/>
    <w:rsid w:val="004D7DF2"/>
    <w:rsid w:val="004E3D82"/>
    <w:rsid w:val="004E5111"/>
    <w:rsid w:val="004F0C08"/>
    <w:rsid w:val="004F1207"/>
    <w:rsid w:val="005029FD"/>
    <w:rsid w:val="005072C9"/>
    <w:rsid w:val="00510BE1"/>
    <w:rsid w:val="00512ACD"/>
    <w:rsid w:val="00516493"/>
    <w:rsid w:val="00517845"/>
    <w:rsid w:val="00517D34"/>
    <w:rsid w:val="0052763B"/>
    <w:rsid w:val="00537801"/>
    <w:rsid w:val="0055216B"/>
    <w:rsid w:val="00553EA3"/>
    <w:rsid w:val="0055690A"/>
    <w:rsid w:val="00564BA6"/>
    <w:rsid w:val="0056641D"/>
    <w:rsid w:val="00567A7A"/>
    <w:rsid w:val="00573434"/>
    <w:rsid w:val="005807FF"/>
    <w:rsid w:val="0059017B"/>
    <w:rsid w:val="005A3422"/>
    <w:rsid w:val="005A3ADE"/>
    <w:rsid w:val="005A6304"/>
    <w:rsid w:val="005D32D3"/>
    <w:rsid w:val="005D7742"/>
    <w:rsid w:val="005E23B0"/>
    <w:rsid w:val="005F275B"/>
    <w:rsid w:val="006038CE"/>
    <w:rsid w:val="00613164"/>
    <w:rsid w:val="00615609"/>
    <w:rsid w:val="00616AFB"/>
    <w:rsid w:val="00625F85"/>
    <w:rsid w:val="006321F2"/>
    <w:rsid w:val="0063394F"/>
    <w:rsid w:val="00633E0F"/>
    <w:rsid w:val="006373C9"/>
    <w:rsid w:val="00637AFD"/>
    <w:rsid w:val="00643E5A"/>
    <w:rsid w:val="0065322C"/>
    <w:rsid w:val="006536DF"/>
    <w:rsid w:val="0065631B"/>
    <w:rsid w:val="00656C13"/>
    <w:rsid w:val="00670825"/>
    <w:rsid w:val="00671C36"/>
    <w:rsid w:val="0069069B"/>
    <w:rsid w:val="00695A81"/>
    <w:rsid w:val="006966D2"/>
    <w:rsid w:val="006A178E"/>
    <w:rsid w:val="006D0BE7"/>
    <w:rsid w:val="006E00FC"/>
    <w:rsid w:val="006E193B"/>
    <w:rsid w:val="006E4D6B"/>
    <w:rsid w:val="006E7788"/>
    <w:rsid w:val="006E7804"/>
    <w:rsid w:val="006E7B03"/>
    <w:rsid w:val="006F7189"/>
    <w:rsid w:val="007011EF"/>
    <w:rsid w:val="00705DC6"/>
    <w:rsid w:val="00721F54"/>
    <w:rsid w:val="00722587"/>
    <w:rsid w:val="00747F43"/>
    <w:rsid w:val="007761F1"/>
    <w:rsid w:val="00785E4E"/>
    <w:rsid w:val="00786AE8"/>
    <w:rsid w:val="00794624"/>
    <w:rsid w:val="007A1B7D"/>
    <w:rsid w:val="007A1BCF"/>
    <w:rsid w:val="007B6693"/>
    <w:rsid w:val="007C04DC"/>
    <w:rsid w:val="007C068D"/>
    <w:rsid w:val="007C2B71"/>
    <w:rsid w:val="007C698F"/>
    <w:rsid w:val="007C7FFE"/>
    <w:rsid w:val="007E3B07"/>
    <w:rsid w:val="007E3C20"/>
    <w:rsid w:val="007E7A32"/>
    <w:rsid w:val="007F4337"/>
    <w:rsid w:val="00800646"/>
    <w:rsid w:val="0080345B"/>
    <w:rsid w:val="00810458"/>
    <w:rsid w:val="00814240"/>
    <w:rsid w:val="0082189E"/>
    <w:rsid w:val="00822660"/>
    <w:rsid w:val="0082463A"/>
    <w:rsid w:val="00825921"/>
    <w:rsid w:val="00825BDB"/>
    <w:rsid w:val="008350FA"/>
    <w:rsid w:val="0083622A"/>
    <w:rsid w:val="0083699F"/>
    <w:rsid w:val="00840936"/>
    <w:rsid w:val="00841603"/>
    <w:rsid w:val="00842FA3"/>
    <w:rsid w:val="00847102"/>
    <w:rsid w:val="0084736D"/>
    <w:rsid w:val="00854895"/>
    <w:rsid w:val="00865BF0"/>
    <w:rsid w:val="008666D3"/>
    <w:rsid w:val="008726B4"/>
    <w:rsid w:val="008808C1"/>
    <w:rsid w:val="00890841"/>
    <w:rsid w:val="008920F0"/>
    <w:rsid w:val="008978B9"/>
    <w:rsid w:val="008A3345"/>
    <w:rsid w:val="008A3E8C"/>
    <w:rsid w:val="008A523E"/>
    <w:rsid w:val="008A6A3B"/>
    <w:rsid w:val="008C31EF"/>
    <w:rsid w:val="008C5731"/>
    <w:rsid w:val="008D1D36"/>
    <w:rsid w:val="008D428F"/>
    <w:rsid w:val="008E2962"/>
    <w:rsid w:val="008F7CAD"/>
    <w:rsid w:val="0090044D"/>
    <w:rsid w:val="009072E1"/>
    <w:rsid w:val="00907DD8"/>
    <w:rsid w:val="00925474"/>
    <w:rsid w:val="009331CE"/>
    <w:rsid w:val="00940FA6"/>
    <w:rsid w:val="00945754"/>
    <w:rsid w:val="009460CE"/>
    <w:rsid w:val="00955B4C"/>
    <w:rsid w:val="00955C80"/>
    <w:rsid w:val="009560B5"/>
    <w:rsid w:val="0095650A"/>
    <w:rsid w:val="00962D94"/>
    <w:rsid w:val="00970F98"/>
    <w:rsid w:val="00973F6C"/>
    <w:rsid w:val="00994CFC"/>
    <w:rsid w:val="00996F2F"/>
    <w:rsid w:val="009B345E"/>
    <w:rsid w:val="009C299B"/>
    <w:rsid w:val="00A07EA4"/>
    <w:rsid w:val="00A10CCA"/>
    <w:rsid w:val="00A21F6E"/>
    <w:rsid w:val="00A34113"/>
    <w:rsid w:val="00A35A8B"/>
    <w:rsid w:val="00A4527B"/>
    <w:rsid w:val="00A55478"/>
    <w:rsid w:val="00A5561E"/>
    <w:rsid w:val="00A563F7"/>
    <w:rsid w:val="00AA715F"/>
    <w:rsid w:val="00AB6115"/>
    <w:rsid w:val="00AD187D"/>
    <w:rsid w:val="00AD3D0C"/>
    <w:rsid w:val="00AE6773"/>
    <w:rsid w:val="00AF037D"/>
    <w:rsid w:val="00AF18A4"/>
    <w:rsid w:val="00AF206A"/>
    <w:rsid w:val="00AF29C3"/>
    <w:rsid w:val="00AF401E"/>
    <w:rsid w:val="00B02597"/>
    <w:rsid w:val="00B13443"/>
    <w:rsid w:val="00B2517D"/>
    <w:rsid w:val="00B3185C"/>
    <w:rsid w:val="00B321C2"/>
    <w:rsid w:val="00B33DE6"/>
    <w:rsid w:val="00B3447A"/>
    <w:rsid w:val="00B36EC0"/>
    <w:rsid w:val="00B37022"/>
    <w:rsid w:val="00B40498"/>
    <w:rsid w:val="00B4237F"/>
    <w:rsid w:val="00B522F4"/>
    <w:rsid w:val="00B53E0B"/>
    <w:rsid w:val="00B627DF"/>
    <w:rsid w:val="00B67A5C"/>
    <w:rsid w:val="00B77F90"/>
    <w:rsid w:val="00B85A1F"/>
    <w:rsid w:val="00B962F4"/>
    <w:rsid w:val="00B97E0D"/>
    <w:rsid w:val="00BA1724"/>
    <w:rsid w:val="00BA4171"/>
    <w:rsid w:val="00BB3B9A"/>
    <w:rsid w:val="00BC6EB5"/>
    <w:rsid w:val="00BE2752"/>
    <w:rsid w:val="00BF1916"/>
    <w:rsid w:val="00BF7163"/>
    <w:rsid w:val="00C0513B"/>
    <w:rsid w:val="00C2180A"/>
    <w:rsid w:val="00C25F6E"/>
    <w:rsid w:val="00C26F22"/>
    <w:rsid w:val="00C27D35"/>
    <w:rsid w:val="00C40ABA"/>
    <w:rsid w:val="00C569D3"/>
    <w:rsid w:val="00C62A9D"/>
    <w:rsid w:val="00C654FB"/>
    <w:rsid w:val="00C715C7"/>
    <w:rsid w:val="00C80DEC"/>
    <w:rsid w:val="00C83160"/>
    <w:rsid w:val="00C83613"/>
    <w:rsid w:val="00C91D87"/>
    <w:rsid w:val="00CB231E"/>
    <w:rsid w:val="00CB7533"/>
    <w:rsid w:val="00CC01AB"/>
    <w:rsid w:val="00CD2037"/>
    <w:rsid w:val="00CE4D31"/>
    <w:rsid w:val="00CE7920"/>
    <w:rsid w:val="00D130D3"/>
    <w:rsid w:val="00D16451"/>
    <w:rsid w:val="00D2351F"/>
    <w:rsid w:val="00D2379B"/>
    <w:rsid w:val="00D42643"/>
    <w:rsid w:val="00D43902"/>
    <w:rsid w:val="00D443FF"/>
    <w:rsid w:val="00D51702"/>
    <w:rsid w:val="00D51E71"/>
    <w:rsid w:val="00D51FD9"/>
    <w:rsid w:val="00D5206C"/>
    <w:rsid w:val="00D60D39"/>
    <w:rsid w:val="00D62F2E"/>
    <w:rsid w:val="00D6559E"/>
    <w:rsid w:val="00D6751B"/>
    <w:rsid w:val="00D7076F"/>
    <w:rsid w:val="00D75627"/>
    <w:rsid w:val="00D86377"/>
    <w:rsid w:val="00D900C6"/>
    <w:rsid w:val="00D928CE"/>
    <w:rsid w:val="00DA5D5C"/>
    <w:rsid w:val="00DB4965"/>
    <w:rsid w:val="00DC16D2"/>
    <w:rsid w:val="00DD08EE"/>
    <w:rsid w:val="00DD48A5"/>
    <w:rsid w:val="00DD5F58"/>
    <w:rsid w:val="00DE6DE5"/>
    <w:rsid w:val="00DF0716"/>
    <w:rsid w:val="00DF1413"/>
    <w:rsid w:val="00E11A1B"/>
    <w:rsid w:val="00E21C49"/>
    <w:rsid w:val="00E500DD"/>
    <w:rsid w:val="00E50877"/>
    <w:rsid w:val="00E50C84"/>
    <w:rsid w:val="00E56537"/>
    <w:rsid w:val="00E71FEB"/>
    <w:rsid w:val="00E77556"/>
    <w:rsid w:val="00E77A3D"/>
    <w:rsid w:val="00E8028D"/>
    <w:rsid w:val="00E80BFA"/>
    <w:rsid w:val="00E82709"/>
    <w:rsid w:val="00E963E3"/>
    <w:rsid w:val="00E97262"/>
    <w:rsid w:val="00EC46DA"/>
    <w:rsid w:val="00EE4F0F"/>
    <w:rsid w:val="00EF0D0F"/>
    <w:rsid w:val="00EF194E"/>
    <w:rsid w:val="00EF5648"/>
    <w:rsid w:val="00F00251"/>
    <w:rsid w:val="00F117F6"/>
    <w:rsid w:val="00F209B5"/>
    <w:rsid w:val="00F3344C"/>
    <w:rsid w:val="00F421E7"/>
    <w:rsid w:val="00F5642D"/>
    <w:rsid w:val="00F61C33"/>
    <w:rsid w:val="00F660CC"/>
    <w:rsid w:val="00F70538"/>
    <w:rsid w:val="00F76FF3"/>
    <w:rsid w:val="00F812F8"/>
    <w:rsid w:val="00F87E79"/>
    <w:rsid w:val="00FA1E81"/>
    <w:rsid w:val="00FB4D63"/>
    <w:rsid w:val="00FB4DED"/>
    <w:rsid w:val="00FC7ABE"/>
    <w:rsid w:val="00FD35A3"/>
    <w:rsid w:val="00FD660F"/>
    <w:rsid w:val="00FE0BCF"/>
    <w:rsid w:val="00FE525F"/>
    <w:rsid w:val="00FF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paragraph" w:customStyle="1" w:styleId="Default">
    <w:name w:val="Default"/>
    <w:rsid w:val="00DB49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uduct/BaoTriPhanMe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6981-DFF7-4B68-AD22-CB4DD369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144</cp:revision>
  <dcterms:created xsi:type="dcterms:W3CDTF">2014-09-17T10:38:00Z</dcterms:created>
  <dcterms:modified xsi:type="dcterms:W3CDTF">2014-11-09T07:48:00Z</dcterms:modified>
</cp:coreProperties>
</file>